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288494982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49414548" w14:textId="5A9D8C83" w:rsidR="00F1546C" w:rsidRPr="00B56CF4" w:rsidRDefault="00F1546C" w:rsidP="000A4DF7">
          <w:pPr>
            <w:pStyle w:val="STAH1"/>
            <w:spacing w:before="120"/>
          </w:pPr>
          <w:r w:rsidRPr="00B56CF4">
            <w:t>Disposition Statement</w:t>
          </w:r>
        </w:p>
        <w:p w14:paraId="19A8C479" w14:textId="310DCB52" w:rsidR="00410617" w:rsidRPr="00B56CF4" w:rsidRDefault="00410617" w:rsidP="00E45C1B">
          <w:pPr>
            <w:pStyle w:val="STAH1"/>
          </w:pPr>
          <w:r w:rsidRPr="00B56CF4">
            <w:t>on Merger of Land or Conversion to a Survey-Strata Scheme</w:t>
          </w:r>
        </w:p>
        <w:p w14:paraId="37F24F6C" w14:textId="7F703A49" w:rsidR="00F1546C" w:rsidRDefault="00F1546C" w:rsidP="00FE58B0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 w:rsidRPr="00B56CF4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11321F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  <w:p w14:paraId="6EF3C10B" w14:textId="42904B44" w:rsidR="00B46CF0" w:rsidRPr="0011321F" w:rsidRDefault="00D60DFF" w:rsidP="00FE58B0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839E25"/>
              <w:lang w:eastAsia="en-US"/>
            </w:rPr>
          </w:pPr>
          <w:r>
            <w:rPr>
              <w:rFonts w:ascii="Arial" w:eastAsiaTheme="minorHAnsi" w:hAnsi="Arial" w:cs="Arial"/>
              <w:color w:val="839E25"/>
              <w:lang w:eastAsia="en-US"/>
            </w:rPr>
            <w:t xml:space="preserve">Section 222, </w:t>
          </w:r>
          <w:r w:rsidR="00B46CF0">
            <w:rPr>
              <w:rFonts w:ascii="Arial" w:eastAsiaTheme="minorHAnsi" w:hAnsi="Arial" w:cs="Arial"/>
              <w:color w:val="839E25"/>
              <w:lang w:eastAsia="en-US"/>
            </w:rPr>
            <w:t xml:space="preserve">Schedule 2A clause 21V (mergers of land) and </w:t>
          </w:r>
          <w:r w:rsidR="001B302C">
            <w:rPr>
              <w:rFonts w:ascii="Arial" w:eastAsiaTheme="minorHAnsi" w:hAnsi="Arial" w:cs="Arial"/>
              <w:color w:val="839E25"/>
              <w:lang w:eastAsia="en-US"/>
            </w:rPr>
            <w:t>clause 31H (conversion to survey-strata)</w:t>
          </w:r>
        </w:p>
        <w:p w14:paraId="2CD1AC6A" w14:textId="1A4859B1" w:rsidR="001B302C" w:rsidRDefault="0057471D" w:rsidP="00AF613F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6CF4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(General) Regulations </w:t>
          </w:r>
          <w:r w:rsidR="0095229C" w:rsidRPr="00B56CF4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2019</w:t>
          </w:r>
        </w:p>
        <w:bookmarkStart w:id="0" w:name="_Hlk37939046" w:displacedByCustomXml="next"/>
      </w:sdtContent>
    </w:sdt>
    <w:p w14:paraId="0009F208" w14:textId="19A753A9" w:rsidR="00AF613F" w:rsidRPr="00B56CF4" w:rsidRDefault="00AC63C1" w:rsidP="00AF613F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2038270772"/>
          <w:lock w:val="contentLocked"/>
          <w:placeholder>
            <w:docPart w:val="DefaultPlaceholder_-1854013440"/>
          </w:placeholder>
          <w:group/>
        </w:sdtPr>
        <w:sdtEndPr/>
        <w:sdtContent>
          <w:r w:rsidR="001B302C">
            <w:rPr>
              <w:rFonts w:ascii="Arial" w:eastAsiaTheme="minorHAnsi" w:hAnsi="Arial" w:cs="Arial"/>
              <w:color w:val="839E25"/>
              <w:lang w:eastAsia="en-US"/>
            </w:rPr>
            <w:t>Regulation 168</w:t>
          </w:r>
        </w:sdtContent>
      </w:sdt>
      <w:r>
        <w:rPr>
          <w:rFonts w:ascii="Arial" w:hAnsi="Arial" w:cs="Arial"/>
        </w:rPr>
        <w:pict w14:anchorId="11AC0851">
          <v:rect id="_x0000_i1025" style="width:451.3pt;height:1pt" o:hralign="center" o:hrstd="t" o:hrnoshade="t" o:hr="t" fillcolor="#a6bd29" stroked="f"/>
        </w:pict>
      </w:r>
    </w:p>
    <w:p w14:paraId="1896BB2E" w14:textId="43A21EB5" w:rsidR="00AF613F" w:rsidRPr="00B56CF4" w:rsidRDefault="00AC63C1" w:rsidP="00AF613F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2063673534"/>
          <w:lock w:val="contentLocked"/>
          <w:placeholder>
            <w:docPart w:val="DefaultPlaceholder_-1854013440"/>
          </w:placeholder>
          <w:group/>
        </w:sdtPr>
        <w:sdtEndPr/>
        <w:sdtContent>
          <w:r w:rsidR="00AF613F" w:rsidRPr="00B56CF4">
            <w:rPr>
              <w:rFonts w:ascii="Arial" w:hAnsi="Arial" w:cs="Arial"/>
              <w:color w:val="839E25"/>
            </w:rPr>
            <w:t>S</w:t>
          </w:r>
          <w:r w:rsidR="00AF613F" w:rsidRPr="00B56CF4">
            <w:rPr>
              <w:rStyle w:val="STAH2Char"/>
            </w:rPr>
            <w:t>chem</w:t>
          </w:r>
          <w:r w:rsidR="00AF613F" w:rsidRPr="00B56CF4">
            <w:rPr>
              <w:rFonts w:ascii="Arial" w:hAnsi="Arial" w:cs="Arial"/>
              <w:color w:val="839E25"/>
            </w:rPr>
            <w:t>e Number:</w:t>
          </w:r>
        </w:sdtContent>
      </w:sdt>
      <w:r w:rsidR="00082AD9" w:rsidRPr="00B56CF4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516728640"/>
          <w:placeholder>
            <w:docPart w:val="EC3AC1E2812C4B709BD0FBDEFA7588A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11DD1" w:rsidRPr="006B01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3C97068F" w14:textId="6E5DE62D" w:rsidR="00416488" w:rsidRPr="00B56CF4" w:rsidRDefault="00AC63C1" w:rsidP="00D72216">
      <w:pPr>
        <w:pStyle w:val="paragraph"/>
        <w:spacing w:before="24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Style w:val="STAH2Char"/>
            <w:rFonts w:eastAsiaTheme="minorHAnsi"/>
            <w:sz w:val="22"/>
            <w:szCs w:val="22"/>
            <w:lang w:eastAsia="en-US"/>
          </w:rPr>
          <w:id w:val="1185473790"/>
          <w:lock w:val="contentLocked"/>
          <w:placeholder>
            <w:docPart w:val="DefaultPlaceholder_-1854013440"/>
          </w:placeholder>
          <w:group/>
        </w:sdtPr>
        <w:sdtEndPr>
          <w:rPr>
            <w:rStyle w:val="STAH2Char"/>
          </w:rPr>
        </w:sdtEndPr>
        <w:sdtContent>
          <w:sdt>
            <w:sdtPr>
              <w:rPr>
                <w:rStyle w:val="STAH2Char"/>
                <w:rFonts w:eastAsiaTheme="minorHAnsi"/>
                <w:sz w:val="22"/>
                <w:szCs w:val="22"/>
                <w:lang w:eastAsia="en-US"/>
              </w:rPr>
              <w:id w:val="12659772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AH2Char"/>
              </w:rPr>
            </w:sdtEndPr>
            <w:sdtContent>
              <w:r w:rsidR="00416488" w:rsidRPr="00B56CF4">
                <w:rPr>
                  <w:rStyle w:val="STAH2Char"/>
                  <w:rFonts w:eastAsiaTheme="minorHAnsi"/>
                  <w:sz w:val="22"/>
                  <w:szCs w:val="22"/>
                  <w:lang w:eastAsia="en-US"/>
                </w:rPr>
                <w:t>Certificates of Title</w:t>
              </w:r>
              <w:r w:rsidR="003D6D1E" w:rsidRPr="00B56CF4">
                <w:rPr>
                  <w:rStyle w:val="FootnoteReference"/>
                  <w:rFonts w:ascii="Arial" w:hAnsi="Arial" w:cs="Arial"/>
                </w:rPr>
                <w:footnoteReference w:id="2"/>
              </w:r>
            </w:sdtContent>
          </w:sdt>
          <w:r w:rsidR="00416488" w:rsidRPr="00B56CF4">
            <w:rPr>
              <w:rStyle w:val="STAH2Char"/>
              <w:rFonts w:eastAsiaTheme="minorHAnsi"/>
              <w:sz w:val="22"/>
              <w:szCs w:val="22"/>
              <w:lang w:eastAsia="en-US"/>
            </w:rPr>
            <w:t>:</w:t>
          </w:r>
        </w:sdtContent>
      </w:sdt>
      <w:r w:rsidR="00C11DD1" w:rsidRPr="00B56CF4">
        <w:rPr>
          <w:rStyle w:val="STAH2Char"/>
          <w:rFonts w:eastAsiaTheme="minorHAnsi"/>
          <w:sz w:val="22"/>
          <w:szCs w:val="22"/>
          <w:lang w:eastAsia="en-US"/>
        </w:rPr>
        <w:tab/>
      </w:r>
      <w:sdt>
        <w:sdtPr>
          <w:rPr>
            <w:rStyle w:val="BUparagraphsChar"/>
            <w:rFonts w:cs="Arial"/>
          </w:rPr>
          <w:id w:val="-280489293"/>
          <w:placeholder>
            <w:docPart w:val="9C65E2263C3C42F09C415CD6A65565B0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4F61D0"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</w:t>
          </w:r>
        </w:sdtContent>
      </w:sdt>
    </w:p>
    <w:bookmarkEnd w:id="0"/>
    <w:p w14:paraId="437EA31D" w14:textId="0B8F7CF2" w:rsidR="00FD19C0" w:rsidRPr="00B56CF4" w:rsidRDefault="00FD19C0" w:rsidP="00FD19C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08080" w:themeColor="background1" w:themeShade="80"/>
        </w:rPr>
        <w:id w:val="1053122557"/>
        <w:lock w:val="contentLocked"/>
        <w:placeholder>
          <w:docPart w:val="DefaultPlaceholder_-1854013440"/>
        </w:placeholder>
        <w:group/>
      </w:sdtPr>
      <w:sdtEndPr/>
      <w:sdtContent>
        <w:p w14:paraId="465F4987" w14:textId="328E7D1F" w:rsidR="00582EA2" w:rsidRPr="00B56CF4" w:rsidRDefault="00582EA2" w:rsidP="00582EA2">
          <w:pPr>
            <w:spacing w:after="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B56CF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340"/>
      </w:tblGrid>
      <w:tr w:rsidR="00582EA2" w:rsidRPr="00B56CF4" w14:paraId="783FDD6C" w14:textId="77777777" w:rsidTr="002D12B5">
        <w:sdt>
          <w:sdtPr>
            <w:rPr>
              <w:rFonts w:ascii="Arial" w:hAnsi="Arial" w:cs="Arial"/>
            </w:rPr>
            <w:id w:val="-72583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50949037" w14:textId="51EEDAB5" w:rsidR="00582EA2" w:rsidRPr="00B56CF4" w:rsidRDefault="002D12B5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sdt>
            <w:sdtPr>
              <w:rPr>
                <w:rFonts w:ascii="Arial" w:hAnsi="Arial" w:cs="Arial"/>
              </w:rPr>
              <w:id w:val="3089871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E6D7574" w14:textId="3D3DDC33" w:rsidR="00582EA2" w:rsidRPr="00B56CF4" w:rsidRDefault="00582EA2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The owners of the lots</w:t>
                </w:r>
                <w:r w:rsidRPr="00B56CF4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Pr="00B56CF4">
                  <w:rPr>
                    <w:rFonts w:ascii="Arial" w:hAnsi="Arial" w:cs="Arial"/>
                  </w:rPr>
                  <w:t>,</w:t>
                </w:r>
              </w:p>
            </w:sdtContent>
          </w:sdt>
        </w:tc>
      </w:tr>
      <w:tr w:rsidR="00582EA2" w:rsidRPr="005A4EA9" w14:paraId="16078C2D" w14:textId="77777777" w:rsidTr="002D12B5">
        <w:tc>
          <w:tcPr>
            <w:tcW w:w="279" w:type="dxa"/>
          </w:tcPr>
          <w:p w14:paraId="451E62DB" w14:textId="77777777" w:rsidR="00582EA2" w:rsidRPr="005A4EA9" w:rsidRDefault="00582EA2" w:rsidP="009075B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49" w:type="dxa"/>
          </w:tcPr>
          <w:p w14:paraId="39C357AE" w14:textId="77777777" w:rsidR="00582EA2" w:rsidRPr="005A4EA9" w:rsidRDefault="00582EA2" w:rsidP="009075B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82EA2" w:rsidRPr="00B56CF4" w14:paraId="1AB94702" w14:textId="77777777" w:rsidTr="002D12B5">
        <w:sdt>
          <w:sdtPr>
            <w:rPr>
              <w:rFonts w:ascii="Arial" w:hAnsi="Arial" w:cs="Arial"/>
            </w:rPr>
            <w:id w:val="200809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3A994548" w14:textId="4ED3737E" w:rsidR="00582EA2" w:rsidRPr="00B56CF4" w:rsidRDefault="002D12B5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2503B812" w14:textId="49D189BC" w:rsidR="00582EA2" w:rsidRPr="00B56CF4" w:rsidRDefault="00AC63C1" w:rsidP="009075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631800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76D72" w:rsidRPr="00B56CF4">
                  <w:rPr>
                    <w:rFonts w:ascii="Arial" w:hAnsi="Arial" w:cs="Arial"/>
                  </w:rPr>
                  <w:t>The Owners of</w:t>
                </w:r>
              </w:sdtContent>
            </w:sdt>
            <w:r w:rsidR="00676D72" w:rsidRPr="00B56CF4">
              <w:rPr>
                <w:rStyle w:val="FootnoteReference"/>
                <w:rFonts w:ascii="Arial" w:hAnsi="Arial" w:cs="Arial"/>
                <w:color w:val="767171" w:themeColor="background2" w:themeShade="80"/>
              </w:rPr>
              <w:footnoteReference w:id="4"/>
            </w:r>
            <w:r w:rsidR="002D12B5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959FB80B5DE44799A16F8B7332B22B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71812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2D12B5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20275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D12B5" w:rsidRPr="00B56CF4">
                  <w:rPr>
                    <w:rFonts w:ascii="Arial" w:hAnsi="Arial" w:cs="Arial"/>
                  </w:rPr>
                  <w:t>(</w:t>
                </w:r>
                <w:r w:rsidR="00676D72" w:rsidRPr="00B56CF4">
                  <w:rPr>
                    <w:rFonts w:ascii="Arial" w:hAnsi="Arial" w:cs="Arial"/>
                  </w:rPr>
                  <w:t>strata company)</w:t>
                </w:r>
              </w:sdtContent>
            </w:sdt>
          </w:p>
        </w:tc>
      </w:tr>
    </w:tbl>
    <w:sdt>
      <w:sdtPr>
        <w:rPr>
          <w:rFonts w:ascii="Arial" w:hAnsi="Arial" w:cs="Arial"/>
        </w:rPr>
        <w:id w:val="-616762095"/>
        <w:lock w:val="contentLocked"/>
        <w:placeholder>
          <w:docPart w:val="DefaultPlaceholder_-1854013440"/>
        </w:placeholder>
        <w:group/>
      </w:sdtPr>
      <w:sdtEndPr/>
      <w:sdtContent>
        <w:p w14:paraId="3B3ED987" w14:textId="2F8DCA82" w:rsidR="00410617" w:rsidRPr="00B56CF4" w:rsidRDefault="001336E4" w:rsidP="005A4EA9">
          <w:pPr>
            <w:spacing w:before="120" w:after="0" w:line="240" w:lineRule="auto"/>
            <w:rPr>
              <w:rFonts w:ascii="Arial" w:hAnsi="Arial" w:cs="Arial"/>
            </w:rPr>
          </w:pPr>
          <w:r w:rsidRPr="00B56CF4">
            <w:rPr>
              <w:rFonts w:ascii="Arial" w:hAnsi="Arial" w:cs="Arial"/>
            </w:rPr>
            <w:t>have lodged with the Registrar of Titles a Notice of Resolution indicated below and accompanying Schedule of Unit Entitlements</w:t>
          </w:r>
          <w:r w:rsidR="00410617" w:rsidRPr="00B56CF4">
            <w:rPr>
              <w:rFonts w:ascii="Arial" w:hAnsi="Arial" w:cs="Arial"/>
            </w:rPr>
            <w:t>:</w:t>
          </w:r>
        </w:p>
      </w:sdtContent>
    </w:sdt>
    <w:p w14:paraId="6372E091" w14:textId="77777777" w:rsidR="00592F3C" w:rsidRPr="00B56CF4" w:rsidRDefault="00592F3C" w:rsidP="009075BD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08080" w:themeColor="background1" w:themeShade="80"/>
        </w:rPr>
        <w:id w:val="72546500"/>
        <w:lock w:val="contentLocked"/>
        <w:placeholder>
          <w:docPart w:val="DefaultPlaceholder_-1854013440"/>
        </w:placeholder>
        <w:group/>
      </w:sdtPr>
      <w:sdtEndPr/>
      <w:sdtContent>
        <w:p w14:paraId="752BE3A9" w14:textId="77047C7F" w:rsidR="00410617" w:rsidRPr="00B56CF4" w:rsidRDefault="00410617" w:rsidP="00410617">
          <w:pPr>
            <w:spacing w:after="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B56CF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340"/>
      </w:tblGrid>
      <w:tr w:rsidR="00F1546C" w:rsidRPr="00B56CF4" w14:paraId="23F773CA" w14:textId="77777777" w:rsidTr="002D12B5">
        <w:sdt>
          <w:sdtPr>
            <w:rPr>
              <w:rFonts w:ascii="Arial" w:hAnsi="Arial" w:cs="Arial"/>
            </w:rPr>
            <w:id w:val="-7996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208625A2" w14:textId="442BE78D" w:rsidR="00F1546C" w:rsidRPr="00B56CF4" w:rsidRDefault="002D12B5" w:rsidP="00F1546C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555E7691" w14:textId="3C8A9D5A" w:rsidR="00F1546C" w:rsidRPr="00B56CF4" w:rsidRDefault="00AC63C1" w:rsidP="00F154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200062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1546C" w:rsidRPr="00B56CF4">
                  <w:rPr>
                    <w:rFonts w:ascii="Arial" w:hAnsi="Arial" w:cs="Arial"/>
                  </w:rPr>
                  <w:t>Notice of Resolution of Merger of Land dated</w:t>
                </w:r>
              </w:sdtContent>
            </w:sdt>
            <w:r w:rsidR="00F1546C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53201506"/>
                <w:placeholder>
                  <w:docPart w:val="1904D1C43BA848988CB942F44E764EC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742D0" w:rsidRPr="00B56CF4">
                  <w:rPr>
                    <w:rStyle w:val="PlaceholderText"/>
                    <w:rFonts w:ascii="Arial" w:hAnsi="Arial" w:cs="Arial"/>
                    <w:b/>
                    <w:color w:val="00B0F0"/>
                  </w:rPr>
                  <w:t>______________</w:t>
                </w:r>
              </w:sdtContent>
            </w:sdt>
            <w:r w:rsidR="002742D0" w:rsidRPr="00B56CF4">
              <w:rPr>
                <w:rFonts w:ascii="Arial" w:hAnsi="Arial" w:cs="Arial"/>
              </w:rPr>
              <w:t>.</w:t>
            </w:r>
          </w:p>
        </w:tc>
      </w:tr>
      <w:tr w:rsidR="00A40C61" w:rsidRPr="00D34DC5" w14:paraId="4F616474" w14:textId="77777777" w:rsidTr="002D12B5">
        <w:tc>
          <w:tcPr>
            <w:tcW w:w="279" w:type="dxa"/>
          </w:tcPr>
          <w:p w14:paraId="30B94BDD" w14:textId="77777777" w:rsidR="00A40C61" w:rsidRPr="00D34DC5" w:rsidRDefault="00A40C61" w:rsidP="00F1546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349" w:type="dxa"/>
          </w:tcPr>
          <w:p w14:paraId="4FA03015" w14:textId="77777777" w:rsidR="00A40C61" w:rsidRPr="00D34DC5" w:rsidRDefault="00A40C61" w:rsidP="00F1546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546C" w:rsidRPr="00B56CF4" w14:paraId="3EB1E74D" w14:textId="77777777" w:rsidTr="002D12B5">
        <w:sdt>
          <w:sdtPr>
            <w:rPr>
              <w:rFonts w:ascii="Arial" w:hAnsi="Arial" w:cs="Arial"/>
            </w:rPr>
            <w:id w:val="16621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</w:tcPr>
              <w:p w14:paraId="471C6886" w14:textId="47F2A2B4" w:rsidR="00F1546C" w:rsidRPr="00B56CF4" w:rsidRDefault="002D12B5" w:rsidP="00F1546C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9" w:type="dxa"/>
          </w:tcPr>
          <w:p w14:paraId="27E2B120" w14:textId="3FBD75A6" w:rsidR="00F1546C" w:rsidRPr="00B56CF4" w:rsidRDefault="00AC63C1" w:rsidP="00F1546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525840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F1546C" w:rsidRPr="00B56CF4">
                  <w:rPr>
                    <w:rFonts w:ascii="Arial" w:hAnsi="Arial" w:cs="Arial"/>
                  </w:rPr>
                  <w:t>Notice of Resolution of Conversion to a Survey-Strata Scheme dated</w:t>
                </w:r>
              </w:sdtContent>
            </w:sdt>
            <w:r w:rsidR="00EA7E1D" w:rsidRPr="00B56CF4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776129216"/>
                <w:placeholder>
                  <w:docPart w:val="F7047807E68544BAB33BDE065AF2C08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2742D0" w:rsidRPr="00B56CF4">
                  <w:rPr>
                    <w:rStyle w:val="PlaceholderText"/>
                    <w:rFonts w:ascii="Arial" w:hAnsi="Arial" w:cs="Arial"/>
                    <w:b/>
                    <w:color w:val="00B0F0"/>
                  </w:rPr>
                  <w:t>______________</w:t>
                </w:r>
              </w:sdtContent>
            </w:sdt>
            <w:r w:rsidR="002742D0" w:rsidRPr="00B56CF4">
              <w:rPr>
                <w:rFonts w:ascii="Arial" w:hAnsi="Arial" w:cs="Arial"/>
              </w:rPr>
              <w:t>.</w:t>
            </w:r>
          </w:p>
        </w:tc>
      </w:tr>
    </w:tbl>
    <w:p w14:paraId="35513FDB" w14:textId="77777777" w:rsidR="00F1546C" w:rsidRPr="00B56CF4" w:rsidRDefault="00F1546C" w:rsidP="00F1546C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29694084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" w:hAnsi="Arial" w:cs="Arial"/>
            </w:rPr>
            <w:id w:val="-83753735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0F48C5F0" w14:textId="0CC12F52" w:rsidR="00F1546C" w:rsidRPr="00B56CF4" w:rsidRDefault="0033576C" w:rsidP="00F1546C">
              <w:pPr>
                <w:spacing w:after="0" w:line="240" w:lineRule="auto"/>
                <w:rPr>
                  <w:rFonts w:ascii="Arial" w:hAnsi="Arial" w:cs="Arial"/>
                </w:rPr>
              </w:pPr>
              <w:r w:rsidRPr="00B56CF4">
                <w:rPr>
                  <w:rFonts w:ascii="Arial" w:hAnsi="Arial" w:cs="Arial"/>
                </w:rPr>
                <w:t xml:space="preserve">The owners of all lots in </w:t>
              </w:r>
              <w:r w:rsidR="00676D72" w:rsidRPr="00B56CF4">
                <w:rPr>
                  <w:rFonts w:ascii="Arial" w:hAnsi="Arial" w:cs="Arial"/>
                </w:rPr>
                <w:t>the above-</w:t>
              </w:r>
              <w:r w:rsidR="00F04EC9" w:rsidRPr="00B56CF4">
                <w:rPr>
                  <w:rFonts w:ascii="Arial" w:hAnsi="Arial" w:cs="Arial"/>
                </w:rPr>
                <w:t>mentioned</w:t>
              </w:r>
              <w:r w:rsidR="00676D72" w:rsidRPr="00B56CF4">
                <w:rPr>
                  <w:rFonts w:ascii="Arial" w:hAnsi="Arial" w:cs="Arial"/>
                </w:rPr>
                <w:t xml:space="preserve"> scheme</w:t>
              </w:r>
              <w:r w:rsidR="0003422B" w:rsidRPr="00B56CF4">
                <w:rPr>
                  <w:rFonts w:ascii="Arial" w:hAnsi="Arial" w:cs="Arial"/>
                </w:rPr>
                <w:t xml:space="preserve"> (strata lots)</w:t>
              </w:r>
              <w:r w:rsidR="00F04EC9" w:rsidRPr="00B56CF4">
                <w:rPr>
                  <w:rFonts w:ascii="Arial" w:hAnsi="Arial" w:cs="Arial"/>
                </w:rPr>
                <w:t>,</w:t>
              </w:r>
              <w:r w:rsidR="00581824" w:rsidRPr="00B56CF4">
                <w:rPr>
                  <w:rFonts w:ascii="Arial" w:hAnsi="Arial" w:cs="Arial"/>
                </w:rPr>
                <w:t xml:space="preserve"> the stra</w:t>
              </w:r>
              <w:r w:rsidR="00D477D5" w:rsidRPr="00B56CF4">
                <w:rPr>
                  <w:rFonts w:ascii="Arial" w:hAnsi="Arial" w:cs="Arial"/>
                </w:rPr>
                <w:t>ta company, holders of registered</w:t>
              </w:r>
              <w:r w:rsidRPr="00B56CF4">
                <w:rPr>
                  <w:rFonts w:ascii="Arial" w:hAnsi="Arial" w:cs="Arial"/>
                </w:rPr>
                <w:t xml:space="preserve"> </w:t>
              </w:r>
              <w:r w:rsidR="00D477D5" w:rsidRPr="00B56CF4">
                <w:rPr>
                  <w:rFonts w:ascii="Arial" w:hAnsi="Arial" w:cs="Arial"/>
                </w:rPr>
                <w:t>interests and caveator</w:t>
              </w:r>
              <w:r w:rsidR="002A2BCE" w:rsidRPr="00B56CF4">
                <w:rPr>
                  <w:rFonts w:ascii="Arial" w:hAnsi="Arial" w:cs="Arial"/>
                </w:rPr>
                <w:t xml:space="preserve">s </w:t>
              </w:r>
              <w:r w:rsidR="00B21199" w:rsidRPr="00B56CF4">
                <w:rPr>
                  <w:rFonts w:ascii="Arial" w:hAnsi="Arial" w:cs="Arial"/>
                </w:rPr>
                <w:t xml:space="preserve">confirm and consent to — </w:t>
              </w:r>
            </w:p>
            <w:p w14:paraId="6DBED91E" w14:textId="460FBE56" w:rsidR="002F63FB" w:rsidRPr="00B56CF4" w:rsidRDefault="00B21199" w:rsidP="00A40C61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567" w:hanging="567"/>
                <w:rPr>
                  <w:rFonts w:ascii="Arial" w:hAnsi="Arial" w:cs="Arial"/>
                </w:rPr>
              </w:pPr>
              <w:r w:rsidRPr="00B56CF4">
                <w:rPr>
                  <w:rFonts w:ascii="Arial" w:hAnsi="Arial" w:cs="Arial"/>
                </w:rPr>
                <w:t xml:space="preserve">the disposition of the lots created by the </w:t>
              </w:r>
              <w:r w:rsidR="00047ECC" w:rsidRPr="00B56CF4">
                <w:rPr>
                  <w:rFonts w:ascii="Arial" w:hAnsi="Arial" w:cs="Arial"/>
                </w:rPr>
                <w:t xml:space="preserve">Notice of Resolution </w:t>
              </w:r>
              <w:r w:rsidRPr="00B56CF4">
                <w:rPr>
                  <w:rFonts w:ascii="Arial" w:hAnsi="Arial" w:cs="Arial"/>
                </w:rPr>
                <w:t xml:space="preserve">together with the registered interests and caveats (if any) as set out </w:t>
              </w:r>
              <w:r w:rsidR="003C733F" w:rsidRPr="00B56CF4">
                <w:rPr>
                  <w:rFonts w:ascii="Arial" w:hAnsi="Arial" w:cs="Arial"/>
                </w:rPr>
                <w:t xml:space="preserve">in </w:t>
              </w:r>
              <w:r w:rsidR="003014E3" w:rsidRPr="00B56CF4">
                <w:rPr>
                  <w:rFonts w:ascii="Arial" w:hAnsi="Arial" w:cs="Arial"/>
                </w:rPr>
                <w:t>T</w:t>
              </w:r>
              <w:r w:rsidRPr="00B56CF4">
                <w:rPr>
                  <w:rFonts w:ascii="Arial" w:hAnsi="Arial" w:cs="Arial"/>
                </w:rPr>
                <w:t>able</w:t>
              </w:r>
              <w:r w:rsidR="003014E3" w:rsidRPr="00B56CF4">
                <w:rPr>
                  <w:rFonts w:ascii="Arial" w:hAnsi="Arial" w:cs="Arial"/>
                </w:rPr>
                <w:t xml:space="preserve"> A</w:t>
              </w:r>
              <w:r w:rsidRPr="00B56CF4">
                <w:rPr>
                  <w:rFonts w:ascii="Arial" w:hAnsi="Arial" w:cs="Arial"/>
                </w:rPr>
                <w:t xml:space="preserve"> below;</w:t>
              </w:r>
            </w:p>
            <w:p w14:paraId="29138346" w14:textId="5E93D1BC" w:rsidR="002F63FB" w:rsidRPr="00B56CF4" w:rsidRDefault="00B21199" w:rsidP="00A40C61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ind w:left="567" w:hanging="567"/>
                <w:rPr>
                  <w:rFonts w:ascii="Arial" w:hAnsi="Arial" w:cs="Arial"/>
                </w:rPr>
              </w:pPr>
              <w:r w:rsidRPr="00B56CF4">
                <w:rPr>
                  <w:rFonts w:ascii="Arial" w:hAnsi="Arial" w:cs="Arial"/>
                </w:rPr>
                <w:t xml:space="preserve">the disposition of registered interests and caveats (if any) against the common property (if any) as set out in </w:t>
              </w:r>
              <w:r w:rsidR="003014E3" w:rsidRPr="00B56CF4">
                <w:rPr>
                  <w:rFonts w:ascii="Arial" w:hAnsi="Arial" w:cs="Arial"/>
                </w:rPr>
                <w:t>T</w:t>
              </w:r>
              <w:r w:rsidRPr="00B56CF4">
                <w:rPr>
                  <w:rFonts w:ascii="Arial" w:hAnsi="Arial" w:cs="Arial"/>
                </w:rPr>
                <w:t>able</w:t>
              </w:r>
              <w:r w:rsidR="003014E3" w:rsidRPr="00B56CF4">
                <w:rPr>
                  <w:rFonts w:ascii="Arial" w:hAnsi="Arial" w:cs="Arial"/>
                </w:rPr>
                <w:t xml:space="preserve"> B</w:t>
              </w:r>
              <w:r w:rsidRPr="00B56CF4">
                <w:rPr>
                  <w:rFonts w:ascii="Arial" w:hAnsi="Arial" w:cs="Arial"/>
                </w:rPr>
                <w:t xml:space="preserve"> below</w:t>
              </w:r>
              <w:r w:rsidR="00047ECC" w:rsidRPr="00B56CF4">
                <w:rPr>
                  <w:rFonts w:ascii="Arial" w:hAnsi="Arial" w:cs="Arial"/>
                </w:rPr>
                <w:t>; and</w:t>
              </w:r>
            </w:p>
          </w:sdtContent>
        </w:sdt>
        <w:p w14:paraId="08EB38E7" w14:textId="792B49F5" w:rsidR="00047ECC" w:rsidRPr="00B56CF4" w:rsidRDefault="00047ECC" w:rsidP="00A40C61">
          <w:pPr>
            <w:pStyle w:val="ListParagraph"/>
            <w:numPr>
              <w:ilvl w:val="0"/>
              <w:numId w:val="1"/>
            </w:numPr>
            <w:spacing w:after="0" w:line="240" w:lineRule="auto"/>
            <w:ind w:left="567" w:hanging="567"/>
            <w:rPr>
              <w:rFonts w:ascii="Arial" w:hAnsi="Arial" w:cs="Arial"/>
            </w:rPr>
          </w:pPr>
          <w:r w:rsidRPr="00B56CF4">
            <w:rPr>
              <w:rFonts w:ascii="Arial" w:hAnsi="Arial" w:cs="Arial"/>
            </w:rPr>
            <w:t xml:space="preserve">the </w:t>
          </w:r>
          <w:r w:rsidR="00E00086" w:rsidRPr="00B56CF4">
            <w:rPr>
              <w:rFonts w:ascii="Arial" w:hAnsi="Arial" w:cs="Arial"/>
            </w:rPr>
            <w:t>Schedule of Unit Entitlements</w:t>
          </w:r>
          <w:r w:rsidR="00410617" w:rsidRPr="00B56CF4">
            <w:rPr>
              <w:rFonts w:ascii="Arial" w:hAnsi="Arial" w:cs="Arial"/>
            </w:rPr>
            <w:t>.</w:t>
          </w:r>
        </w:p>
      </w:sdtContent>
    </w:sdt>
    <w:p w14:paraId="45757258" w14:textId="47128422" w:rsidR="002F63FB" w:rsidRPr="00B56CF4" w:rsidRDefault="002F63FB" w:rsidP="002F63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1364"/>
        <w:gridCol w:w="3186"/>
        <w:gridCol w:w="2959"/>
        <w:gridCol w:w="2119"/>
      </w:tblGrid>
      <w:tr w:rsidR="00DD659C" w:rsidRPr="00B56CF4" w14:paraId="162F3C33" w14:textId="6F99A070" w:rsidTr="00853024">
        <w:trPr>
          <w:tblHeader/>
        </w:trPr>
        <w:tc>
          <w:tcPr>
            <w:tcW w:w="9628" w:type="dxa"/>
            <w:gridSpan w:val="4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-13619662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ACDEFF" w14:textId="71AB65B3" w:rsidR="00DD659C" w:rsidRPr="00B56CF4" w:rsidRDefault="00DD659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TABLE A - LOTS</w:t>
                </w:r>
              </w:p>
            </w:sdtContent>
          </w:sdt>
        </w:tc>
      </w:tr>
      <w:tr w:rsidR="00DD659C" w:rsidRPr="00B56CF4" w14:paraId="0FC0318E" w14:textId="0D5BD70E" w:rsidTr="00853024">
        <w:trPr>
          <w:tblHeader/>
        </w:trPr>
        <w:tc>
          <w:tcPr>
            <w:tcW w:w="1364" w:type="dxa"/>
          </w:tcPr>
          <w:sdt>
            <w:sdtPr>
              <w:rPr>
                <w:rFonts w:ascii="Arial" w:hAnsi="Arial" w:cs="Arial"/>
                <w:b/>
                <w:bCs/>
              </w:rPr>
              <w:id w:val="171900646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8AD371" w14:textId="32B70B58" w:rsidR="00DD659C" w:rsidRPr="00B56CF4" w:rsidRDefault="00DD659C" w:rsidP="009075BD">
                <w:pPr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Lot No.</w:t>
                </w:r>
              </w:p>
            </w:sdtContent>
          </w:sdt>
        </w:tc>
        <w:tc>
          <w:tcPr>
            <w:tcW w:w="3186" w:type="dxa"/>
          </w:tcPr>
          <w:sdt>
            <w:sdtPr>
              <w:rPr>
                <w:rFonts w:ascii="Arial" w:hAnsi="Arial" w:cs="Arial"/>
                <w:b/>
                <w:bCs/>
              </w:rPr>
              <w:id w:val="-7213655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DE7908" w14:textId="12C6AA52" w:rsidR="00DD659C" w:rsidRPr="00B56CF4" w:rsidRDefault="00DD659C" w:rsidP="009075BD">
                <w:pPr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Full name in which lot is to vest</w:t>
                </w:r>
                <w:r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5"/>
                </w:r>
              </w:p>
            </w:sdtContent>
          </w:sdt>
        </w:tc>
        <w:tc>
          <w:tcPr>
            <w:tcW w:w="2959" w:type="dxa"/>
          </w:tcPr>
          <w:sdt>
            <w:sdtPr>
              <w:rPr>
                <w:rFonts w:ascii="Arial" w:hAnsi="Arial" w:cs="Arial"/>
                <w:b/>
                <w:bCs/>
              </w:rPr>
              <w:id w:val="7236486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D5FFB9" w14:textId="769A3933" w:rsidR="00DD659C" w:rsidRPr="00B56CF4" w:rsidRDefault="00DD659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Registered interest or caveat</w:t>
                </w:r>
                <w:r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6"/>
                </w:r>
              </w:p>
            </w:sdtContent>
          </w:sdt>
        </w:tc>
        <w:tc>
          <w:tcPr>
            <w:tcW w:w="2119" w:type="dxa"/>
          </w:tcPr>
          <w:sdt>
            <w:sdtPr>
              <w:rPr>
                <w:rFonts w:ascii="Arial" w:hAnsi="Arial" w:cs="Arial"/>
                <w:b/>
                <w:bCs/>
              </w:rPr>
              <w:id w:val="-67757234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55DA3A" w14:textId="73F3D214" w:rsidR="00DD659C" w:rsidRPr="00B56CF4" w:rsidDel="00443503" w:rsidRDefault="00EE6359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Holder of registered interest/ caveator</w:t>
                </w:r>
                <w:r w:rsidR="007F56B8"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</w:p>
            </w:sdtContent>
          </w:sdt>
        </w:tc>
      </w:tr>
      <w:tr w:rsidR="00DD659C" w:rsidRPr="00B56CF4" w14:paraId="4B79AE09" w14:textId="38637D52" w:rsidTr="000E20CE">
        <w:trPr>
          <w:trHeight w:val="318"/>
        </w:trPr>
        <w:tc>
          <w:tcPr>
            <w:tcW w:w="1364" w:type="dxa"/>
          </w:tcPr>
          <w:p w14:paraId="1538C244" w14:textId="3905B287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14:paraId="3D81569D" w14:textId="3B975E34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25E48972" w14:textId="50828E3B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14:paraId="5BCB8BBA" w14:textId="3F418B1C" w:rsidR="00DD659C" w:rsidRPr="00B56CF4" w:rsidRDefault="00DD659C" w:rsidP="002F63FB">
            <w:pPr>
              <w:rPr>
                <w:rFonts w:ascii="Arial" w:hAnsi="Arial" w:cs="Arial"/>
              </w:rPr>
            </w:pPr>
          </w:p>
        </w:tc>
      </w:tr>
    </w:tbl>
    <w:p w14:paraId="2C63D8DB" w14:textId="0D830E7F" w:rsidR="002F63FB" w:rsidRPr="00B56CF4" w:rsidRDefault="002F63FB" w:rsidP="002F63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4A0" w:firstRow="1" w:lastRow="0" w:firstColumn="1" w:lastColumn="0" w:noHBand="0" w:noVBand="1"/>
      </w:tblPr>
      <w:tblGrid>
        <w:gridCol w:w="1807"/>
        <w:gridCol w:w="4290"/>
        <w:gridCol w:w="3639"/>
      </w:tblGrid>
      <w:tr w:rsidR="00273E8C" w:rsidRPr="00B56CF4" w14:paraId="50B7E656" w14:textId="00AA129C" w:rsidTr="00853024">
        <w:trPr>
          <w:tblHeader/>
        </w:trPr>
        <w:tc>
          <w:tcPr>
            <w:tcW w:w="9736" w:type="dxa"/>
            <w:gridSpan w:val="3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-7380921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7989B61" w14:textId="08E23B15" w:rsidR="00273E8C" w:rsidRPr="00B56CF4" w:rsidRDefault="00273E8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TABLE B - COMMON PROPERTY</w:t>
                </w:r>
              </w:p>
            </w:sdtContent>
          </w:sdt>
        </w:tc>
      </w:tr>
      <w:tr w:rsidR="00AA71C6" w:rsidRPr="00B56CF4" w14:paraId="0603D5DB" w14:textId="30B9A6F4" w:rsidTr="00853024">
        <w:trPr>
          <w:tblHeader/>
        </w:trPr>
        <w:tc>
          <w:tcPr>
            <w:tcW w:w="1807" w:type="dxa"/>
          </w:tcPr>
          <w:sdt>
            <w:sdtPr>
              <w:rPr>
                <w:rFonts w:ascii="Arial" w:hAnsi="Arial" w:cs="Arial"/>
                <w:b/>
                <w:bCs/>
              </w:rPr>
              <w:id w:val="189585329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585095" w14:textId="1390E3D1" w:rsidR="00AA71C6" w:rsidRPr="00B56CF4" w:rsidRDefault="00AA71C6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CP No.</w:t>
                </w:r>
                <w:r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8"/>
                </w:r>
              </w:p>
            </w:sdtContent>
          </w:sdt>
        </w:tc>
        <w:tc>
          <w:tcPr>
            <w:tcW w:w="4290" w:type="dxa"/>
          </w:tcPr>
          <w:sdt>
            <w:sdtPr>
              <w:rPr>
                <w:rFonts w:ascii="Arial" w:hAnsi="Arial" w:cs="Arial"/>
                <w:b/>
                <w:bCs/>
              </w:rPr>
              <w:id w:val="9795859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180EFE" w14:textId="4C48BAC6" w:rsidR="00AA71C6" w:rsidRPr="00B56CF4" w:rsidRDefault="00AA71C6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  <w:vertAlign w:val="superscript"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Registered interest or caveat</w:t>
                </w:r>
                <w:r w:rsidR="007F56B8"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9"/>
                </w:r>
              </w:p>
            </w:sdtContent>
          </w:sdt>
        </w:tc>
        <w:tc>
          <w:tcPr>
            <w:tcW w:w="3639" w:type="dxa"/>
          </w:tcPr>
          <w:sdt>
            <w:sdtPr>
              <w:rPr>
                <w:rFonts w:ascii="Arial" w:hAnsi="Arial" w:cs="Arial"/>
                <w:b/>
                <w:bCs/>
              </w:rPr>
              <w:id w:val="-7286852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46A359" w14:textId="5ACC4A3E" w:rsidR="00AA71C6" w:rsidRPr="00B56CF4" w:rsidRDefault="00273E8C" w:rsidP="00853024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Holder of registered interest/ caveator</w:t>
                </w:r>
                <w:r w:rsidR="00FD1827" w:rsidRPr="00B56CF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0"/>
                </w:r>
              </w:p>
            </w:sdtContent>
          </w:sdt>
        </w:tc>
      </w:tr>
      <w:tr w:rsidR="0010195C" w:rsidRPr="00B56CF4" w14:paraId="72322880" w14:textId="17FF94E6" w:rsidTr="0010195C">
        <w:trPr>
          <w:trHeight w:val="318"/>
        </w:trPr>
        <w:tc>
          <w:tcPr>
            <w:tcW w:w="1807" w:type="dxa"/>
          </w:tcPr>
          <w:p w14:paraId="273C5569" w14:textId="55F2CA01" w:rsidR="0010195C" w:rsidRPr="00B56CF4" w:rsidRDefault="0010195C" w:rsidP="0010195C">
            <w:pPr>
              <w:rPr>
                <w:rFonts w:ascii="Arial" w:hAnsi="Arial" w:cs="Arial"/>
              </w:rPr>
            </w:pPr>
          </w:p>
        </w:tc>
        <w:tc>
          <w:tcPr>
            <w:tcW w:w="4290" w:type="dxa"/>
          </w:tcPr>
          <w:p w14:paraId="50A5581D" w14:textId="0B9B0A9C" w:rsidR="0010195C" w:rsidRPr="00B56CF4" w:rsidRDefault="0010195C" w:rsidP="0010195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14:paraId="430009EE" w14:textId="3FB7DCB6" w:rsidR="0010195C" w:rsidRPr="00B56CF4" w:rsidRDefault="0010195C" w:rsidP="0010195C">
            <w:pPr>
              <w:rPr>
                <w:rFonts w:ascii="Arial" w:hAnsi="Arial" w:cs="Arial"/>
              </w:rPr>
            </w:pPr>
          </w:p>
        </w:tc>
      </w:tr>
    </w:tbl>
    <w:p w14:paraId="77CFD5CE" w14:textId="7B4A3E76" w:rsidR="002F63FB" w:rsidRPr="00B56CF4" w:rsidRDefault="002F63FB" w:rsidP="002F63FB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695435287"/>
        <w:lock w:val="contentLocked"/>
        <w:placeholder>
          <w:docPart w:val="DefaultPlaceholder_-1854013440"/>
        </w:placeholder>
        <w:group/>
      </w:sdtPr>
      <w:sdtEndPr/>
      <w:sdtContent>
        <w:p w14:paraId="37649DAE" w14:textId="58D23EA4" w:rsidR="00EA0573" w:rsidRPr="00B56CF4" w:rsidRDefault="00410617" w:rsidP="002F63FB">
          <w:pPr>
            <w:spacing w:after="0" w:line="240" w:lineRule="auto"/>
            <w:rPr>
              <w:rFonts w:ascii="Arial" w:hAnsi="Arial" w:cs="Arial"/>
            </w:rPr>
          </w:pPr>
          <w:r w:rsidRPr="00B56CF4">
            <w:rPr>
              <w:rFonts w:ascii="Arial" w:hAnsi="Arial" w:cs="Arial"/>
            </w:rPr>
            <w:t>T</w:t>
          </w:r>
          <w:r w:rsidR="00B21199" w:rsidRPr="00B56CF4">
            <w:rPr>
              <w:rFonts w:ascii="Arial" w:hAnsi="Arial" w:cs="Arial"/>
            </w:rPr>
            <w:t xml:space="preserve">he </w:t>
          </w:r>
          <w:r w:rsidR="006F2E13" w:rsidRPr="00B56CF4">
            <w:rPr>
              <w:rFonts w:ascii="Arial" w:hAnsi="Arial" w:cs="Arial"/>
            </w:rPr>
            <w:t xml:space="preserve">owners </w:t>
          </w:r>
          <w:r w:rsidR="00B21199" w:rsidRPr="00B56CF4">
            <w:rPr>
              <w:rFonts w:ascii="Arial" w:hAnsi="Arial" w:cs="Arial"/>
            </w:rPr>
            <w:t xml:space="preserve">of </w:t>
          </w:r>
          <w:r w:rsidR="006F5F9B" w:rsidRPr="00B56CF4">
            <w:rPr>
              <w:rFonts w:ascii="Arial" w:hAnsi="Arial" w:cs="Arial"/>
            </w:rPr>
            <w:t xml:space="preserve">all </w:t>
          </w:r>
          <w:r w:rsidR="0085134A" w:rsidRPr="00B56CF4">
            <w:rPr>
              <w:rFonts w:ascii="Arial" w:hAnsi="Arial" w:cs="Arial"/>
            </w:rPr>
            <w:t>lots</w:t>
          </w:r>
          <w:r w:rsidR="00B21199" w:rsidRPr="00B56CF4">
            <w:rPr>
              <w:rFonts w:ascii="Arial" w:hAnsi="Arial" w:cs="Arial"/>
            </w:rPr>
            <w:t xml:space="preserve"> </w:t>
          </w:r>
          <w:r w:rsidR="006F5F9B" w:rsidRPr="00B56CF4">
            <w:rPr>
              <w:rFonts w:ascii="Arial" w:hAnsi="Arial" w:cs="Arial"/>
            </w:rPr>
            <w:t>in the above-mentioned scheme</w:t>
          </w:r>
          <w:r w:rsidRPr="00B56CF4">
            <w:rPr>
              <w:rFonts w:ascii="Arial" w:hAnsi="Arial" w:cs="Arial"/>
            </w:rPr>
            <w:t xml:space="preserve"> </w:t>
          </w:r>
          <w:r w:rsidR="00273E8C" w:rsidRPr="00B56CF4">
            <w:rPr>
              <w:rFonts w:ascii="Arial" w:hAnsi="Arial" w:cs="Arial"/>
            </w:rPr>
            <w:t xml:space="preserve">and the strata company </w:t>
          </w:r>
          <w:r w:rsidRPr="00B56CF4">
            <w:rPr>
              <w:rFonts w:ascii="Arial" w:hAnsi="Arial" w:cs="Arial"/>
            </w:rPr>
            <w:t>certify that</w:t>
          </w:r>
          <w:r w:rsidR="00B21199" w:rsidRPr="00B56CF4">
            <w:rPr>
              <w:rFonts w:ascii="Arial" w:hAnsi="Arial" w:cs="Arial"/>
            </w:rPr>
            <w:t xml:space="preserve"> — </w:t>
          </w:r>
        </w:p>
      </w:sdtContent>
    </w:sdt>
    <w:p w14:paraId="13932303" w14:textId="77777777" w:rsidR="0085134A" w:rsidRPr="00B56CF4" w:rsidRDefault="0085134A" w:rsidP="002F63FB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808080" w:themeColor="background1" w:themeShade="80"/>
        </w:rPr>
        <w:id w:val="1452822443"/>
        <w:lock w:val="contentLocked"/>
        <w:placeholder>
          <w:docPart w:val="DefaultPlaceholder_-1854013440"/>
        </w:placeholder>
        <w:group/>
      </w:sdtPr>
      <w:sdtEndPr/>
      <w:sdtContent>
        <w:p w14:paraId="24FC086B" w14:textId="761C0081" w:rsidR="00EA0573" w:rsidRPr="00B56CF4" w:rsidRDefault="0085134A" w:rsidP="002F63FB">
          <w:pPr>
            <w:spacing w:after="0" w:line="240" w:lineRule="auto"/>
            <w:rPr>
              <w:rFonts w:ascii="Arial" w:hAnsi="Arial" w:cs="Arial"/>
              <w:color w:val="808080" w:themeColor="background1" w:themeShade="80"/>
            </w:rPr>
          </w:pPr>
          <w:r w:rsidRPr="00B56CF4">
            <w:rPr>
              <w:rFonts w:ascii="Arial" w:hAnsi="Arial" w:cs="Arial"/>
              <w:color w:val="808080" w:themeColor="background1" w:themeShade="80"/>
            </w:rPr>
            <w:t>[select one]</w:t>
          </w:r>
        </w:p>
      </w:sdtContent>
    </w:sdt>
    <w:tbl>
      <w:tblPr>
        <w:tblStyle w:val="TableGrid"/>
        <w:tblW w:w="9780" w:type="dxa"/>
        <w:jc w:val="center"/>
        <w:tblLook w:val="04A0" w:firstRow="1" w:lastRow="0" w:firstColumn="1" w:lastColumn="0" w:noHBand="0" w:noVBand="1"/>
      </w:tblPr>
      <w:tblGrid>
        <w:gridCol w:w="436"/>
        <w:gridCol w:w="2822"/>
        <w:gridCol w:w="3258"/>
        <w:gridCol w:w="3230"/>
        <w:gridCol w:w="34"/>
      </w:tblGrid>
      <w:tr w:rsidR="0085134A" w:rsidRPr="00B56CF4" w14:paraId="6C9B3E9F" w14:textId="77777777" w:rsidTr="00F72F72">
        <w:trPr>
          <w:gridAfter w:val="1"/>
          <w:wAfter w:w="34" w:type="dxa"/>
          <w:trHeight w:val="246"/>
          <w:jc w:val="center"/>
        </w:trPr>
        <w:sdt>
          <w:sdtPr>
            <w:rPr>
              <w:rFonts w:ascii="Arial" w:hAnsi="Arial" w:cs="Arial"/>
            </w:rPr>
            <w:id w:val="57879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20518" w14:textId="6C1CB151" w:rsidR="0085134A" w:rsidRPr="00B56CF4" w:rsidRDefault="004659C7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57794730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BA6401" w14:textId="185F0B19" w:rsidR="0085134A" w:rsidRPr="00B56CF4" w:rsidRDefault="00195C3B" w:rsidP="009075BD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 xml:space="preserve">there is no consideration, other than an interest in common property, for the passing of property under this statement or </w:t>
                </w:r>
                <w:r w:rsidR="00901ABA" w:rsidRPr="00B56CF4">
                  <w:rPr>
                    <w:rFonts w:ascii="Arial" w:hAnsi="Arial" w:cs="Arial"/>
                  </w:rPr>
                  <w:t xml:space="preserve">a transaction </w:t>
                </w:r>
                <w:r w:rsidR="000E7053" w:rsidRPr="00B56CF4">
                  <w:rPr>
                    <w:rFonts w:ascii="Arial" w:hAnsi="Arial" w:cs="Arial"/>
                  </w:rPr>
                  <w:t xml:space="preserve">referred to in the </w:t>
                </w:r>
                <w:r w:rsidR="000E7053" w:rsidRPr="00B56CF4">
                  <w:rPr>
                    <w:rFonts w:ascii="Arial" w:hAnsi="Arial" w:cs="Arial"/>
                    <w:i/>
                    <w:iCs/>
                  </w:rPr>
                  <w:t>Duties Act 2008</w:t>
                </w:r>
                <w:r w:rsidR="000E7053" w:rsidRPr="00B56CF4">
                  <w:rPr>
                    <w:rFonts w:ascii="Arial" w:hAnsi="Arial" w:cs="Arial"/>
                  </w:rPr>
                  <w:t xml:space="preserve"> section 112(6)</w:t>
                </w:r>
                <w:r w:rsidRPr="00B56CF4">
                  <w:rPr>
                    <w:rFonts w:ascii="Arial" w:hAnsi="Arial" w:cs="Arial"/>
                  </w:rPr>
                  <w:t>; or</w:t>
                </w:r>
              </w:p>
            </w:sdtContent>
          </w:sdt>
        </w:tc>
      </w:tr>
      <w:tr w:rsidR="0085134A" w:rsidRPr="00B56CF4" w14:paraId="6A402217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83193A4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F9CD26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85134A" w:rsidRPr="00B56CF4" w14:paraId="0D345A83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968ACCA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FB99274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85134A" w:rsidRPr="00B56CF4" w14:paraId="700605F5" w14:textId="77777777" w:rsidTr="00F72F72">
        <w:trPr>
          <w:gridAfter w:val="1"/>
          <w:wAfter w:w="34" w:type="dxa"/>
          <w:trHeight w:val="246"/>
          <w:jc w:val="center"/>
        </w:trPr>
        <w:sdt>
          <w:sdtPr>
            <w:rPr>
              <w:rFonts w:ascii="Arial" w:hAnsi="Arial" w:cs="Arial"/>
            </w:rPr>
            <w:id w:val="1478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BE45D0" w14:textId="403F23BC" w:rsidR="0085134A" w:rsidRPr="00B56CF4" w:rsidRDefault="004659C7" w:rsidP="009075BD">
                <w:pPr>
                  <w:rPr>
                    <w:rFonts w:ascii="Arial" w:hAnsi="Arial" w:cs="Arial"/>
                  </w:rPr>
                </w:pPr>
                <w:r w:rsidRPr="00B56C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8420915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88ED58" w14:textId="2C918D53" w:rsidR="0085134A" w:rsidRPr="00B56CF4" w:rsidRDefault="00195C3B" w:rsidP="0085134A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 xml:space="preserve">in addition to the passing of property under this statement, there is the additional consideration set out in </w:t>
                </w:r>
                <w:r w:rsidR="000E7053" w:rsidRPr="00B56CF4">
                  <w:rPr>
                    <w:rFonts w:ascii="Arial" w:hAnsi="Arial" w:cs="Arial"/>
                  </w:rPr>
                  <w:t>T</w:t>
                </w:r>
                <w:r w:rsidRPr="00B56CF4">
                  <w:rPr>
                    <w:rFonts w:ascii="Arial" w:hAnsi="Arial" w:cs="Arial"/>
                  </w:rPr>
                  <w:t xml:space="preserve">able </w:t>
                </w:r>
                <w:r w:rsidR="000E7053" w:rsidRPr="00B56CF4">
                  <w:rPr>
                    <w:rFonts w:ascii="Arial" w:hAnsi="Arial" w:cs="Arial"/>
                  </w:rPr>
                  <w:t xml:space="preserve">C </w:t>
                </w:r>
                <w:r w:rsidRPr="00B56CF4">
                  <w:rPr>
                    <w:rFonts w:ascii="Arial" w:hAnsi="Arial" w:cs="Arial"/>
                  </w:rPr>
                  <w:t>below and duty has been endorsed.</w:t>
                </w:r>
              </w:p>
            </w:sdtContent>
          </w:sdt>
        </w:tc>
      </w:tr>
      <w:tr w:rsidR="0085134A" w:rsidRPr="00B56CF4" w14:paraId="73723FC4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E538A45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5EC407A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85134A" w:rsidRPr="00B56CF4" w14:paraId="5E134134" w14:textId="77777777" w:rsidTr="00F72F72">
        <w:trPr>
          <w:gridAfter w:val="1"/>
          <w:wAfter w:w="34" w:type="dxa"/>
          <w:trHeight w:val="244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1052BEE" w14:textId="77777777" w:rsidR="0085134A" w:rsidRPr="00B56CF4" w:rsidRDefault="0085134A" w:rsidP="009075BD">
            <w:pPr>
              <w:rPr>
                <w:rFonts w:ascii="Arial" w:hAnsi="Arial" w:cs="Arial"/>
              </w:rPr>
            </w:pPr>
          </w:p>
        </w:tc>
        <w:tc>
          <w:tcPr>
            <w:tcW w:w="9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E730854" w14:textId="77777777" w:rsidR="0085134A" w:rsidRPr="00B56CF4" w:rsidRDefault="0085134A" w:rsidP="0090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343C68" w:rsidRPr="003B15FE" w14:paraId="7FFEE555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blHeader/>
          <w:jc w:val="center"/>
        </w:trPr>
        <w:tc>
          <w:tcPr>
            <w:tcW w:w="9775" w:type="dxa"/>
            <w:gridSpan w:val="5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3764294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CC199A" w14:textId="236C4248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ABLE (C) - CONSIDERATION paid or given or to be paid or given</w:t>
                </w:r>
              </w:p>
            </w:sdtContent>
          </w:sdt>
        </w:tc>
      </w:tr>
      <w:tr w:rsidR="00343C68" w:rsidRPr="003B15FE" w14:paraId="10A31D8B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blHeader/>
          <w:jc w:val="center"/>
        </w:trPr>
        <w:tc>
          <w:tcPr>
            <w:tcW w:w="3258" w:type="dxa"/>
            <w:gridSpan w:val="2"/>
          </w:tcPr>
          <w:sdt>
            <w:sdtPr>
              <w:rPr>
                <w:rFonts w:ascii="Arial" w:hAnsi="Arial" w:cs="Arial"/>
                <w:b/>
                <w:bCs/>
              </w:rPr>
              <w:id w:val="-745983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B0FD84" w14:textId="081737DF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By whom</w:t>
                </w:r>
              </w:p>
            </w:sdtContent>
          </w:sdt>
        </w:tc>
        <w:tc>
          <w:tcPr>
            <w:tcW w:w="3258" w:type="dxa"/>
          </w:tcPr>
          <w:sdt>
            <w:sdtPr>
              <w:rPr>
                <w:rFonts w:ascii="Arial" w:hAnsi="Arial" w:cs="Arial"/>
                <w:b/>
                <w:bCs/>
              </w:rPr>
              <w:id w:val="-15283223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FA92BC" w14:textId="5BCC94C6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To whom</w:t>
                </w:r>
              </w:p>
            </w:sdtContent>
          </w:sdt>
        </w:tc>
        <w:tc>
          <w:tcPr>
            <w:tcW w:w="3259" w:type="dxa"/>
            <w:gridSpan w:val="2"/>
          </w:tcPr>
          <w:sdt>
            <w:sdtPr>
              <w:rPr>
                <w:rFonts w:ascii="Arial" w:hAnsi="Arial" w:cs="Arial"/>
                <w:b/>
                <w:bCs/>
              </w:rPr>
              <w:id w:val="-9093068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7DC11C9" w14:textId="1F42E8BA" w:rsidR="00343C68" w:rsidRPr="003B15FE" w:rsidRDefault="00343C68" w:rsidP="00AD1981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3B15FE">
                  <w:rPr>
                    <w:rFonts w:ascii="Arial" w:hAnsi="Arial" w:cs="Arial"/>
                    <w:b/>
                    <w:bCs/>
                  </w:rPr>
                  <w:t>Consideration</w:t>
                </w:r>
              </w:p>
            </w:sdtContent>
          </w:sdt>
        </w:tc>
      </w:tr>
      <w:tr w:rsidR="00343C68" w:rsidRPr="003B15FE" w14:paraId="43845959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rHeight w:val="318"/>
          <w:jc w:val="center"/>
        </w:trPr>
        <w:tc>
          <w:tcPr>
            <w:tcW w:w="3258" w:type="dxa"/>
            <w:gridSpan w:val="2"/>
          </w:tcPr>
          <w:p w14:paraId="5CB128F3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137CC8BF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</w:tcPr>
          <w:p w14:paraId="352E1264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</w:tr>
      <w:tr w:rsidR="00343C68" w:rsidRPr="003B15FE" w14:paraId="49CB904D" w14:textId="77777777" w:rsidTr="00F72F72">
        <w:tblPrEx>
          <w:tblBorders>
            <w:top w:val="single" w:sz="4" w:space="0" w:color="99CC00"/>
            <w:left w:val="single" w:sz="4" w:space="0" w:color="99CC00"/>
            <w:bottom w:val="single" w:sz="4" w:space="0" w:color="99CC00"/>
            <w:right w:val="single" w:sz="4" w:space="0" w:color="99CC00"/>
            <w:insideH w:val="single" w:sz="4" w:space="0" w:color="99CC00"/>
            <w:insideV w:val="single" w:sz="4" w:space="0" w:color="99CC00"/>
          </w:tblBorders>
        </w:tblPrEx>
        <w:trPr>
          <w:trHeight w:val="318"/>
          <w:jc w:val="center"/>
        </w:trPr>
        <w:tc>
          <w:tcPr>
            <w:tcW w:w="3258" w:type="dxa"/>
            <w:gridSpan w:val="2"/>
          </w:tcPr>
          <w:p w14:paraId="47648F10" w14:textId="2FD540C2" w:rsidR="00010CB5" w:rsidRPr="00BC2B0E" w:rsidRDefault="00010CB5" w:rsidP="00010CB5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77D12995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gridSpan w:val="2"/>
          </w:tcPr>
          <w:p w14:paraId="2E3531FD" w14:textId="77777777" w:rsidR="00343C68" w:rsidRPr="00BC2B0E" w:rsidRDefault="00343C68" w:rsidP="00AD1981">
            <w:pPr>
              <w:rPr>
                <w:rFonts w:ascii="Arial" w:hAnsi="Arial" w:cs="Arial"/>
              </w:rPr>
            </w:pPr>
          </w:p>
        </w:tc>
      </w:tr>
    </w:tbl>
    <w:p w14:paraId="6AE97FAF" w14:textId="77777777" w:rsidR="00343C68" w:rsidRPr="00B56CF4" w:rsidRDefault="00343C68" w:rsidP="00EA0573">
      <w:pPr>
        <w:spacing w:after="0" w:line="240" w:lineRule="auto"/>
        <w:rPr>
          <w:rFonts w:ascii="Arial" w:hAnsi="Arial" w:cs="Arial"/>
        </w:rPr>
      </w:pPr>
    </w:p>
    <w:p w14:paraId="5548AFF7" w14:textId="77777777" w:rsidR="00207EC1" w:rsidRDefault="00207EC1">
      <w:pPr>
        <w:rPr>
          <w:rFonts w:ascii="Arial" w:hAnsi="Arial" w:cs="Arial"/>
          <w:b/>
          <w:bCs/>
          <w:color w:val="839E25"/>
        </w:rPr>
      </w:pPr>
      <w:bookmarkStart w:id="1" w:name="_Hlk24020359"/>
      <w:bookmarkStart w:id="2" w:name="_Hlk37940142"/>
      <w:r>
        <w:rPr>
          <w:rFonts w:ascii="Arial" w:hAnsi="Arial" w:cs="Arial"/>
          <w:b/>
          <w:bCs/>
          <w:color w:val="839E25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664554101"/>
        <w:lock w:val="contentLocked"/>
        <w:placeholder>
          <w:docPart w:val="DefaultPlaceholder_-1854013440"/>
        </w:placeholder>
        <w:group/>
      </w:sdtPr>
      <w:sdtEndPr/>
      <w:sdtContent>
        <w:p w14:paraId="673FA3C8" w14:textId="41DD91E0" w:rsidR="001D09C5" w:rsidRPr="00A3629C" w:rsidRDefault="001D09C5" w:rsidP="001D09C5">
          <w:pPr>
            <w:spacing w:before="120" w:after="12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  <w:r w:rsidR="00567ED2" w:rsidRPr="00B56CF4">
            <w:rPr>
              <w:rStyle w:val="FootnoteReference"/>
              <w:rFonts w:ascii="Arial" w:hAnsi="Arial" w:cs="Arial"/>
              <w:b/>
              <w:bCs/>
            </w:rPr>
            <w:footnoteReference w:id="11"/>
          </w:r>
        </w:p>
      </w:sdtContent>
    </w:sdt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1D09C5" w:rsidRPr="00F00F33" w14:paraId="2A17B468" w14:textId="77777777" w:rsidTr="004D24C9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8777257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7B18A2" w14:textId="56B34F4A" w:rsidR="001D09C5" w:rsidRPr="00F00F33" w:rsidRDefault="001D09C5" w:rsidP="001D09C5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3" w:name="_Ref101873044"/>
                <w:r w:rsidRPr="001A603A">
                  <w:rPr>
                    <w:rStyle w:val="FootnoteReference"/>
                  </w:rPr>
                  <w:footnoteReference w:id="12"/>
                </w:r>
              </w:p>
              <w:bookmarkEnd w:id="3" w:displacedByCustomXml="next"/>
            </w:sdtContent>
          </w:sdt>
          <w:p w14:paraId="006CC4B0" w14:textId="77777777" w:rsidR="001D09C5" w:rsidRPr="006844AB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67C25280" w14:textId="4E294283" w:rsidR="001D09C5" w:rsidRDefault="00AC63C1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07077324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D09C5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D09C5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1420292378"/>
                <w:placeholder>
                  <w:docPart w:val="32435F0D58E74E49831108E9C75952A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24E3EC0B" w14:textId="77777777" w:rsidR="001D09C5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276526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E32462" w14:textId="75645179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4" w:name="_Ref101873156"/>
                <w:r>
                  <w:rPr>
                    <w:rStyle w:val="FootnoteReference"/>
                  </w:rPr>
                  <w:footnoteReference w:id="13"/>
                </w:r>
              </w:p>
              <w:bookmarkEnd w:id="4" w:displacedByCustomXml="next"/>
            </w:sdtContent>
          </w:sdt>
          <w:p w14:paraId="62F79AE4" w14:textId="77777777" w:rsidR="001D09C5" w:rsidRPr="00F00F33" w:rsidRDefault="00AC63C1" w:rsidP="004D24C9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03407496"/>
                <w:placeholder>
                  <w:docPart w:val="00DA8CEC4DCE4F4989858766FA92CA9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1D09C5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14110389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FE0E1E" w14:textId="27029B52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60708750" w14:textId="77777777" w:rsidR="001D09C5" w:rsidRPr="00F00F33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5803EFE9" w14:textId="77777777" w:rsidR="001D09C5" w:rsidRPr="00F00F33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1D09C5" w:rsidRPr="00F00F33" w14:paraId="3B40FF4A" w14:textId="77777777" w:rsidTr="004D24C9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3871098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70CFCC" w14:textId="5FA91427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5" w:name="_Ref101872896"/>
                <w:r>
                  <w:rPr>
                    <w:rStyle w:val="FootnoteReference"/>
                  </w:rPr>
                  <w:footnoteReference w:id="14"/>
                </w:r>
                <w:bookmarkEnd w:id="5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1463150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E0B308" w14:textId="354AE554" w:rsidR="001D09C5" w:rsidRPr="00F00F33" w:rsidRDefault="001D09C5" w:rsidP="004D24C9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Pr="00891AD6">
                  <w:rPr>
                    <w:rStyle w:val="FootnoteReference"/>
                  </w:rPr>
                  <w:fldChar w:fldCharType="begin"/>
                </w:r>
                <w:r w:rsidRPr="00891AD6">
                  <w:rPr>
                    <w:rStyle w:val="FootnoteReference"/>
                  </w:rPr>
                  <w:instrText xml:space="preserve"> NOTEREF _Ref101872896 \h </w:instrText>
                </w:r>
                <w:r>
                  <w:rPr>
                    <w:rStyle w:val="FootnoteReference"/>
                  </w:rPr>
                  <w:instrText xml:space="preserve"> \* MERGEFORMAT </w:instrText>
                </w:r>
                <w:r w:rsidRPr="00891AD6">
                  <w:rPr>
                    <w:rStyle w:val="FootnoteReference"/>
                  </w:rPr>
                </w:r>
                <w:r w:rsidRPr="00891AD6">
                  <w:rPr>
                    <w:rStyle w:val="FootnoteReference"/>
                  </w:rPr>
                  <w:fldChar w:fldCharType="separate"/>
                </w:r>
                <w:r w:rsidRPr="00891AD6">
                  <w:rPr>
                    <w:rStyle w:val="FootnoteReference"/>
                  </w:rPr>
                  <w:t>13</w:t>
                </w:r>
                <w:r w:rsidRPr="00891AD6">
                  <w:rPr>
                    <w:rStyle w:val="FootnoteReference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1D09C5" w:rsidRPr="00F00F33" w14:paraId="38E0275F" w14:textId="77777777" w:rsidTr="004D24C9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78E9B5D" w14:textId="77777777" w:rsidR="001D09C5" w:rsidRDefault="00AC63C1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90178C7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0988660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EB24B0" w14:textId="381380CB" w:rsidR="001D09C5" w:rsidRPr="00F00F33" w:rsidRDefault="001D09C5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0BEB4EFB" w14:textId="77777777" w:rsidR="001D09C5" w:rsidRDefault="00AC63C1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883207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0576266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419AE5" w14:textId="66EB0066" w:rsidR="001D09C5" w:rsidRPr="00F00F33" w:rsidRDefault="001D09C5" w:rsidP="004D24C9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1D09C5" w:rsidRPr="00F00F33" w14:paraId="64B8C67F" w14:textId="77777777" w:rsidTr="004D24C9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A533BBC" w14:textId="77777777" w:rsidR="001D09C5" w:rsidRPr="00F00F33" w:rsidRDefault="00AC63C1" w:rsidP="004D24C9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  <w:rFonts w:cs="Arial"/>
                </w:rPr>
                <w:id w:val="-895122581"/>
                <w:placeholder>
                  <w:docPart w:val="9D9B82CD898948B5AC75F2A14C6C69B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  <w:r w:rsidR="001D09C5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6025393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6275511" w14:textId="3A20A8B6" w:rsidR="001D09C5" w:rsidRPr="007F62CD" w:rsidRDefault="001D09C5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DF748BE" w14:textId="77777777" w:rsidR="001D09C5" w:rsidRPr="00F00F33" w:rsidRDefault="00AC63C1" w:rsidP="004D24C9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11099260"/>
                <w:placeholder>
                  <w:docPart w:val="79F678C2B5B14878A7E688BA2C6B3A0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1603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2AE5327" w14:textId="7D6A0A0D" w:rsidR="001D09C5" w:rsidRPr="007F62CD" w:rsidRDefault="001D09C5" w:rsidP="004D24C9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1FA3F358" w14:textId="77777777" w:rsidR="001D09C5" w:rsidRPr="0019600E" w:rsidRDefault="001D09C5" w:rsidP="001D09C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FBB3E73" w14:textId="77777777" w:rsidR="001D09C5" w:rsidRDefault="001D09C5" w:rsidP="001D09C5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620259009"/>
        <w:lock w:val="contentLocked"/>
        <w:placeholder>
          <w:docPart w:val="DefaultPlaceholder_-1854013440"/>
        </w:placeholder>
        <w:group/>
      </w:sdtPr>
      <w:sdtEndPr/>
      <w:sdtContent>
        <w:p w14:paraId="7D57A68D" w14:textId="6B9E3AFC" w:rsidR="001D09C5" w:rsidRDefault="001D09C5" w:rsidP="001D09C5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269D7B44" w14:textId="77777777" w:rsidR="001D09C5" w:rsidRDefault="001D09C5" w:rsidP="001D09C5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1D09C5" w:rsidRPr="00F00F33" w14:paraId="19025D2D" w14:textId="77777777" w:rsidTr="004D24C9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69492298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028EA5EA" w14:textId="714E7E27" w:rsidR="001D09C5" w:rsidRPr="00F00F33" w:rsidRDefault="001D09C5" w:rsidP="001D09C5">
                <w:pPr>
                  <w:pStyle w:val="ListParagraph"/>
                  <w:keepNext/>
                  <w:numPr>
                    <w:ilvl w:val="0"/>
                    <w:numId w:val="6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685C09" w:rsidRPr="00685C09">
                  <w:rPr>
                    <w:rStyle w:val="FootnoteReference"/>
                  </w:rPr>
                  <w:fldChar w:fldCharType="begin"/>
                </w:r>
                <w:r w:rsidR="00685C09" w:rsidRPr="00685C09">
                  <w:rPr>
                    <w:rStyle w:val="FootnoteReference"/>
                  </w:rPr>
                  <w:instrText xml:space="preserve"> NOTEREF _Ref101873044 \h </w:instrText>
                </w:r>
                <w:r w:rsidR="00685C09">
                  <w:rPr>
                    <w:rStyle w:val="FootnoteReference"/>
                  </w:rPr>
                  <w:instrText xml:space="preserve"> \* MERGEFORMAT </w:instrText>
                </w:r>
                <w:r w:rsidR="00685C09" w:rsidRPr="00685C09">
                  <w:rPr>
                    <w:rStyle w:val="FootnoteReference"/>
                  </w:rPr>
                </w:r>
                <w:r w:rsidR="00685C09" w:rsidRPr="00685C09">
                  <w:rPr>
                    <w:rStyle w:val="FootnoteReference"/>
                  </w:rPr>
                  <w:fldChar w:fldCharType="separate"/>
                </w:r>
                <w:r w:rsidR="00685C09" w:rsidRPr="00685C09">
                  <w:rPr>
                    <w:rStyle w:val="FootnoteReference"/>
                  </w:rPr>
                  <w:t>11</w:t>
                </w:r>
                <w:r w:rsidR="00685C09" w:rsidRPr="00685C09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357FBD0D" w14:textId="77777777" w:rsidR="001D09C5" w:rsidRPr="006844AB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0847AAA" w14:textId="1264F919" w:rsidR="001D09C5" w:rsidRDefault="00AC63C1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  <w:rFonts w:cs="Arial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92247795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D09C5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D09C5" w:rsidRPr="00F00F33">
              <w:rPr>
                <w:rStyle w:val="PlaceholderText"/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alias w:val="Type or select date from dropdown"/>
                <w:tag w:val="Type or select date from dropdown"/>
                <w:id w:val="-207650516"/>
                <w:placeholder>
                  <w:docPart w:val="D9FC0948A1C2408581041FA94963F31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5627531" w14:textId="77777777" w:rsidR="001D09C5" w:rsidRDefault="001D09C5" w:rsidP="004D24C9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D36C3CC" w14:textId="3923C42A" w:rsidR="001D09C5" w:rsidRPr="00F00F33" w:rsidRDefault="00AC63C1" w:rsidP="004D24C9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255638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1D09C5" w:rsidRPr="00F00F33">
                  <w:rPr>
                    <w:rFonts w:ascii="Arial" w:hAnsi="Arial" w:cs="Arial"/>
                  </w:rPr>
                  <w:t>Signed for and on behalf of</w:t>
                </w:r>
                <w:r w:rsidR="00685C09" w:rsidRPr="00685C09">
                  <w:rPr>
                    <w:rStyle w:val="FootnoteReference"/>
                  </w:rPr>
                  <w:fldChar w:fldCharType="begin"/>
                </w:r>
                <w:r w:rsidR="00685C09" w:rsidRPr="00685C09">
                  <w:rPr>
                    <w:rStyle w:val="FootnoteReference"/>
                  </w:rPr>
                  <w:instrText xml:space="preserve"> NOTEREF _Ref101873156 \h </w:instrText>
                </w:r>
                <w:r w:rsidR="00685C09">
                  <w:rPr>
                    <w:rStyle w:val="FootnoteReference"/>
                  </w:rPr>
                  <w:instrText xml:space="preserve"> \* MERGEFORMAT </w:instrText>
                </w:r>
                <w:r w:rsidR="00685C09" w:rsidRPr="00685C09">
                  <w:rPr>
                    <w:rStyle w:val="FootnoteReference"/>
                  </w:rPr>
                </w:r>
                <w:r w:rsidR="00685C09" w:rsidRPr="00685C09">
                  <w:rPr>
                    <w:rStyle w:val="FootnoteReference"/>
                  </w:rPr>
                  <w:fldChar w:fldCharType="separate"/>
                </w:r>
                <w:r w:rsidR="00685C09" w:rsidRPr="00685C09">
                  <w:rPr>
                    <w:rStyle w:val="FootnoteReference"/>
                  </w:rPr>
                  <w:t>12</w:t>
                </w:r>
                <w:r w:rsidR="00685C09" w:rsidRPr="00685C09">
                  <w:rPr>
                    <w:rStyle w:val="FootnoteReference"/>
                  </w:rPr>
                  <w:fldChar w:fldCharType="end"/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264971710"/>
                <w:placeholder>
                  <w:docPart w:val="9BA98C28CBA84BEA91990545B89C0C9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8180553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D09C5" w:rsidRPr="00F00F33">
                  <w:rPr>
                    <w:rFonts w:ascii="Arial" w:hAnsi="Arial" w:cs="Arial"/>
                  </w:rPr>
                  <w:t>in accordance with the</w:t>
                </w:r>
                <w:r w:rsidR="001D09C5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1D09C5" w:rsidRPr="00F00F33">
                  <w:rPr>
                    <w:rFonts w:ascii="Arial" w:hAnsi="Arial" w:cs="Arial"/>
                  </w:rPr>
                  <w:t xml:space="preserve"> section 118</w:t>
                </w:r>
                <w:r w:rsidR="001D09C5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1D09C5" w:rsidRPr="0019600E" w14:paraId="2C250951" w14:textId="77777777" w:rsidTr="004D24C9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0ABD48B0" w14:textId="77777777" w:rsidR="001D09C5" w:rsidRPr="0019600E" w:rsidRDefault="001D09C5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1A9A4A67" w14:textId="77777777" w:rsidR="001D09C5" w:rsidRPr="0019600E" w:rsidRDefault="001D09C5" w:rsidP="004D24C9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09C5" w:rsidRPr="00F00F33" w14:paraId="260EB80A" w14:textId="77777777" w:rsidTr="004D24C9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3E32F3C" w14:textId="73CAA7B7" w:rsidR="001D09C5" w:rsidRPr="00F00F33" w:rsidRDefault="00AC63C1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38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590600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D09C5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918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2853229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D09C5" w:rsidRPr="00F00F33">
                  <w:rPr>
                    <w:rFonts w:ascii="Arial" w:hAnsi="Arial" w:cs="Arial"/>
                  </w:rPr>
                  <w:t>Strata Manager</w:t>
                </w:r>
                <w:bookmarkStart w:id="6" w:name="_Ref38094422"/>
                <w:r w:rsidR="001D09C5">
                  <w:rPr>
                    <w:rFonts w:ascii="Arial" w:hAnsi="Arial" w:cs="Arial"/>
                  </w:rPr>
                  <w:t xml:space="preserve"> of strata company</w:t>
                </w:r>
                <w:bookmarkStart w:id="7" w:name="_Ref101874157"/>
                <w:r w:rsidR="001D09C5" w:rsidRPr="00F00F33">
                  <w:rPr>
                    <w:rStyle w:val="FootnoteReference"/>
                    <w:rFonts w:ascii="Arial" w:hAnsi="Arial" w:cs="Arial"/>
                  </w:rPr>
                  <w:footnoteReference w:id="15"/>
                </w:r>
                <w:bookmarkEnd w:id="6"/>
                <w:bookmarkEnd w:id="7"/>
                <w:r w:rsidR="001D09C5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5D97DD39" w14:textId="09CF3FEA" w:rsidR="001D09C5" w:rsidRPr="00F00F33" w:rsidRDefault="00AC63C1" w:rsidP="004D24C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275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596162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D09C5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877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C5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9C5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762872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D09C5" w:rsidRPr="00F00F33">
                  <w:rPr>
                    <w:rFonts w:ascii="Arial" w:hAnsi="Arial" w:cs="Arial"/>
                  </w:rPr>
                  <w:t>Strata Manager</w:t>
                </w:r>
                <w:r w:rsidR="001D09C5">
                  <w:rPr>
                    <w:rFonts w:ascii="Arial" w:hAnsi="Arial" w:cs="Arial"/>
                  </w:rPr>
                  <w:t xml:space="preserve"> of strata company</w:t>
                </w:r>
                <w:r w:rsidR="00146D6E">
                  <w:fldChar w:fldCharType="begin"/>
                </w:r>
                <w:r w:rsidR="00146D6E">
                  <w:rPr>
                    <w:rStyle w:val="FootnoteReference"/>
                  </w:rPr>
                  <w:instrText xml:space="preserve"> NOTEREF _Ref101874157 \h </w:instrText>
                </w:r>
                <w:r w:rsidR="00146D6E">
                  <w:fldChar w:fldCharType="separate"/>
                </w:r>
                <w:r w:rsidR="00146D6E">
                  <w:rPr>
                    <w:rStyle w:val="FootnoteReference"/>
                  </w:rPr>
                  <w:t>14</w:t>
                </w:r>
                <w:r w:rsidR="00146D6E">
                  <w:fldChar w:fldCharType="end"/>
                </w:r>
                <w:r w:rsidR="001D09C5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1D09C5" w:rsidRPr="00F00F33" w14:paraId="797A0696" w14:textId="77777777" w:rsidTr="004D24C9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1DB7136E" w14:textId="77777777" w:rsidR="001D09C5" w:rsidRDefault="00AC63C1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98169F5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4885197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71147E" w14:textId="0F96EF09" w:rsidR="001D09C5" w:rsidRPr="00F00F33" w:rsidRDefault="001D09C5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742BDBB8" w14:textId="77777777" w:rsidR="001D09C5" w:rsidRDefault="00AC63C1" w:rsidP="004D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4CACCCE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1402031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9919A7" w14:textId="27F29B10" w:rsidR="001D09C5" w:rsidRPr="00F00F33" w:rsidRDefault="001D09C5" w:rsidP="004D24C9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1D09C5" w:rsidRPr="00F00F33" w14:paraId="4597ED6E" w14:textId="77777777" w:rsidTr="004D24C9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95BB069" w14:textId="77777777" w:rsidR="001D09C5" w:rsidRPr="00F00F33" w:rsidRDefault="00AC63C1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78548585"/>
                <w:placeholder>
                  <w:docPart w:val="42DC648C597A4C77B65D903D7E1709A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710375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D8B992B" w14:textId="2D28A354" w:rsidR="001D09C5" w:rsidRPr="0019600E" w:rsidRDefault="001D09C5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5F7FC51C" w14:textId="77777777" w:rsidR="001D09C5" w:rsidRPr="00F00F33" w:rsidRDefault="00AC63C1" w:rsidP="004D24C9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323546"/>
                <w:placeholder>
                  <w:docPart w:val="1C12BDC753BF4CD19094E5F632A2055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D09C5" w:rsidRPr="00F00F33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6346810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3B9AFBE" w14:textId="65BA2205" w:rsidR="001D09C5" w:rsidRPr="0019600E" w:rsidRDefault="001D09C5" w:rsidP="004D24C9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707C73E4" w14:textId="77777777" w:rsidR="001D09C5" w:rsidRDefault="001D09C5" w:rsidP="001D09C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AB1CA" w14:textId="77777777" w:rsidR="00731D51" w:rsidRPr="00BC7AE9" w:rsidRDefault="00731D51" w:rsidP="001D09C5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End w:id="2" w:displacedByCustomXml="next"/>
    <w:sdt>
      <w:sdtPr>
        <w:rPr>
          <w:rFonts w:ascii="Arial" w:hAnsi="Arial" w:cs="Arial"/>
          <w:b/>
          <w:bCs/>
        </w:rPr>
        <w:id w:val="-56550518"/>
        <w:lock w:val="contentLocked"/>
        <w:placeholder>
          <w:docPart w:val="DefaultPlaceholder_-1854013440"/>
        </w:placeholder>
        <w:group/>
      </w:sdtPr>
      <w:sdtEndPr/>
      <w:sdtContent>
        <w:p w14:paraId="3B5F8E01" w14:textId="3341CC8E" w:rsidR="009753B6" w:rsidRPr="00B56CF4" w:rsidRDefault="00C43325" w:rsidP="009753B6">
          <w:pPr>
            <w:rPr>
              <w:rFonts w:ascii="Arial" w:hAnsi="Arial" w:cs="Arial"/>
              <w:b/>
              <w:bCs/>
            </w:rPr>
          </w:pPr>
          <w:r w:rsidRPr="00B56CF4">
            <w:rPr>
              <w:rFonts w:ascii="Arial" w:hAnsi="Arial" w:cs="Arial"/>
              <w:b/>
              <w:bCs/>
            </w:rPr>
            <w:t>AND</w:t>
          </w:r>
        </w:p>
      </w:sdtContent>
    </w:sdt>
    <w:bookmarkEnd w:id="1"/>
    <w:p w14:paraId="62F91194" w14:textId="77777777" w:rsidR="00731D51" w:rsidRDefault="00731D51" w:rsidP="003152C1">
      <w:pPr>
        <w:pStyle w:val="yMiscellaneousBody"/>
        <w:keepNext/>
        <w:keepLines/>
        <w:spacing w:before="0"/>
        <w:rPr>
          <w:rFonts w:ascii="Arial" w:hAnsi="Arial" w:cs="Arial"/>
          <w:szCs w:val="22"/>
        </w:rPr>
      </w:pPr>
    </w:p>
    <w:sdt>
      <w:sdtPr>
        <w:rPr>
          <w:rFonts w:ascii="Arial" w:hAnsi="Arial" w:cs="Arial"/>
          <w:szCs w:val="22"/>
        </w:rPr>
        <w:id w:val="-2067710360"/>
        <w:lock w:val="contentLocked"/>
        <w:placeholder>
          <w:docPart w:val="DefaultPlaceholder_-1854013440"/>
        </w:placeholder>
        <w:group/>
      </w:sdtPr>
      <w:sdtEndPr/>
      <w:sdtContent>
        <w:p w14:paraId="609B9B52" w14:textId="339A52A3" w:rsidR="00FE455C" w:rsidRDefault="006C2FF7" w:rsidP="003152C1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B56CF4">
            <w:rPr>
              <w:rFonts w:ascii="Arial" w:hAnsi="Arial" w:cs="Arial"/>
              <w:szCs w:val="22"/>
            </w:rPr>
            <w:t>OWNER</w:t>
          </w:r>
          <w:r w:rsidR="000B4A7D">
            <w:rPr>
              <w:rFonts w:ascii="Arial" w:hAnsi="Arial" w:cs="Arial"/>
              <w:szCs w:val="22"/>
            </w:rPr>
            <w:t>S</w:t>
          </w:r>
          <w:r w:rsidR="00FE455C" w:rsidRPr="00B56CF4">
            <w:rPr>
              <w:rFonts w:ascii="Arial" w:hAnsi="Arial" w:cs="Arial"/>
              <w:szCs w:val="22"/>
            </w:rPr>
            <w:t xml:space="preserve"> SIGN HERE</w:t>
          </w:r>
          <w:r w:rsidR="00902AF2" w:rsidRPr="00B56CF4">
            <w:rPr>
              <w:rFonts w:ascii="Arial" w:hAnsi="Arial" w:cs="Arial"/>
              <w:szCs w:val="22"/>
            </w:rPr>
            <w:t>:</w:t>
          </w:r>
        </w:p>
      </w:sdtContent>
    </w:sdt>
    <w:p w14:paraId="6CDA44C7" w14:textId="4C69C345" w:rsidR="005E0168" w:rsidRDefault="00AC63C1" w:rsidP="005E0168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552200672"/>
          <w:lock w:val="contentLocked"/>
          <w:placeholder>
            <w:docPart w:val="DefaultPlaceholder_-1854013440"/>
          </w:placeholder>
          <w:group/>
        </w:sdtPr>
        <w:sdtEndPr/>
        <w:sdtContent>
          <w:r w:rsidR="005E0168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5E0168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970236652"/>
          <w:placeholder>
            <w:docPart w:val="0E9F133D5B1941E3A0EEB2AED437AF0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5E0168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4B16D1" w:rsidRPr="00B56CF4" w14:paraId="4EC8B186" w14:textId="77777777" w:rsidTr="003152C1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12B898C0" w14:textId="49F1B58A" w:rsidR="004B16D1" w:rsidRPr="00B56CF4" w:rsidRDefault="00AC63C1" w:rsidP="003152C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595365682"/>
                <w:placeholder>
                  <w:docPart w:val="EF359C8CF8914F7F9CEF74D7E9BCB00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52C1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5D6DDB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6"/>
            </w:r>
          </w:p>
        </w:tc>
      </w:tr>
      <w:tr w:rsidR="004B16D1" w:rsidRPr="00B56CF4" w14:paraId="32434272" w14:textId="77777777" w:rsidTr="003152C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715B7F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45CFBC00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4D6C33ED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655939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6E797D" w14:textId="2D5D0FD1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719D6EC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0556DD9A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70800375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7257491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537A1B4" w14:textId="66866307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4B16D1" w:rsidRPr="00B56CF4" w14:paraId="55C8928A" w14:textId="77777777" w:rsidTr="003152C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44F4F3B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83DDA30A9FD84BB1BC41D302E6C16C2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391113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28D428C" w14:textId="67BF2465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03EB288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E4968B580E5C4302ABB37DF6ABCF5D6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99366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E08E87" w14:textId="6586B6D8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4B16D1" w:rsidRPr="00B56CF4" w14:paraId="0A8759B8" w14:textId="77777777" w:rsidTr="003152C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AAA920D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C9F27E68DCDF41FEBD85B4EB2D1BF7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607886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936844" w14:textId="1E1AF1F2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D13EDAA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CA08029C9A8F4BE7A6D45198174018E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550857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91C376E" w14:textId="379762F6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4B16D1" w:rsidRPr="00B56CF4" w14:paraId="1BD768CF" w14:textId="77777777" w:rsidTr="003152C1">
        <w:tblPrEx>
          <w:jc w:val="left"/>
        </w:tblPrEx>
        <w:tc>
          <w:tcPr>
            <w:tcW w:w="4887" w:type="dxa"/>
          </w:tcPr>
          <w:p w14:paraId="0589AAC2" w14:textId="77777777" w:rsidR="004B16D1" w:rsidRPr="00B56CF4" w:rsidRDefault="004B16D1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1777303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688FD3" w14:textId="3AB56B6C" w:rsidR="004B16D1" w:rsidRPr="00B56CF4" w:rsidRDefault="004B16D1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7F623FBB" w14:textId="77777777" w:rsidR="004B16D1" w:rsidRPr="00B56CF4" w:rsidRDefault="004B16D1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6651588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33DDF8" w14:textId="363946DB" w:rsidR="004B16D1" w:rsidRPr="00B56CF4" w:rsidRDefault="004B16D1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4B16D1" w:rsidRPr="00B56CF4" w14:paraId="22FCAF01" w14:textId="77777777" w:rsidTr="003152C1">
        <w:tblPrEx>
          <w:jc w:val="left"/>
        </w:tblPrEx>
        <w:tc>
          <w:tcPr>
            <w:tcW w:w="4887" w:type="dxa"/>
          </w:tcPr>
          <w:p w14:paraId="31DC8E77" w14:textId="77777777" w:rsidR="004B16D1" w:rsidRPr="00B56CF4" w:rsidRDefault="004B16D1" w:rsidP="004B16D1">
            <w:pPr>
              <w:keepNext/>
              <w:keepLines/>
              <w:rPr>
                <w:rStyle w:val="AB"/>
                <w:rFonts w:cs="Arial"/>
              </w:rPr>
            </w:pPr>
          </w:p>
          <w:p w14:paraId="755226B8" w14:textId="77777777" w:rsidR="004B16D1" w:rsidRPr="00B56CF4" w:rsidRDefault="004B16D1" w:rsidP="004B16D1">
            <w:pPr>
              <w:keepNext/>
              <w:keepLines/>
              <w:rPr>
                <w:rStyle w:val="AB"/>
                <w:rFonts w:cs="Arial"/>
              </w:rPr>
            </w:pPr>
          </w:p>
          <w:p w14:paraId="6BA46996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20722998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DCA2C6" w14:textId="3C44FD9E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4F5D81B6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5145FFA7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p w14:paraId="056D9006" w14:textId="77777777" w:rsidR="004B16D1" w:rsidRPr="00B56CF4" w:rsidRDefault="004B16D1" w:rsidP="004B16D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8661992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D4DBB0" w14:textId="5F8D3CCE" w:rsidR="004B16D1" w:rsidRPr="00B56CF4" w:rsidRDefault="004B16D1" w:rsidP="00E95749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4B16D1" w:rsidRPr="00B56CF4" w14:paraId="2011B12F" w14:textId="77777777" w:rsidTr="003152C1">
        <w:tblPrEx>
          <w:jc w:val="left"/>
        </w:tblPrEx>
        <w:tc>
          <w:tcPr>
            <w:tcW w:w="4887" w:type="dxa"/>
          </w:tcPr>
          <w:p w14:paraId="52D27874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AD3E417982EC408DBA81D3B928F81F5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913087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71D9BC" w14:textId="0A0C7278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21BAE33B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A63AB2A649924DEE8A4F9070B6450A2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940273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251E8B" w14:textId="50938CD2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4B16D1" w:rsidRPr="00B56CF4" w14:paraId="3BBAF1DB" w14:textId="77777777" w:rsidTr="003152C1">
        <w:tblPrEx>
          <w:jc w:val="left"/>
        </w:tblPrEx>
        <w:tc>
          <w:tcPr>
            <w:tcW w:w="4887" w:type="dxa"/>
          </w:tcPr>
          <w:p w14:paraId="61C7271F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43ED3885C4FC45639C3586F51011A8E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48994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0EEF58" w14:textId="13F38E31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F00E7F9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35BBE3389FB84A51807E9A1EA12048E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356770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F3601C" w14:textId="09D9E3D5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4B16D1" w:rsidRPr="00B56CF4" w14:paraId="5D144E7D" w14:textId="77777777" w:rsidTr="003152C1">
        <w:tblPrEx>
          <w:jc w:val="left"/>
        </w:tblPrEx>
        <w:tc>
          <w:tcPr>
            <w:tcW w:w="4887" w:type="dxa"/>
          </w:tcPr>
          <w:p w14:paraId="0DDD4224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2D8EACE9621B4D4884FAB2B4A26952D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239185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04E8C0" w14:textId="4056D6F7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6061C006" w14:textId="77777777" w:rsidR="004B16D1" w:rsidRPr="00B56CF4" w:rsidRDefault="00AC63C1" w:rsidP="004B16D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02D20E2192EE416C98FFCF10C64792B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B16D1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720811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1C772A" w14:textId="37B9FB46" w:rsidR="004B16D1" w:rsidRPr="00B56CF4" w:rsidRDefault="004B16D1" w:rsidP="00E95749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3AA6392" w14:textId="49D834A5" w:rsidR="009753B6" w:rsidRDefault="009753B6" w:rsidP="008A6FDA">
      <w:pPr>
        <w:spacing w:after="0" w:line="240" w:lineRule="auto"/>
        <w:rPr>
          <w:rFonts w:ascii="Arial" w:hAnsi="Arial" w:cs="Arial"/>
        </w:rPr>
      </w:pPr>
    </w:p>
    <w:p w14:paraId="337DBBEF" w14:textId="443CD9C3" w:rsidR="006237B7" w:rsidRDefault="006237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4FCE17" w14:textId="5C6CCE6D" w:rsidR="006237B7" w:rsidRDefault="00AC63C1" w:rsidP="006237B7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435516034"/>
          <w:lock w:val="contentLocked"/>
          <w:placeholder>
            <w:docPart w:val="DefaultPlaceholder_-1854013440"/>
          </w:placeholder>
          <w:group/>
        </w:sdtPr>
        <w:sdtEndPr/>
        <w:sdtContent>
          <w:r w:rsidR="006237B7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6237B7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356158"/>
          <w:placeholder>
            <w:docPart w:val="4D8CE591B3364AC59F6A348D3C2B74C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237B7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237B7" w:rsidRPr="00B56CF4" w14:paraId="4E00BE96" w14:textId="77777777" w:rsidTr="00F560E4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1EA228B7" w14:textId="77777777" w:rsidR="006237B7" w:rsidRPr="00B56CF4" w:rsidRDefault="00AC63C1" w:rsidP="00F560E4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306306410"/>
                <w:placeholder>
                  <w:docPart w:val="38A7A6DEBF11467A869D1E9064FF8E2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237B7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6237B7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7"/>
            </w:r>
          </w:p>
        </w:tc>
      </w:tr>
      <w:tr w:rsidR="003C433E" w:rsidRPr="00B56CF4" w14:paraId="5A0BD108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9EAB99B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0CDF3824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6A7985D5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850024267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53102487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02E57F5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6CF1416B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7E67A9E4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859736648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69ED9220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3C433E" w:rsidRPr="00B56CF4" w14:paraId="7BDFE041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25EFFF8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00546873"/>
                <w:placeholder>
                  <w:docPart w:val="278B04A21F9F4A53ACD60B7DE344FAA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58807488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618E7B53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21DFBC4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13444587"/>
                <w:placeholder>
                  <w:docPart w:val="E5A6A27B135A450D825AC049297C1F7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776688601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43505529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3C433E" w:rsidRPr="00B56CF4" w14:paraId="3FCC4AAD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56AB2010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39051444"/>
                <w:placeholder>
                  <w:docPart w:val="DB25A37E23CE4263A9FB29FFBFEC683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059221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7DF9E8CA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77648B8F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13410372"/>
                <w:placeholder>
                  <w:docPart w:val="9B8234B7E6244AB2922307A7BD5E312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45506253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674AE8A7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3C433E" w:rsidRPr="00B56CF4" w14:paraId="5BA01AC4" w14:textId="77777777" w:rsidTr="00827CBE">
        <w:tblPrEx>
          <w:jc w:val="left"/>
        </w:tblPrEx>
        <w:trPr>
          <w:cantSplit/>
        </w:trPr>
        <w:tc>
          <w:tcPr>
            <w:tcW w:w="4887" w:type="dxa"/>
          </w:tcPr>
          <w:p w14:paraId="1B5999EE" w14:textId="77777777" w:rsidR="003C433E" w:rsidRPr="00B56CF4" w:rsidRDefault="003C433E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0264762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72F316" w14:textId="1E23E086" w:rsidR="003C433E" w:rsidRPr="00B56CF4" w:rsidRDefault="003C433E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FE47299" w14:textId="77777777" w:rsidR="003C433E" w:rsidRPr="00B56CF4" w:rsidRDefault="003C433E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6034003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0D4F18" w14:textId="5C269BE7" w:rsidR="003C433E" w:rsidRPr="00B56CF4" w:rsidRDefault="003C433E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3C433E" w:rsidRPr="00B56CF4" w14:paraId="755F8F0A" w14:textId="77777777" w:rsidTr="00AD1981">
        <w:tblPrEx>
          <w:jc w:val="left"/>
        </w:tblPrEx>
        <w:tc>
          <w:tcPr>
            <w:tcW w:w="4887" w:type="dxa"/>
          </w:tcPr>
          <w:p w14:paraId="282FC33F" w14:textId="77777777" w:rsidR="003C433E" w:rsidRPr="00B56CF4" w:rsidRDefault="003C433E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4B620CE5" w14:textId="77777777" w:rsidR="003C433E" w:rsidRPr="00B56CF4" w:rsidRDefault="003C433E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0B959233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880677908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04165C50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68E01BDD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7899CCF7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3F591E36" w14:textId="77777777" w:rsidR="003C433E" w:rsidRPr="00B56CF4" w:rsidRDefault="003C433E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928805987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58E8C878" w14:textId="77777777" w:rsidR="003C433E" w:rsidRPr="00B56CF4" w:rsidRDefault="003C433E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3C433E" w:rsidRPr="00B56CF4" w14:paraId="7EC79DBE" w14:textId="77777777" w:rsidTr="00AD1981">
        <w:tblPrEx>
          <w:jc w:val="left"/>
        </w:tblPrEx>
        <w:tc>
          <w:tcPr>
            <w:tcW w:w="4887" w:type="dxa"/>
          </w:tcPr>
          <w:p w14:paraId="6DFF5E9A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00542867"/>
                <w:placeholder>
                  <w:docPart w:val="D41AB2E7E0DA41FCB7DEC7A6A6F740E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23777979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78DD3067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896E65D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013641461"/>
                <w:placeholder>
                  <w:docPart w:val="C86FD1392F1742F487FDA3B6FA67A0C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266583422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30105CDF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3C433E" w:rsidRPr="00B56CF4" w14:paraId="55B671E2" w14:textId="77777777" w:rsidTr="00AD1981">
        <w:tblPrEx>
          <w:jc w:val="left"/>
        </w:tblPrEx>
        <w:tc>
          <w:tcPr>
            <w:tcW w:w="4887" w:type="dxa"/>
          </w:tcPr>
          <w:p w14:paraId="4AFB6DD8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89930532"/>
                <w:placeholder>
                  <w:docPart w:val="BDD68BD9D1474344938233ED888579F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68359695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2AB1DFFF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04EAFC07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682403342"/>
                <w:placeholder>
                  <w:docPart w:val="A7BFDDF89E5D4F77A04FC1576A19126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93715581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45D34979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3C433E" w:rsidRPr="00B56CF4" w14:paraId="4D10FF7B" w14:textId="77777777" w:rsidTr="00AD1981">
        <w:tblPrEx>
          <w:jc w:val="left"/>
        </w:tblPrEx>
        <w:tc>
          <w:tcPr>
            <w:tcW w:w="4887" w:type="dxa"/>
          </w:tcPr>
          <w:p w14:paraId="533BDD84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904028993"/>
                <w:placeholder>
                  <w:docPart w:val="2EE579B7CFE6402288C383A6E469DA1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65374426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3AADF8CE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F2EC73C" w14:textId="77777777" w:rsidR="003C433E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60126546"/>
                <w:placeholder>
                  <w:docPart w:val="BDABF52759974DB6A2A4CA235B7347F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C433E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86025600"/>
              <w:lock w:val="contentLocked"/>
              <w:placeholder>
                <w:docPart w:val="9A04A1FA1BD84CF28C0BEF05281BC4A8"/>
              </w:placeholder>
              <w:group/>
            </w:sdtPr>
            <w:sdtEndPr/>
            <w:sdtContent>
              <w:p w14:paraId="009E1ED2" w14:textId="77777777" w:rsidR="003C433E" w:rsidRPr="00B56CF4" w:rsidRDefault="003C433E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06688545" w14:textId="77777777" w:rsidR="00C61A0C" w:rsidRPr="00B56CF4" w:rsidRDefault="00C61A0C" w:rsidP="008A6FDA">
      <w:pPr>
        <w:spacing w:after="0" w:line="240" w:lineRule="auto"/>
        <w:rPr>
          <w:rFonts w:ascii="Arial" w:hAnsi="Arial" w:cs="Arial"/>
        </w:rPr>
      </w:pPr>
    </w:p>
    <w:p w14:paraId="50A9949F" w14:textId="14B77427" w:rsidR="00857497" w:rsidRPr="00B56CF4" w:rsidRDefault="00857497" w:rsidP="008A6FDA">
      <w:pPr>
        <w:spacing w:after="0" w:line="240" w:lineRule="auto"/>
        <w:rPr>
          <w:rFonts w:ascii="Arial" w:hAnsi="Arial" w:cs="Arial"/>
        </w:rPr>
      </w:pPr>
    </w:p>
    <w:p w14:paraId="22987AD3" w14:textId="77777777" w:rsidR="001707D0" w:rsidRDefault="001707D0">
      <w:pPr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szCs w:val="22"/>
        </w:rPr>
        <w:id w:val="-1967502166"/>
        <w:lock w:val="contentLocked"/>
        <w:placeholder>
          <w:docPart w:val="DefaultPlaceholder_-1854013440"/>
        </w:placeholder>
        <w:group/>
      </w:sdtPr>
      <w:sdtEndPr/>
      <w:sdtContent>
        <w:p w14:paraId="3B11936A" w14:textId="3F5BF1EF" w:rsidR="00857497" w:rsidRDefault="00857497" w:rsidP="00902AF2">
          <w:pPr>
            <w:pStyle w:val="yMiscellaneousBody"/>
            <w:keepNext/>
            <w:keepLines/>
            <w:spacing w:before="0"/>
            <w:rPr>
              <w:rFonts w:ascii="Arial" w:hAnsi="Arial" w:cs="Arial"/>
              <w:szCs w:val="22"/>
            </w:rPr>
          </w:pPr>
          <w:r w:rsidRPr="00B56CF4">
            <w:rPr>
              <w:rFonts w:ascii="Arial" w:hAnsi="Arial" w:cs="Arial"/>
              <w:szCs w:val="22"/>
            </w:rPr>
            <w:t xml:space="preserve">REGISTERED INTEREST HOLDERS </w:t>
          </w:r>
          <w:r w:rsidR="00DF6873" w:rsidRPr="00B56CF4">
            <w:rPr>
              <w:rFonts w:ascii="Arial" w:hAnsi="Arial" w:cs="Arial"/>
              <w:szCs w:val="22"/>
            </w:rPr>
            <w:t>AND</w:t>
          </w:r>
          <w:r w:rsidRPr="00B56CF4">
            <w:rPr>
              <w:rFonts w:ascii="Arial" w:hAnsi="Arial" w:cs="Arial"/>
              <w:szCs w:val="22"/>
            </w:rPr>
            <w:t xml:space="preserve"> CAVEATORS SIGN HERE</w:t>
          </w:r>
          <w:r w:rsidR="00902AF2" w:rsidRPr="00B56CF4">
            <w:rPr>
              <w:rFonts w:ascii="Arial" w:hAnsi="Arial" w:cs="Arial"/>
              <w:szCs w:val="22"/>
            </w:rPr>
            <w:t>:</w:t>
          </w:r>
        </w:p>
      </w:sdtContent>
    </w:sdt>
    <w:p w14:paraId="6EDAF8F4" w14:textId="56D648DA" w:rsidR="00A3152C" w:rsidRDefault="00AC63C1" w:rsidP="00A3152C">
      <w:pPr>
        <w:keepNext/>
        <w:keepLines/>
        <w:autoSpaceDE w:val="0"/>
        <w:autoSpaceDN w:val="0"/>
        <w:adjustRightInd w:val="0"/>
        <w:spacing w:before="240" w:after="120"/>
        <w:rPr>
          <w:rStyle w:val="BUparagraphsChar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345330802"/>
          <w:lock w:val="contentLocked"/>
          <w:placeholder>
            <w:docPart w:val="DefaultPlaceholder_-1854013440"/>
          </w:placeholder>
          <w:group/>
        </w:sdtPr>
        <w:sdtEndPr/>
        <w:sdtContent>
          <w:r w:rsidR="00A3152C" w:rsidRPr="003668F7">
            <w:rPr>
              <w:rFonts w:ascii="Arial" w:hAnsi="Arial" w:cs="Arial"/>
              <w:color w:val="839E25"/>
            </w:rPr>
            <w:t>Date of Execution:</w:t>
          </w:r>
        </w:sdtContent>
      </w:sdt>
      <w:r w:rsidR="00A3152C" w:rsidRPr="003668F7">
        <w:rPr>
          <w:rStyle w:val="PlaceholderText"/>
          <w:rFonts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1395393483"/>
          <w:placeholder>
            <w:docPart w:val="B388C4A01A834E808FA821A63208C2F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A3152C" w:rsidRPr="003668F7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E5445" w:rsidRPr="00B56CF4" w14:paraId="465505C8" w14:textId="77777777" w:rsidTr="00AD1981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233BC082" w14:textId="4F12DB86" w:rsidR="006E5445" w:rsidRPr="00B56CF4" w:rsidRDefault="00AC63C1" w:rsidP="00AD1981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307516984"/>
                <w:placeholder>
                  <w:docPart w:val="47E9900CA4A24E548A4D879DBD9531F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8" w:name="_Ref101876079"/>
            <w:r w:rsidR="00C45622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8"/>
            </w:r>
            <w:bookmarkEnd w:id="8"/>
          </w:p>
        </w:tc>
      </w:tr>
      <w:tr w:rsidR="006E5445" w:rsidRPr="00B56CF4" w14:paraId="144E04E7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6CB993B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0BC24288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367F0392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41B8B94D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104921815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66A9A0D4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48BC766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516D5A7D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6B353D5B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747FC4FD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566578042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64B524B4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6E5445" w:rsidRPr="00B56CF4" w14:paraId="0293D995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01EE0E5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695156148"/>
                <w:placeholder>
                  <w:docPart w:val="03521A9FF48D498B9D966FBCCCEB050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29071166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0BA675E7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C05E80D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08560367"/>
                <w:placeholder>
                  <w:docPart w:val="134533EF48C04B3E830F281031FB3C7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3287187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59A3F8FD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E5445" w:rsidRPr="00B56CF4" w14:paraId="6B4137CA" w14:textId="77777777" w:rsidTr="00AD1981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7D0ECA2B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86678575"/>
                <w:placeholder>
                  <w:docPart w:val="0DD190410E5D4A319621A6278F90DE5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9140040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6ED7CC" w14:textId="298AA554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  <w:r w:rsidR="0070239B">
                  <w:rPr>
                    <w:rFonts w:ascii="Arial" w:hAnsi="Arial" w:cs="Arial"/>
                    <w:color w:val="839E25"/>
                  </w:rPr>
                  <w:t xml:space="preserve"> and </w:t>
                </w:r>
                <w:r w:rsidR="00406234">
                  <w:rPr>
                    <w:rFonts w:ascii="Arial" w:hAnsi="Arial" w:cs="Arial"/>
                    <w:color w:val="839E25"/>
                  </w:rPr>
                  <w:t xml:space="preserve">Registered Interest/Caveat </w:t>
                </w:r>
                <w:r w:rsidR="0070239B">
                  <w:rPr>
                    <w:rFonts w:ascii="Arial" w:hAnsi="Arial" w:cs="Arial"/>
                    <w:color w:val="839E25"/>
                  </w:rPr>
                  <w:t>Details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659878D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1631133"/>
                <w:placeholder>
                  <w:docPart w:val="BEE00F86236F4D158F5E4DAF3924768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832673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B1E8EA" w14:textId="02DCB8C2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Lot Number</w:t>
                </w:r>
                <w:r w:rsidR="0070239B">
                  <w:rPr>
                    <w:rFonts w:ascii="Arial" w:hAnsi="Arial" w:cs="Arial"/>
                    <w:color w:val="839E25"/>
                  </w:rPr>
                  <w:t xml:space="preserve"> and </w:t>
                </w:r>
                <w:r w:rsidR="00406234">
                  <w:rPr>
                    <w:rFonts w:ascii="Arial" w:hAnsi="Arial" w:cs="Arial"/>
                    <w:color w:val="839E25"/>
                  </w:rPr>
                  <w:t xml:space="preserve">Registered Interest/Caveat </w:t>
                </w:r>
                <w:r w:rsidR="0070239B">
                  <w:rPr>
                    <w:rFonts w:ascii="Arial" w:hAnsi="Arial" w:cs="Arial"/>
                    <w:color w:val="839E25"/>
                  </w:rPr>
                  <w:t>Details</w:t>
                </w:r>
              </w:p>
            </w:sdtContent>
          </w:sdt>
        </w:tc>
      </w:tr>
      <w:tr w:rsidR="006E5445" w:rsidRPr="00B56CF4" w14:paraId="5CEAA3B9" w14:textId="77777777" w:rsidTr="00AD1981">
        <w:tblPrEx>
          <w:jc w:val="left"/>
        </w:tblPrEx>
        <w:tc>
          <w:tcPr>
            <w:tcW w:w="4887" w:type="dxa"/>
          </w:tcPr>
          <w:p w14:paraId="400637F8" w14:textId="77777777" w:rsidR="006E5445" w:rsidRPr="00B56CF4" w:rsidRDefault="006E5445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4079901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99DFB09" w14:textId="44C85FA6" w:rsidR="006E5445" w:rsidRPr="00B56CF4" w:rsidRDefault="006E5445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4CB46F38" w14:textId="77777777" w:rsidR="006E5445" w:rsidRPr="00B56CF4" w:rsidRDefault="006E5445" w:rsidP="00827CB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5510757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1BA736" w14:textId="4533CEDF" w:rsidR="006E5445" w:rsidRPr="00B56CF4" w:rsidRDefault="006E5445" w:rsidP="00827CBE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6E5445" w:rsidRPr="00B56CF4" w14:paraId="0DA1ABEC" w14:textId="77777777" w:rsidTr="00AD1981">
        <w:tblPrEx>
          <w:jc w:val="left"/>
        </w:tblPrEx>
        <w:tc>
          <w:tcPr>
            <w:tcW w:w="4887" w:type="dxa"/>
          </w:tcPr>
          <w:p w14:paraId="3097D9A2" w14:textId="77777777" w:rsidR="006E5445" w:rsidRPr="00B56CF4" w:rsidRDefault="006E5445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4C84E522" w14:textId="77777777" w:rsidR="006E5445" w:rsidRPr="00B56CF4" w:rsidRDefault="006E5445" w:rsidP="00AD1981">
            <w:pPr>
              <w:keepNext/>
              <w:keepLines/>
              <w:rPr>
                <w:rStyle w:val="AB"/>
                <w:rFonts w:cs="Arial"/>
              </w:rPr>
            </w:pPr>
          </w:p>
          <w:p w14:paraId="2157158E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135713742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24E2B803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28BA133F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05812EA8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p w14:paraId="47E7A38B" w14:textId="77777777" w:rsidR="006E5445" w:rsidRPr="00B56CF4" w:rsidRDefault="006E5445" w:rsidP="00AD1981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1989978665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1C79F466" w14:textId="77777777" w:rsidR="006E5445" w:rsidRPr="00B56CF4" w:rsidRDefault="006E5445" w:rsidP="00AD1981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6E5445" w:rsidRPr="00B56CF4" w14:paraId="4F092CB0" w14:textId="77777777" w:rsidTr="00AD1981">
        <w:tblPrEx>
          <w:jc w:val="left"/>
        </w:tblPrEx>
        <w:tc>
          <w:tcPr>
            <w:tcW w:w="4887" w:type="dxa"/>
          </w:tcPr>
          <w:p w14:paraId="0E4D3F6D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26276865"/>
                <w:placeholder>
                  <w:docPart w:val="4E603311893D4960997AD573B940C64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11884142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4486DF09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05273D15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98137270"/>
                <w:placeholder>
                  <w:docPart w:val="272BA8D1A92E43739191779129FF186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4639717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4D5EF5D1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E5445" w:rsidRPr="00B56CF4" w14:paraId="2E8EF36C" w14:textId="77777777" w:rsidTr="00AD1981">
        <w:tblPrEx>
          <w:jc w:val="left"/>
        </w:tblPrEx>
        <w:tc>
          <w:tcPr>
            <w:tcW w:w="4887" w:type="dxa"/>
          </w:tcPr>
          <w:p w14:paraId="2E044D01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44625098"/>
                <w:placeholder>
                  <w:docPart w:val="4D25E9EB3A324FE1BC7FAA8DDA53093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30998949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760AFCDF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E93EB3A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996219417"/>
                <w:placeholder>
                  <w:docPart w:val="022DF58718984F699D0971BDB8C03C8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6798820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2BB3DF6C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6E5445" w:rsidRPr="00B56CF4" w14:paraId="01261A61" w14:textId="77777777" w:rsidTr="00AD1981">
        <w:tblPrEx>
          <w:jc w:val="left"/>
        </w:tblPrEx>
        <w:tc>
          <w:tcPr>
            <w:tcW w:w="4887" w:type="dxa"/>
          </w:tcPr>
          <w:p w14:paraId="3D1D511F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71079232"/>
                <w:placeholder>
                  <w:docPart w:val="D143B004FBAF4FAEBB8631C74D1937F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732156832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28BDF8C4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1AFD3D43" w14:textId="77777777" w:rsidR="006E5445" w:rsidRPr="00B56CF4" w:rsidRDefault="00AC63C1" w:rsidP="00AD198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67178801"/>
                <w:placeholder>
                  <w:docPart w:val="EC9F94518D56457C90303E83368F155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E5445" w:rsidRPr="00B56CF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72168061"/>
              <w:lock w:val="contentLocked"/>
              <w:placeholder>
                <w:docPart w:val="6C708CD77CB543DBA692A88E75A829D9"/>
              </w:placeholder>
              <w:group/>
            </w:sdtPr>
            <w:sdtEndPr/>
            <w:sdtContent>
              <w:p w14:paraId="002406D0" w14:textId="77777777" w:rsidR="006E5445" w:rsidRPr="00B56CF4" w:rsidRDefault="006E5445" w:rsidP="00AD1981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B56CF4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1E96291" w14:textId="77777777" w:rsidR="00C61A0C" w:rsidRPr="00B56CF4" w:rsidRDefault="00C61A0C" w:rsidP="00902AF2">
      <w:pPr>
        <w:pStyle w:val="yMiscellaneousBody"/>
        <w:keepNext/>
        <w:keepLines/>
        <w:spacing w:before="0"/>
        <w:rPr>
          <w:rFonts w:ascii="Arial" w:hAnsi="Arial" w:cs="Arial"/>
          <w:szCs w:val="22"/>
        </w:rPr>
      </w:pPr>
    </w:p>
    <w:p w14:paraId="79327DBB" w14:textId="77777777" w:rsidR="0077355D" w:rsidRPr="00B56CF4" w:rsidRDefault="0077355D" w:rsidP="0077355D">
      <w:pPr>
        <w:rPr>
          <w:rFonts w:ascii="Arial" w:hAnsi="Arial" w:cs="Arial"/>
          <w:color w:val="808080" w:themeColor="background1" w:themeShade="80"/>
        </w:rPr>
        <w:sectPr w:rsidR="0077355D" w:rsidRPr="00B56CF4" w:rsidSect="009075BD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77355D" w:rsidRPr="00B56CF4" w14:paraId="1FD227D4" w14:textId="77777777" w:rsidTr="009075BD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-19602423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210E7967" w14:textId="1C88C25E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Lodged by:</w:t>
                </w:r>
                <w:r w:rsidRPr="00B56CF4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9"/>
                </w:r>
                <w:r w:rsidRPr="00B56CF4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35431AB" w14:textId="77777777" w:rsidR="0077355D" w:rsidRPr="00B56CF4" w:rsidRDefault="00AC63C1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9265DD5FEAAB4C6FA1664DA72C7EF41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10025161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179894420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43F8AB10" w14:textId="0CE483B1" w:rsidR="0077355D" w:rsidRPr="00B56CF4" w:rsidRDefault="0077355D" w:rsidP="009075BD">
                <w:pPr>
                  <w:spacing w:before="120"/>
                  <w:rPr>
                    <w:rStyle w:val="Style1"/>
                    <w:rFonts w:cs="Arial"/>
                  </w:rPr>
                </w:pPr>
                <w:r w:rsidRPr="00B56CF4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B56CF4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35C760D3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  <w:p w14:paraId="3CDA5A97" w14:textId="77777777" w:rsidR="0077355D" w:rsidRPr="00B56CF4" w:rsidRDefault="00AC63C1" w:rsidP="009075BD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2970BA6CD1CB4F1489273E3A3AB3362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77355D" w:rsidRPr="00B56CF4" w14:paraId="5CC710E0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C4EA2BE" w14:textId="66E4E396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15412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Address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FC62BBD" w14:textId="77777777" w:rsidR="0077355D" w:rsidRPr="00B56CF4" w:rsidRDefault="00AC63C1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980E668907DD4D9498EF4728ABE8459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088CDE7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B4FBB09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75B5F77B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DF4717" w14:textId="65FD5360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516679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Phon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1FB71A1E" w14:textId="77777777" w:rsidR="0077355D" w:rsidRPr="00B56CF4" w:rsidRDefault="00AC63C1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8DE54A8C50CE428FAC873BDF27FE729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E71C5C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DBDCEDD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3A38B48F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0E42BFB" w14:textId="6FD2179C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233646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Fax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C783798" w14:textId="77777777" w:rsidR="0077355D" w:rsidRPr="00B56CF4" w:rsidRDefault="00AC63C1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E282221DA72D4AFDB5D5685B6C55655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AF97BE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0139499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3CCDD3A0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C7398E8" w14:textId="0EE4F641" w:rsidR="0077355D" w:rsidRPr="00B56CF4" w:rsidRDefault="00AC63C1" w:rsidP="009075BD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15556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9BDD6A4" w14:textId="77777777" w:rsidR="0077355D" w:rsidRPr="00B56CF4" w:rsidRDefault="00AC63C1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BECDE48E86054D7D93C9B5C2680DD4E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2E05408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3047372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7769DE81" w14:textId="77777777" w:rsidTr="009075BD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3F3C7A97" w14:textId="079B0754" w:rsidR="0077355D" w:rsidRPr="00B56CF4" w:rsidRDefault="00AC63C1" w:rsidP="009075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493622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0E37C80D" w14:textId="77777777" w:rsidR="0077355D" w:rsidRPr="00B56CF4" w:rsidRDefault="00AC63C1" w:rsidP="009075BD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7DF22B508AEA4BCAA3EB9A7B5C8FBD2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D02625C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F840969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</w:tr>
      <w:tr w:rsidR="0077355D" w:rsidRPr="00B56CF4" w14:paraId="58296EAA" w14:textId="77777777" w:rsidTr="009075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389E124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4B8EF9A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470CFBEC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</w:tr>
      <w:tr w:rsidR="0077355D" w:rsidRPr="00B56CF4" w14:paraId="46558D6F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10427867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87591B" w14:textId="3634B515" w:rsidR="0077355D" w:rsidRPr="00B56CF4" w:rsidRDefault="00AC63C1" w:rsidP="009075BD">
                <w:pPr>
                  <w:spacing w:before="120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746728162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77355D" w:rsidRPr="00B56CF4">
                      <w:rPr>
                        <w:rFonts w:ascii="Arial" w:hAnsi="Arial" w:cs="Arial"/>
                      </w:rPr>
                      <w:t>Prepared b</w:t>
                    </w:r>
                  </w:sdtContent>
                </w:sdt>
                <w:r w:rsidR="0077355D" w:rsidRPr="00B56CF4">
                  <w:rPr>
                    <w:rFonts w:ascii="Arial" w:hAnsi="Arial" w:cs="Arial"/>
                  </w:rPr>
                  <w:t>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0B72497D" w14:textId="77777777" w:rsidR="0077355D" w:rsidRPr="00B56CF4" w:rsidRDefault="00AC63C1" w:rsidP="009075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3B8ADFB7304F4B9EAA5A4C588D0A9E2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3A79EA5F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72210D8F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  <w:p w14:paraId="791218FD" w14:textId="77777777" w:rsidR="0077355D" w:rsidRPr="00B56CF4" w:rsidRDefault="0077355D" w:rsidP="009075BD">
            <w:pPr>
              <w:rPr>
                <w:rFonts w:ascii="Arial" w:hAnsi="Arial" w:cs="Arial"/>
              </w:rPr>
            </w:pPr>
          </w:p>
        </w:tc>
      </w:tr>
      <w:tr w:rsidR="0077355D" w:rsidRPr="00B56CF4" w14:paraId="62C70B0B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B1FA7F9" w14:textId="4EF64065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33999313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Address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87BF4B0" w14:textId="77777777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668AE76C0DDF4694A7443A18DC37702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6670017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87B71BB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5B5C2683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8FF855C" w14:textId="24D2C775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197205006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Phon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DABBE2A" w14:textId="77777777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6641081FE08C4747A9AFD4F56C08596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50AB1D62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F93276B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2F92D088" w14:textId="77777777" w:rsidTr="009075BD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93E45FB" w14:textId="29D96191" w:rsidR="0077355D" w:rsidRPr="00B56CF4" w:rsidRDefault="00AC63C1" w:rsidP="009075BD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6544159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Fax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50F9894" w14:textId="77777777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079B52734BCF48779C943CE98663177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25D6346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3B6316B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2A7D98E3" w14:textId="77777777" w:rsidTr="009075BD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2E56B238" w14:textId="7780C00F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1841534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7355D" w:rsidRPr="00B56CF4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77355D" w:rsidRPr="00B56CF4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4EFFECC1" w14:textId="77777777" w:rsidR="0077355D" w:rsidRPr="00B56CF4" w:rsidRDefault="00AC63C1" w:rsidP="009075BD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CA94B38004C04F0F9221466B2C15693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77355D"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4B2A7CDB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804C81C" w14:textId="77777777" w:rsidR="0077355D" w:rsidRPr="00B56CF4" w:rsidRDefault="0077355D" w:rsidP="009075BD">
            <w:pPr>
              <w:rPr>
                <w:rStyle w:val="Style1"/>
                <w:rFonts w:cs="Arial"/>
              </w:rPr>
            </w:pPr>
          </w:p>
        </w:tc>
      </w:tr>
      <w:tr w:rsidR="0077355D" w:rsidRPr="00B56CF4" w14:paraId="4ED0EEB8" w14:textId="77777777" w:rsidTr="009075BD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F5F1794" w14:textId="77777777" w:rsidR="0077355D" w:rsidRPr="00B56CF4" w:rsidRDefault="0077355D" w:rsidP="009075BD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E185DCF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37D3AE42" w14:textId="77777777" w:rsidR="0077355D" w:rsidRPr="00B56CF4" w:rsidRDefault="0077355D" w:rsidP="009075BD">
            <w:pPr>
              <w:rPr>
                <w:rFonts w:ascii="Arial" w:hAnsi="Arial" w:cs="Arial"/>
              </w:rPr>
            </w:pPr>
          </w:p>
        </w:tc>
      </w:tr>
      <w:tr w:rsidR="0077355D" w:rsidRPr="00B56CF4" w14:paraId="7B87ED46" w14:textId="77777777" w:rsidTr="009075BD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5881321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062F364" w14:textId="06DAC36B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2F202868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1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706F16902FE541A3A216B6DE84641A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FBAF8E4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2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C3B66324FF674701B6BF2A1C2A9ED73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42EB3E3C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3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3566A27F06984A2E906E69590FDB769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5BF63EE" w14:textId="77777777" w:rsidR="0077355D" w:rsidRPr="00B56CF4" w:rsidRDefault="0077355D" w:rsidP="009075BD">
            <w:pPr>
              <w:spacing w:before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4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FBCC0D6D3B794E9B95F699BE573E25E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A697D06" w14:textId="77777777" w:rsidR="0077355D" w:rsidRPr="00B56CF4" w:rsidRDefault="0077355D" w:rsidP="009075BD">
            <w:pPr>
              <w:spacing w:before="120" w:after="120"/>
              <w:rPr>
                <w:rFonts w:ascii="Arial" w:hAnsi="Arial" w:cs="Arial"/>
              </w:rPr>
            </w:pPr>
            <w:r w:rsidRPr="00B56CF4">
              <w:rPr>
                <w:rFonts w:ascii="Arial" w:hAnsi="Arial" w:cs="Arial"/>
              </w:rPr>
              <w:t>5.</w:t>
            </w:r>
            <w:r w:rsidRPr="00B56CF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0CDF876C843E48338D165C5CAD7FE85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B56CF4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2BEE27AC" w14:textId="77777777" w:rsidR="0077355D" w:rsidRPr="00B56CF4" w:rsidRDefault="0077355D" w:rsidP="009075B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88166474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A74B8D0" w14:textId="5FAAD757" w:rsidR="0077355D" w:rsidRPr="00B56CF4" w:rsidRDefault="0077355D" w:rsidP="009075BD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AE300C5" w14:textId="77777777" w:rsidR="0077355D" w:rsidRPr="00B56CF4" w:rsidRDefault="0077355D" w:rsidP="009075BD">
                <w:pPr>
                  <w:jc w:val="center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Landgate Officer</w:t>
                </w:r>
              </w:p>
              <w:p w14:paraId="11A14D0D" w14:textId="77777777" w:rsidR="0077355D" w:rsidRPr="00B56CF4" w:rsidRDefault="0077355D" w:rsidP="009075BD">
                <w:pPr>
                  <w:rPr>
                    <w:rFonts w:ascii="Arial" w:hAnsi="Arial" w:cs="Arial"/>
                  </w:rPr>
                </w:pPr>
              </w:p>
              <w:p w14:paraId="7415AA23" w14:textId="77777777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Fonts w:ascii="Arial" w:hAnsi="Arial" w:cs="Arial"/>
                  </w:rPr>
                  <w:t>Number of Items Received: _____</w:t>
                </w:r>
              </w:p>
              <w:p w14:paraId="7E2CE650" w14:textId="77777777" w:rsidR="0077355D" w:rsidRPr="00B56CF4" w:rsidRDefault="0077355D" w:rsidP="009075BD">
                <w:pPr>
                  <w:spacing w:before="120"/>
                  <w:rPr>
                    <w:rFonts w:ascii="Arial" w:hAnsi="Arial" w:cs="Arial"/>
                  </w:rPr>
                </w:pPr>
                <w:r w:rsidRPr="00B56CF4">
                  <w:rPr>
                    <w:rStyle w:val="Style1"/>
                    <w:rFonts w:cs="Arial"/>
                  </w:rPr>
                  <w:t xml:space="preserve"> </w:t>
                </w:r>
              </w:p>
              <w:p w14:paraId="1B8C96F5" w14:textId="4421CC63" w:rsidR="0077355D" w:rsidRPr="00B56CF4" w:rsidRDefault="0077355D" w:rsidP="009075BD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B56CF4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</w:tbl>
    <w:p w14:paraId="1128361A" w14:textId="25B88734" w:rsidR="00F64C87" w:rsidRPr="00B56CF4" w:rsidRDefault="00F64C87" w:rsidP="00F64C87">
      <w:pPr>
        <w:rPr>
          <w:rFonts w:ascii="Arial" w:hAnsi="Arial" w:cs="Arial"/>
        </w:rPr>
      </w:pPr>
    </w:p>
    <w:sectPr w:rsidR="00F64C87" w:rsidRPr="00B56CF4" w:rsidSect="006D51EF">
      <w:headerReference w:type="default" r:id="rId14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C427" w14:textId="77777777" w:rsidR="006E74B4" w:rsidRDefault="006E74B4" w:rsidP="003C581D">
      <w:pPr>
        <w:spacing w:after="0" w:line="240" w:lineRule="auto"/>
      </w:pPr>
      <w:r>
        <w:separator/>
      </w:r>
    </w:p>
  </w:endnote>
  <w:endnote w:type="continuationSeparator" w:id="0">
    <w:p w14:paraId="6F4324A3" w14:textId="77777777" w:rsidR="006E74B4" w:rsidRDefault="006E74B4" w:rsidP="003C581D">
      <w:pPr>
        <w:spacing w:after="0" w:line="240" w:lineRule="auto"/>
      </w:pPr>
      <w:r>
        <w:continuationSeparator/>
      </w:r>
    </w:p>
  </w:endnote>
  <w:endnote w:type="continuationNotice" w:id="1">
    <w:p w14:paraId="4C8E2444" w14:textId="77777777" w:rsidR="006E74B4" w:rsidRDefault="006E7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A085" w14:textId="57CD84FC" w:rsidR="0077355D" w:rsidRPr="00F24C2C" w:rsidRDefault="0077355D" w:rsidP="00F24C2C">
    <w:r w:rsidRPr="00C35B6A">
      <w:rPr>
        <w:color w:val="839E25"/>
      </w:rPr>
      <w:t xml:space="preserve">Version </w:t>
    </w:r>
    <w:r w:rsidR="008668C8">
      <w:rPr>
        <w:color w:val="839E25"/>
      </w:rPr>
      <w:t xml:space="preserve">3                                                                 </w:t>
    </w:r>
    <w:r w:rsidR="00F24C2C">
      <w:rPr>
        <w:color w:val="839E25"/>
      </w:rPr>
      <w:tab/>
    </w:r>
    <w:r w:rsidR="00F24C2C">
      <w:rPr>
        <w:color w:val="839E25"/>
      </w:rPr>
      <w:tab/>
    </w:r>
    <w:r w:rsidR="00F24C2C">
      <w:rPr>
        <w:color w:val="839E25"/>
      </w:rPr>
      <w:tab/>
    </w:r>
    <w:r w:rsidR="00F24C2C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</w:r>
    <w:r>
      <w:rPr>
        <w:color w:val="839E25"/>
      </w:rPr>
      <w:tab/>
    </w: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63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B90A3" w14:textId="77777777" w:rsidR="0077355D" w:rsidRDefault="00773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86393" w14:textId="77777777" w:rsidR="0077355D" w:rsidRDefault="00773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BF6C" w14:textId="77777777" w:rsidR="006E74B4" w:rsidRDefault="006E74B4" w:rsidP="003C581D">
      <w:pPr>
        <w:spacing w:after="0" w:line="240" w:lineRule="auto"/>
      </w:pPr>
      <w:r>
        <w:separator/>
      </w:r>
    </w:p>
  </w:footnote>
  <w:footnote w:type="continuationSeparator" w:id="0">
    <w:p w14:paraId="2AEDB818" w14:textId="77777777" w:rsidR="006E74B4" w:rsidRDefault="006E74B4" w:rsidP="003C581D">
      <w:pPr>
        <w:spacing w:after="0" w:line="240" w:lineRule="auto"/>
      </w:pPr>
      <w:r>
        <w:continuationSeparator/>
      </w:r>
    </w:p>
  </w:footnote>
  <w:footnote w:type="continuationNotice" w:id="1">
    <w:p w14:paraId="5BA262DB" w14:textId="77777777" w:rsidR="006E74B4" w:rsidRDefault="006E74B4">
      <w:pPr>
        <w:spacing w:after="0" w:line="240" w:lineRule="auto"/>
      </w:pPr>
    </w:p>
  </w:footnote>
  <w:footnote w:id="2">
    <w:sdt>
      <w:sdtPr>
        <w:id w:val="116646575"/>
        <w:lock w:val="contentLocked"/>
        <w:placeholder>
          <w:docPart w:val="DefaultPlaceholder_-1854013440"/>
        </w:placeholder>
        <w:group/>
      </w:sdtPr>
      <w:sdtEndPr/>
      <w:sdtContent>
        <w:p w14:paraId="50420300" w14:textId="7A5AABB2" w:rsidR="003D6D1E" w:rsidRDefault="003D6D1E" w:rsidP="003D6D1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is is the land the subject of the merger or conversion</w:t>
          </w:r>
          <w:r w:rsidR="00F81733">
            <w:t>.</w:t>
          </w:r>
        </w:p>
      </w:sdtContent>
    </w:sdt>
  </w:footnote>
  <w:footnote w:id="3">
    <w:sdt>
      <w:sdtPr>
        <w:id w:val="2091587205"/>
        <w:lock w:val="contentLocked"/>
        <w:placeholder>
          <w:docPart w:val="DefaultPlaceholder_-1854013440"/>
        </w:placeholder>
        <w:group/>
      </w:sdtPr>
      <w:sdtEndPr/>
      <w:sdtContent>
        <w:p w14:paraId="61ED9B06" w14:textId="7B67207C" w:rsidR="00582EA2" w:rsidRDefault="00582EA2" w:rsidP="00582EA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 the case of existing small strata scheme defined in Schedule 2A clause 21A or single tier strata scheme registered before 1 January 1998</w:t>
          </w:r>
          <w:r w:rsidR="006F5F9B">
            <w:t xml:space="preserve"> in which there are not more than 5 lots</w:t>
          </w:r>
          <w:r>
            <w:t>.</w:t>
          </w:r>
        </w:p>
      </w:sdtContent>
    </w:sdt>
  </w:footnote>
  <w:footnote w:id="4">
    <w:sdt>
      <w:sdtPr>
        <w:id w:val="-1135012269"/>
        <w:lock w:val="contentLocked"/>
        <w:placeholder>
          <w:docPart w:val="DefaultPlaceholder_-1854013440"/>
        </w:placeholder>
        <w:group/>
      </w:sdtPr>
      <w:sdtEndPr/>
      <w:sdtContent>
        <w:p w14:paraId="4550CA07" w14:textId="46A90B8F" w:rsidR="00676D72" w:rsidRDefault="00676D72" w:rsidP="00676D7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completed as “[scheme name + scheme type + scheme n</w:t>
          </w:r>
          <w:r w:rsidR="00CD45C9">
            <w:t>umber</w:t>
          </w:r>
          <w:r>
            <w:t xml:space="preserve">]” under s.14(2) of the </w:t>
          </w:r>
          <w:r w:rsidRPr="00EA0A8D">
            <w:t>Act</w:t>
          </w:r>
          <w:r>
            <w:t xml:space="preserve">, e.g. Pretty Ponds Survey-Strata </w:t>
          </w:r>
          <w:r w:rsidR="002829A9">
            <w:t>Scheme</w:t>
          </w:r>
          <w:r>
            <w:t xml:space="preserve"> 12345.</w:t>
          </w:r>
        </w:p>
      </w:sdtContent>
    </w:sdt>
  </w:footnote>
  <w:footnote w:id="5">
    <w:sdt>
      <w:sdtPr>
        <w:id w:val="206761512"/>
        <w:lock w:val="contentLocked"/>
        <w:placeholder>
          <w:docPart w:val="DefaultPlaceholder_-1854013440"/>
        </w:placeholder>
        <w:group/>
      </w:sdtPr>
      <w:sdtEndPr/>
      <w:sdtContent>
        <w:p w14:paraId="5B39C3CA" w14:textId="090340BC" w:rsidR="00DD659C" w:rsidRDefault="00DD659C" w:rsidP="0024021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</w:t>
          </w:r>
          <w:r w:rsidR="009A2917">
            <w:t xml:space="preserve">lot must be </w:t>
          </w:r>
          <w:r w:rsidR="003A5A7B">
            <w:t>vested in the person(s) who owned the strata lot immediately before the disposition</w:t>
          </w:r>
          <w:r w:rsidR="00FF4227">
            <w:t>, in the manner they owned the strata lot</w:t>
          </w:r>
          <w:r w:rsidR="007155E1">
            <w:t>.</w:t>
          </w:r>
          <w:r w:rsidR="00FF4227">
            <w:t xml:space="preserve"> (Refer</w:t>
          </w:r>
          <w:r>
            <w:t xml:space="preserve"> </w:t>
          </w:r>
          <w:r w:rsidR="00FF4227">
            <w:t>r</w:t>
          </w:r>
          <w:r w:rsidRPr="0027249C">
            <w:t>eg</w:t>
          </w:r>
          <w:r w:rsidR="00FF4227">
            <w:t>ulations</w:t>
          </w:r>
          <w:r w:rsidRPr="0027249C">
            <w:t xml:space="preserve"> 16</w:t>
          </w:r>
          <w:r>
            <w:t>8</w:t>
          </w:r>
          <w:r w:rsidRPr="0027249C">
            <w:t>(4)</w:t>
          </w:r>
          <w:r w:rsidR="00FF4227">
            <w:t xml:space="preserve"> and (5) of the </w:t>
          </w:r>
          <w:r w:rsidR="00FF4227" w:rsidRPr="006D51EF">
            <w:rPr>
              <w:i/>
              <w:iCs/>
            </w:rPr>
            <w:t>Strata Titles (General) Regulations 2019</w:t>
          </w:r>
          <w:r w:rsidRPr="0027249C">
            <w:t>)</w:t>
          </w:r>
        </w:p>
      </w:sdtContent>
    </w:sdt>
  </w:footnote>
  <w:footnote w:id="6">
    <w:sdt>
      <w:sdtPr>
        <w:id w:val="-319582057"/>
        <w:lock w:val="contentLocked"/>
        <w:placeholder>
          <w:docPart w:val="DefaultPlaceholder_-1854013440"/>
        </w:placeholder>
        <w:group/>
      </w:sdtPr>
      <w:sdtEndPr/>
      <w:sdtContent>
        <w:p w14:paraId="521906DB" w14:textId="2C77440B" w:rsidR="00DD659C" w:rsidRDefault="00DD659C" w:rsidP="0024021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rovide document number</w:t>
          </w:r>
          <w:r w:rsidR="00967780">
            <w:t xml:space="preserve"> and purpose</w:t>
          </w:r>
          <w:r>
            <w:t>.</w:t>
          </w:r>
        </w:p>
      </w:sdtContent>
    </w:sdt>
  </w:footnote>
  <w:footnote w:id="7">
    <w:sdt>
      <w:sdtPr>
        <w:id w:val="-273329485"/>
        <w:lock w:val="contentLocked"/>
        <w:placeholder>
          <w:docPart w:val="DefaultPlaceholder_-1854013440"/>
        </w:placeholder>
        <w:group/>
      </w:sdtPr>
      <w:sdtEndPr/>
      <w:sdtContent>
        <w:p w14:paraId="2625839E" w14:textId="6918CF71" w:rsidR="007F56B8" w:rsidRDefault="007F56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FD1827">
            <w:t>Full name of registered interest holder</w:t>
          </w:r>
          <w:r w:rsidR="00FF5094">
            <w:t xml:space="preserve"> </w:t>
          </w:r>
          <w:r w:rsidR="00FD1827">
            <w:t>/</w:t>
          </w:r>
          <w:r w:rsidR="00FF5094">
            <w:t xml:space="preserve"> </w:t>
          </w:r>
          <w:r w:rsidR="00FD1827">
            <w:t>caveator.</w:t>
          </w:r>
        </w:p>
      </w:sdtContent>
    </w:sdt>
  </w:footnote>
  <w:footnote w:id="8">
    <w:sdt>
      <w:sdtPr>
        <w:id w:val="534768158"/>
        <w:lock w:val="contentLocked"/>
        <w:placeholder>
          <w:docPart w:val="DefaultPlaceholder_-1854013440"/>
        </w:placeholder>
        <w:group/>
      </w:sdtPr>
      <w:sdtEndPr/>
      <w:sdtContent>
        <w:p w14:paraId="5C2FF325" w14:textId="5005F75D" w:rsidR="00AA71C6" w:rsidRDefault="00AA71C6" w:rsidP="0024021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f applicable.</w:t>
          </w:r>
        </w:p>
      </w:sdtContent>
    </w:sdt>
  </w:footnote>
  <w:footnote w:id="9">
    <w:sdt>
      <w:sdtPr>
        <w:id w:val="-1479917082"/>
        <w:lock w:val="contentLocked"/>
        <w:placeholder>
          <w:docPart w:val="DefaultPlaceholder_-1854013440"/>
        </w:placeholder>
        <w:group/>
      </w:sdtPr>
      <w:sdtEndPr/>
      <w:sdtContent>
        <w:p w14:paraId="43240A70" w14:textId="43C411A2" w:rsidR="007F56B8" w:rsidRDefault="007F56B8" w:rsidP="007F56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Provide document number and purpose.</w:t>
          </w:r>
        </w:p>
      </w:sdtContent>
    </w:sdt>
  </w:footnote>
  <w:footnote w:id="10">
    <w:sdt>
      <w:sdtPr>
        <w:id w:val="-1777701631"/>
        <w:lock w:val="contentLocked"/>
        <w:placeholder>
          <w:docPart w:val="DefaultPlaceholder_-1854013440"/>
        </w:placeholder>
        <w:group/>
      </w:sdtPr>
      <w:sdtEndPr/>
      <w:sdtContent>
        <w:p w14:paraId="5255C81A" w14:textId="5216AD5E" w:rsidR="00FD1827" w:rsidRDefault="00FD1827" w:rsidP="00FD182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Full name of registered interest holder / caveator.</w:t>
          </w:r>
        </w:p>
      </w:sdtContent>
    </w:sdt>
  </w:footnote>
  <w:footnote w:id="11">
    <w:sdt>
      <w:sdtPr>
        <w:id w:val="384992321"/>
        <w:lock w:val="contentLocked"/>
        <w:placeholder>
          <w:docPart w:val="B81C5E1078FA481BBF247F6E994A7317"/>
        </w:placeholder>
        <w:group/>
      </w:sdtPr>
      <w:sdtEndPr/>
      <w:sdtContent>
        <w:p w14:paraId="0B6AC803" w14:textId="77777777" w:rsidR="00567ED2" w:rsidRDefault="00567ED2" w:rsidP="002C0B91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is form must be signed by the strata company, all of the owners of the lots in the scheme and all registered interest holders and caveators.</w:t>
          </w:r>
        </w:p>
      </w:sdtContent>
    </w:sdt>
  </w:footnote>
  <w:footnote w:id="12">
    <w:sdt>
      <w:sdtPr>
        <w:id w:val="1008950556"/>
        <w:lock w:val="contentLocked"/>
        <w:placeholder>
          <w:docPart w:val="DefaultPlaceholder_-1854013440"/>
        </w:placeholder>
        <w:group/>
      </w:sdtPr>
      <w:sdtEndPr/>
      <w:sdtContent>
        <w:p w14:paraId="7BFC058B" w14:textId="1CFFD818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13">
    <w:sdt>
      <w:sdtPr>
        <w:id w:val="1675071325"/>
        <w:lock w:val="contentLocked"/>
        <w:placeholder>
          <w:docPart w:val="DefaultPlaceholder_-1854013440"/>
        </w:placeholder>
        <w:group/>
      </w:sdtPr>
      <w:sdtEndPr/>
      <w:sdtContent>
        <w:p w14:paraId="0E6D9B36" w14:textId="5D58C78B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14">
    <w:sdt>
      <w:sdtPr>
        <w:id w:val="-833991968"/>
        <w:lock w:val="contentLocked"/>
        <w:placeholder>
          <w:docPart w:val="DefaultPlaceholder_-1854013440"/>
        </w:placeholder>
        <w:group/>
      </w:sdtPr>
      <w:sdtEndPr/>
      <w:sdtContent>
        <w:p w14:paraId="1DE827E2" w14:textId="075F1E99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15">
    <w:sdt>
      <w:sdtPr>
        <w:id w:val="682710576"/>
        <w:lock w:val="contentLocked"/>
        <w:placeholder>
          <w:docPart w:val="DefaultPlaceholder_-1854013440"/>
        </w:placeholder>
        <w:group/>
      </w:sdtPr>
      <w:sdtEndPr/>
      <w:sdtContent>
        <w:p w14:paraId="40BA2374" w14:textId="5B09719F" w:rsidR="001D09C5" w:rsidRDefault="001D09C5" w:rsidP="00361D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6">
    <w:sdt>
      <w:sdtPr>
        <w:id w:val="-990250872"/>
        <w:lock w:val="contentLocked"/>
        <w:placeholder>
          <w:docPart w:val="DefaultPlaceholder_-1854013440"/>
        </w:placeholder>
        <w:group/>
      </w:sdtPr>
      <w:sdtEndPr/>
      <w:sdtContent>
        <w:p w14:paraId="58CE4D9E" w14:textId="4EBDCD64" w:rsidR="005D6DDB" w:rsidRDefault="005D6DDB" w:rsidP="005D6DD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7">
    <w:sdt>
      <w:sdtPr>
        <w:id w:val="-2044896450"/>
        <w:lock w:val="contentLocked"/>
        <w:placeholder>
          <w:docPart w:val="DefaultPlaceholder_-1854013440"/>
        </w:placeholder>
        <w:group/>
      </w:sdtPr>
      <w:sdtEndPr/>
      <w:sdtContent>
        <w:p w14:paraId="0D9C4C9F" w14:textId="4A0F2BC4" w:rsidR="006237B7" w:rsidRDefault="006237B7" w:rsidP="006237B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8">
    <w:sdt>
      <w:sdtPr>
        <w:id w:val="-1898886163"/>
        <w:lock w:val="contentLocked"/>
        <w:placeholder>
          <w:docPart w:val="DefaultPlaceholder_-1854013440"/>
        </w:placeholder>
        <w:group/>
      </w:sdtPr>
      <w:sdtEndPr/>
      <w:sdtContent>
        <w:p w14:paraId="217C80BE" w14:textId="07E716FA" w:rsidR="00C45622" w:rsidRDefault="00C45622" w:rsidP="00C4562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9">
    <w:sdt>
      <w:sdtPr>
        <w:id w:val="-80839760"/>
        <w:lock w:val="contentLocked"/>
        <w:placeholder>
          <w:docPart w:val="DefaultPlaceholder_-1854013440"/>
        </w:placeholder>
        <w:group/>
      </w:sdtPr>
      <w:sdtEndPr/>
      <w:sdtContent>
        <w:p w14:paraId="168C5D9A" w14:textId="374217CB" w:rsidR="0077355D" w:rsidRDefault="0077355D" w:rsidP="007735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</w:t>
          </w:r>
          <w:r w:rsidR="00C61A0C"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77355D" w14:paraId="320C0C64" w14:textId="77777777" w:rsidTr="00C1553C">
      <w:trPr>
        <w:jc w:val="center"/>
      </w:trPr>
      <w:tc>
        <w:tcPr>
          <w:tcW w:w="3455" w:type="dxa"/>
          <w:vAlign w:val="bottom"/>
        </w:tcPr>
        <w:p w14:paraId="02754384" w14:textId="77777777" w:rsidR="0077355D" w:rsidRDefault="0077355D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2" behindDoc="0" locked="0" layoutInCell="1" allowOverlap="1" wp14:anchorId="7CF4520D" wp14:editId="43FCC385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67ABDD4B" w14:textId="6599E686" w:rsidR="0077355D" w:rsidRPr="00287ECE" w:rsidRDefault="0077355D" w:rsidP="009075BD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524C9D1E" w14:textId="77777777" w:rsidR="0077355D" w:rsidRDefault="00C1553C" w:rsidP="009075BD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91" behindDoc="0" locked="0" layoutInCell="1" allowOverlap="1" wp14:anchorId="0275DC3D" wp14:editId="5593972B">
                    <wp:simplePos x="0" y="0"/>
                    <wp:positionH relativeFrom="column">
                      <wp:posOffset>1997710</wp:posOffset>
                    </wp:positionH>
                    <wp:positionV relativeFrom="paragraph">
                      <wp:posOffset>-1778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F3B19" w14:textId="77777777" w:rsidR="00C1553C" w:rsidRDefault="00C1553C" w:rsidP="00C1553C">
                                <w:r>
                                  <w:t>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5DC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7.3pt;margin-top:-1.4pt;width:28.2pt;height:22.45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" fillcolor="#f2f2f2 [3052]">
                    <v:textbox>
                      <w:txbxContent>
                        <w:p w14:paraId="035F3B19" w14:textId="77777777" w:rsidR="00C1553C" w:rsidRDefault="00C1553C" w:rsidP="00C1553C">
                          <w:r>
                            <w:t>D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355D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8059DF" w:rsidRPr="008059DF">
            <w:rPr>
              <w:color w:val="808080" w:themeColor="background1" w:themeShade="80"/>
              <w:sz w:val="16"/>
              <w:szCs w:val="16"/>
            </w:rPr>
            <w:t>2019-74767</w:t>
          </w:r>
        </w:p>
        <w:p w14:paraId="475564E2" w14:textId="754AA5F0" w:rsidR="00FC0B29" w:rsidRPr="00287ECE" w:rsidRDefault="00FC0B29" w:rsidP="009075BD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D10EE3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13442D73" w14:textId="16618441" w:rsidR="0077355D" w:rsidRPr="00E66E36" w:rsidRDefault="0077355D" w:rsidP="009075BD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59"/>
      <w:gridCol w:w="4297"/>
      <w:gridCol w:w="5019"/>
    </w:tblGrid>
    <w:tr w:rsidR="00100B18" w14:paraId="6FFBF3AE" w14:textId="77777777" w:rsidTr="009075BD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450BFC1" w14:textId="77777777" w:rsidR="00100B18" w:rsidRPr="007C7B18" w:rsidRDefault="00100B18" w:rsidP="00100B18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3" behindDoc="0" locked="0" layoutInCell="1" allowOverlap="1" wp14:anchorId="344762D9" wp14:editId="31A7DEBF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68D93610" w14:textId="77777777" w:rsidR="00100B18" w:rsidRPr="007C7B18" w:rsidRDefault="00100B18" w:rsidP="00100B18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100B18" w14:paraId="3039CBAC" w14:textId="77777777" w:rsidTr="009075BD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2FC03B52" w14:textId="5E457436" w:rsidR="00100B18" w:rsidRPr="00AD6C15" w:rsidRDefault="00100B18" w:rsidP="00100B18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DS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B07BD9" w14:textId="24F1563E" w:rsidR="00100B18" w:rsidRPr="007C7B18" w:rsidRDefault="00100B18" w:rsidP="00F64C87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100B18">
            <w:rPr>
              <w:b/>
              <w:bCs/>
              <w:noProof/>
              <w:color w:val="808080" w:themeColor="background1" w:themeShade="80"/>
              <w:szCs w:val="16"/>
            </w:rPr>
            <w:t>Disposition Statement</w:t>
          </w:r>
          <w:r w:rsidR="00F64C87">
            <w:rPr>
              <w:b/>
              <w:bCs/>
              <w:noProof/>
              <w:color w:val="808080" w:themeColor="background1" w:themeShade="80"/>
              <w:szCs w:val="16"/>
            </w:rPr>
            <w:t xml:space="preserve"> </w:t>
          </w:r>
          <w:r w:rsidRPr="00100B18">
            <w:rPr>
              <w:b/>
              <w:bCs/>
              <w:noProof/>
              <w:color w:val="808080" w:themeColor="background1" w:themeShade="80"/>
              <w:szCs w:val="16"/>
            </w:rPr>
            <w:t>on Merger of Land or Conversion to a Survey-Strata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198C237A" w14:textId="77777777" w:rsidR="00100B18" w:rsidRDefault="00100B18" w:rsidP="00100B18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7049CC4E" w14:textId="361B793F" w:rsidR="003C581D" w:rsidRPr="00F1546C" w:rsidRDefault="003C581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860890">
    <w:abstractNumId w:val="1"/>
  </w:num>
  <w:num w:numId="2" w16cid:durableId="1384020343">
    <w:abstractNumId w:val="3"/>
  </w:num>
  <w:num w:numId="3" w16cid:durableId="1627737078">
    <w:abstractNumId w:val="0"/>
  </w:num>
  <w:num w:numId="4" w16cid:durableId="747462487">
    <w:abstractNumId w:val="4"/>
  </w:num>
  <w:num w:numId="5" w16cid:durableId="2080706936">
    <w:abstractNumId w:val="2"/>
  </w:num>
  <w:num w:numId="6" w16cid:durableId="1942487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715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10CB5"/>
    <w:rsid w:val="00017725"/>
    <w:rsid w:val="000237BC"/>
    <w:rsid w:val="0003422B"/>
    <w:rsid w:val="00046A59"/>
    <w:rsid w:val="00047ECC"/>
    <w:rsid w:val="00057ED3"/>
    <w:rsid w:val="000605F9"/>
    <w:rsid w:val="00065943"/>
    <w:rsid w:val="00070686"/>
    <w:rsid w:val="00082AD9"/>
    <w:rsid w:val="000A4DF7"/>
    <w:rsid w:val="000B3D50"/>
    <w:rsid w:val="000B47F4"/>
    <w:rsid w:val="000B4A7D"/>
    <w:rsid w:val="000B6D07"/>
    <w:rsid w:val="000C0161"/>
    <w:rsid w:val="000C4EB0"/>
    <w:rsid w:val="000E20CE"/>
    <w:rsid w:val="000E4215"/>
    <w:rsid w:val="000E7053"/>
    <w:rsid w:val="000E70CC"/>
    <w:rsid w:val="00100B18"/>
    <w:rsid w:val="0010195C"/>
    <w:rsid w:val="0010646D"/>
    <w:rsid w:val="0011321F"/>
    <w:rsid w:val="001203B1"/>
    <w:rsid w:val="001336E4"/>
    <w:rsid w:val="00137224"/>
    <w:rsid w:val="00146A84"/>
    <w:rsid w:val="00146D6E"/>
    <w:rsid w:val="0016687B"/>
    <w:rsid w:val="001707D0"/>
    <w:rsid w:val="00195C3B"/>
    <w:rsid w:val="001A57FB"/>
    <w:rsid w:val="001B0ED7"/>
    <w:rsid w:val="001B302C"/>
    <w:rsid w:val="001C087C"/>
    <w:rsid w:val="001C5027"/>
    <w:rsid w:val="001D09C5"/>
    <w:rsid w:val="002077D2"/>
    <w:rsid w:val="00207EC1"/>
    <w:rsid w:val="002159BD"/>
    <w:rsid w:val="00217652"/>
    <w:rsid w:val="00232701"/>
    <w:rsid w:val="00240212"/>
    <w:rsid w:val="00250BCB"/>
    <w:rsid w:val="0025284D"/>
    <w:rsid w:val="0025507B"/>
    <w:rsid w:val="00266D69"/>
    <w:rsid w:val="0027249C"/>
    <w:rsid w:val="00273E8C"/>
    <w:rsid w:val="002742D0"/>
    <w:rsid w:val="00275620"/>
    <w:rsid w:val="002829A9"/>
    <w:rsid w:val="002846B3"/>
    <w:rsid w:val="00285CB7"/>
    <w:rsid w:val="00292502"/>
    <w:rsid w:val="002930DC"/>
    <w:rsid w:val="002A2BCE"/>
    <w:rsid w:val="002B10A0"/>
    <w:rsid w:val="002B4B1C"/>
    <w:rsid w:val="002C0B91"/>
    <w:rsid w:val="002D12B5"/>
    <w:rsid w:val="002D479D"/>
    <w:rsid w:val="002E59D3"/>
    <w:rsid w:val="002F63FB"/>
    <w:rsid w:val="002F7043"/>
    <w:rsid w:val="003014E3"/>
    <w:rsid w:val="003152C1"/>
    <w:rsid w:val="00325AFC"/>
    <w:rsid w:val="0033576C"/>
    <w:rsid w:val="0034167F"/>
    <w:rsid w:val="00343C68"/>
    <w:rsid w:val="0035265B"/>
    <w:rsid w:val="003526DA"/>
    <w:rsid w:val="003641C6"/>
    <w:rsid w:val="00365E23"/>
    <w:rsid w:val="00387990"/>
    <w:rsid w:val="003908DB"/>
    <w:rsid w:val="00394928"/>
    <w:rsid w:val="003A5A7B"/>
    <w:rsid w:val="003B4D4E"/>
    <w:rsid w:val="003C03EF"/>
    <w:rsid w:val="003C433E"/>
    <w:rsid w:val="003C581D"/>
    <w:rsid w:val="003C733F"/>
    <w:rsid w:val="003D6D1E"/>
    <w:rsid w:val="00406234"/>
    <w:rsid w:val="00410617"/>
    <w:rsid w:val="00415107"/>
    <w:rsid w:val="00416488"/>
    <w:rsid w:val="004168FD"/>
    <w:rsid w:val="004203D7"/>
    <w:rsid w:val="00430238"/>
    <w:rsid w:val="0044173B"/>
    <w:rsid w:val="00443503"/>
    <w:rsid w:val="00452120"/>
    <w:rsid w:val="004659C7"/>
    <w:rsid w:val="00466489"/>
    <w:rsid w:val="00475B87"/>
    <w:rsid w:val="004A5DBD"/>
    <w:rsid w:val="004A6A28"/>
    <w:rsid w:val="004B16D1"/>
    <w:rsid w:val="004C2180"/>
    <w:rsid w:val="004F1E73"/>
    <w:rsid w:val="004F61D0"/>
    <w:rsid w:val="00506644"/>
    <w:rsid w:val="005240E4"/>
    <w:rsid w:val="00530A37"/>
    <w:rsid w:val="00534AC3"/>
    <w:rsid w:val="005420A8"/>
    <w:rsid w:val="005440CE"/>
    <w:rsid w:val="00556ACC"/>
    <w:rsid w:val="00564EBA"/>
    <w:rsid w:val="00567ED2"/>
    <w:rsid w:val="00571812"/>
    <w:rsid w:val="00572C4C"/>
    <w:rsid w:val="0057471D"/>
    <w:rsid w:val="005808FD"/>
    <w:rsid w:val="005813D4"/>
    <w:rsid w:val="00581824"/>
    <w:rsid w:val="00582703"/>
    <w:rsid w:val="00582EA2"/>
    <w:rsid w:val="005839F3"/>
    <w:rsid w:val="00592F3C"/>
    <w:rsid w:val="005A4EA9"/>
    <w:rsid w:val="005D26F9"/>
    <w:rsid w:val="005D6DDB"/>
    <w:rsid w:val="005E0168"/>
    <w:rsid w:val="00613B8A"/>
    <w:rsid w:val="006237B7"/>
    <w:rsid w:val="00627017"/>
    <w:rsid w:val="006652C7"/>
    <w:rsid w:val="00676D72"/>
    <w:rsid w:val="00682A8F"/>
    <w:rsid w:val="00685C09"/>
    <w:rsid w:val="006A121F"/>
    <w:rsid w:val="006B01F0"/>
    <w:rsid w:val="006C0C60"/>
    <w:rsid w:val="006C2FF7"/>
    <w:rsid w:val="006D51EF"/>
    <w:rsid w:val="006D5BC3"/>
    <w:rsid w:val="006E5445"/>
    <w:rsid w:val="006E669F"/>
    <w:rsid w:val="006E74B4"/>
    <w:rsid w:val="006F2E13"/>
    <w:rsid w:val="006F5F9B"/>
    <w:rsid w:val="0070239B"/>
    <w:rsid w:val="00705025"/>
    <w:rsid w:val="007155E1"/>
    <w:rsid w:val="00722B77"/>
    <w:rsid w:val="00727534"/>
    <w:rsid w:val="00731D51"/>
    <w:rsid w:val="007370A1"/>
    <w:rsid w:val="00737C9F"/>
    <w:rsid w:val="00753C6F"/>
    <w:rsid w:val="00765DD2"/>
    <w:rsid w:val="0077355D"/>
    <w:rsid w:val="007C3BB7"/>
    <w:rsid w:val="007D1507"/>
    <w:rsid w:val="007D428A"/>
    <w:rsid w:val="007F47E8"/>
    <w:rsid w:val="007F56B8"/>
    <w:rsid w:val="008059DF"/>
    <w:rsid w:val="00817585"/>
    <w:rsid w:val="00827CBE"/>
    <w:rsid w:val="008415CD"/>
    <w:rsid w:val="0085134A"/>
    <w:rsid w:val="00851CA7"/>
    <w:rsid w:val="00853024"/>
    <w:rsid w:val="00857497"/>
    <w:rsid w:val="00861EC2"/>
    <w:rsid w:val="008668C8"/>
    <w:rsid w:val="008712E6"/>
    <w:rsid w:val="008A0F1C"/>
    <w:rsid w:val="008A6FDA"/>
    <w:rsid w:val="008C082F"/>
    <w:rsid w:val="008C1FF0"/>
    <w:rsid w:val="008E2642"/>
    <w:rsid w:val="008E55AB"/>
    <w:rsid w:val="008F6DE6"/>
    <w:rsid w:val="00901ABA"/>
    <w:rsid w:val="00902AF2"/>
    <w:rsid w:val="009075BD"/>
    <w:rsid w:val="009160CC"/>
    <w:rsid w:val="0095229C"/>
    <w:rsid w:val="00957DD4"/>
    <w:rsid w:val="00961CE9"/>
    <w:rsid w:val="00967780"/>
    <w:rsid w:val="00971322"/>
    <w:rsid w:val="009753B6"/>
    <w:rsid w:val="00983ACA"/>
    <w:rsid w:val="0098516E"/>
    <w:rsid w:val="009862DD"/>
    <w:rsid w:val="009A2917"/>
    <w:rsid w:val="009B297D"/>
    <w:rsid w:val="009B39D9"/>
    <w:rsid w:val="009C0573"/>
    <w:rsid w:val="00A24DC1"/>
    <w:rsid w:val="00A3152C"/>
    <w:rsid w:val="00A36904"/>
    <w:rsid w:val="00A40C61"/>
    <w:rsid w:val="00A6469E"/>
    <w:rsid w:val="00A77808"/>
    <w:rsid w:val="00A90233"/>
    <w:rsid w:val="00AA3DBA"/>
    <w:rsid w:val="00AA7029"/>
    <w:rsid w:val="00AA71C6"/>
    <w:rsid w:val="00AC1D86"/>
    <w:rsid w:val="00AC63C1"/>
    <w:rsid w:val="00AE077A"/>
    <w:rsid w:val="00AF443A"/>
    <w:rsid w:val="00AF613F"/>
    <w:rsid w:val="00AF7D5B"/>
    <w:rsid w:val="00B1135F"/>
    <w:rsid w:val="00B21199"/>
    <w:rsid w:val="00B46CF0"/>
    <w:rsid w:val="00B56CF4"/>
    <w:rsid w:val="00B57B94"/>
    <w:rsid w:val="00B61F69"/>
    <w:rsid w:val="00B700BC"/>
    <w:rsid w:val="00B93D06"/>
    <w:rsid w:val="00B967F2"/>
    <w:rsid w:val="00BA4E8C"/>
    <w:rsid w:val="00BB61C2"/>
    <w:rsid w:val="00BC1E91"/>
    <w:rsid w:val="00BC2B0E"/>
    <w:rsid w:val="00BC3038"/>
    <w:rsid w:val="00BE6662"/>
    <w:rsid w:val="00BE694A"/>
    <w:rsid w:val="00C014FE"/>
    <w:rsid w:val="00C11DD1"/>
    <w:rsid w:val="00C1553C"/>
    <w:rsid w:val="00C21AE0"/>
    <w:rsid w:val="00C236BB"/>
    <w:rsid w:val="00C30684"/>
    <w:rsid w:val="00C33152"/>
    <w:rsid w:val="00C43325"/>
    <w:rsid w:val="00C45622"/>
    <w:rsid w:val="00C61A0C"/>
    <w:rsid w:val="00C736D3"/>
    <w:rsid w:val="00C754D6"/>
    <w:rsid w:val="00C77702"/>
    <w:rsid w:val="00C812CB"/>
    <w:rsid w:val="00C9301F"/>
    <w:rsid w:val="00C96163"/>
    <w:rsid w:val="00CB472C"/>
    <w:rsid w:val="00CC229E"/>
    <w:rsid w:val="00CC2FF0"/>
    <w:rsid w:val="00CC58F7"/>
    <w:rsid w:val="00CD45C9"/>
    <w:rsid w:val="00D10EE3"/>
    <w:rsid w:val="00D234A2"/>
    <w:rsid w:val="00D27566"/>
    <w:rsid w:val="00D3424A"/>
    <w:rsid w:val="00D34DC5"/>
    <w:rsid w:val="00D356B1"/>
    <w:rsid w:val="00D36278"/>
    <w:rsid w:val="00D45C13"/>
    <w:rsid w:val="00D46A98"/>
    <w:rsid w:val="00D477D5"/>
    <w:rsid w:val="00D60DFF"/>
    <w:rsid w:val="00D72216"/>
    <w:rsid w:val="00DC0EA2"/>
    <w:rsid w:val="00DD362C"/>
    <w:rsid w:val="00DD659C"/>
    <w:rsid w:val="00DF6873"/>
    <w:rsid w:val="00DF7F21"/>
    <w:rsid w:val="00E00086"/>
    <w:rsid w:val="00E01651"/>
    <w:rsid w:val="00E04A50"/>
    <w:rsid w:val="00E100FF"/>
    <w:rsid w:val="00E11DB8"/>
    <w:rsid w:val="00E12429"/>
    <w:rsid w:val="00E131A4"/>
    <w:rsid w:val="00E208F7"/>
    <w:rsid w:val="00E273E1"/>
    <w:rsid w:val="00E27B47"/>
    <w:rsid w:val="00E43151"/>
    <w:rsid w:val="00E45C1B"/>
    <w:rsid w:val="00E918DB"/>
    <w:rsid w:val="00E95749"/>
    <w:rsid w:val="00EA0573"/>
    <w:rsid w:val="00EA7E1D"/>
    <w:rsid w:val="00ED758B"/>
    <w:rsid w:val="00EE0B1B"/>
    <w:rsid w:val="00EE6359"/>
    <w:rsid w:val="00EF6338"/>
    <w:rsid w:val="00F04EC9"/>
    <w:rsid w:val="00F1546C"/>
    <w:rsid w:val="00F24C2C"/>
    <w:rsid w:val="00F26F4F"/>
    <w:rsid w:val="00F47593"/>
    <w:rsid w:val="00F52274"/>
    <w:rsid w:val="00F64C87"/>
    <w:rsid w:val="00F72180"/>
    <w:rsid w:val="00F72F72"/>
    <w:rsid w:val="00F76A4F"/>
    <w:rsid w:val="00F81733"/>
    <w:rsid w:val="00F926EE"/>
    <w:rsid w:val="00FB37D2"/>
    <w:rsid w:val="00FB6A3D"/>
    <w:rsid w:val="00FC0B29"/>
    <w:rsid w:val="00FC5D18"/>
    <w:rsid w:val="00FD1827"/>
    <w:rsid w:val="00FD19C0"/>
    <w:rsid w:val="00FE455C"/>
    <w:rsid w:val="00FE58B0"/>
    <w:rsid w:val="00FF4227"/>
    <w:rsid w:val="00FF5094"/>
    <w:rsid w:val="00FF6A7B"/>
    <w:rsid w:val="7DE0C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420DEC5"/>
  <w15:chartTrackingRefBased/>
  <w15:docId w15:val="{248B0FB8-6DC2-4F50-9B86-109263A6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975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3B6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753B6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45C1B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45C1B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FE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F613F"/>
    <w:rPr>
      <w:color w:val="808080"/>
    </w:rPr>
  </w:style>
  <w:style w:type="paragraph" w:customStyle="1" w:styleId="STAH2">
    <w:name w:val="STA H2"/>
    <w:basedOn w:val="Normal"/>
    <w:link w:val="STAH2Char"/>
    <w:qFormat/>
    <w:rsid w:val="00AF613F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AF613F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AF613F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F613F"/>
    <w:rPr>
      <w:rFonts w:ascii="Arial" w:hAnsi="Arial"/>
      <w:b/>
      <w:u w:val="single"/>
    </w:rPr>
  </w:style>
  <w:style w:type="character" w:customStyle="1" w:styleId="Style1underlined">
    <w:name w:val="Style1 underlined"/>
    <w:basedOn w:val="DefaultParagraphFont"/>
    <w:uiPriority w:val="1"/>
    <w:rsid w:val="002C0B91"/>
    <w:rPr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2C0B91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C0B91"/>
    <w:rPr>
      <w:u w:val="single"/>
    </w:rPr>
  </w:style>
  <w:style w:type="character" w:customStyle="1" w:styleId="AUB">
    <w:name w:val="AUB"/>
    <w:basedOn w:val="DefaultParagraphFont"/>
    <w:uiPriority w:val="1"/>
    <w:rsid w:val="002C0B91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902AF2"/>
    <w:rPr>
      <w:rFonts w:ascii="Arial" w:hAnsi="Arial"/>
      <w:b/>
      <w:sz w:val="22"/>
    </w:rPr>
  </w:style>
  <w:style w:type="character" w:customStyle="1" w:styleId="Style1">
    <w:name w:val="Style1"/>
    <w:basedOn w:val="DefaultParagraphFont"/>
    <w:uiPriority w:val="1"/>
    <w:qFormat/>
    <w:rsid w:val="0077355D"/>
    <w:rPr>
      <w:rFonts w:ascii="Arial" w:hAnsi="Arial"/>
      <w:b/>
      <w:sz w:val="22"/>
      <w:u w:val="single"/>
    </w:rPr>
  </w:style>
  <w:style w:type="paragraph" w:customStyle="1" w:styleId="ABpar">
    <w:name w:val="AB_par"/>
    <w:link w:val="ABparChar"/>
    <w:autoRedefine/>
    <w:qFormat/>
    <w:rsid w:val="006652C7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6652C7"/>
    <w:rPr>
      <w:rFonts w:ascii="Arial" w:eastAsia="Times New Roman" w:hAnsi="Arial" w:cs="Times New Roman"/>
      <w:b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5DD5FEAAB4C6FA1664DA72C7E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9624-8702-45E8-924A-6883FFE73892}"/>
      </w:docPartPr>
      <w:docPartBody>
        <w:p w:rsidR="00E90E20" w:rsidRDefault="009A4633" w:rsidP="009A4633">
          <w:pPr>
            <w:pStyle w:val="9265DD5FEAAB4C6FA1664DA72C7EF41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970BA6CD1CB4F1489273E3A3AB3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96B5-8EE4-4F93-97E2-79A649FB17A4}"/>
      </w:docPartPr>
      <w:docPartBody>
        <w:p w:rsidR="00E90E20" w:rsidRDefault="009A4633" w:rsidP="009A4633">
          <w:pPr>
            <w:pStyle w:val="2970BA6CD1CB4F1489273E3A3AB3362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0E668907DD4D9498EF4728ABE8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7A335-F846-46AF-B038-FE34AE64F4C2}"/>
      </w:docPartPr>
      <w:docPartBody>
        <w:p w:rsidR="00E90E20" w:rsidRDefault="009A4633" w:rsidP="009A4633">
          <w:pPr>
            <w:pStyle w:val="980E668907DD4D9498EF4728ABE8459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DE54A8C50CE428FAC873BDF27FE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1683-1EC8-478C-AECC-0D0C7EE091DA}"/>
      </w:docPartPr>
      <w:docPartBody>
        <w:p w:rsidR="00E90E20" w:rsidRDefault="009A4633" w:rsidP="009A4633">
          <w:pPr>
            <w:pStyle w:val="8DE54A8C50CE428FAC873BDF27FE7297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282221DA72D4AFDB5D5685B6C55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B852-EC6B-49C1-B530-DDA10873F26B}"/>
      </w:docPartPr>
      <w:docPartBody>
        <w:p w:rsidR="00E90E20" w:rsidRDefault="009A4633" w:rsidP="009A4633">
          <w:pPr>
            <w:pStyle w:val="E282221DA72D4AFDB5D5685B6C556552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ECDE48E86054D7D93C9B5C2680D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745-CD32-4D0E-8CE5-FDBCE9B17B4A}"/>
      </w:docPartPr>
      <w:docPartBody>
        <w:p w:rsidR="00E90E20" w:rsidRDefault="009A4633" w:rsidP="009A4633">
          <w:pPr>
            <w:pStyle w:val="BECDE48E86054D7D93C9B5C2680DD4E1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DF22B508AEA4BCAA3EB9A7B5C8F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00C83-DE89-4079-87D3-02F1152DB3D2}"/>
      </w:docPartPr>
      <w:docPartBody>
        <w:p w:rsidR="00E90E20" w:rsidRDefault="009A4633" w:rsidP="009A4633">
          <w:pPr>
            <w:pStyle w:val="7DF22B508AEA4BCAA3EB9A7B5C8FBD27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B8ADFB7304F4B9EAA5A4C588D0A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0B7-6FEB-4F2B-87B1-44BA7451D529}"/>
      </w:docPartPr>
      <w:docPartBody>
        <w:p w:rsidR="00E90E20" w:rsidRDefault="009A4633" w:rsidP="009A4633">
          <w:pPr>
            <w:pStyle w:val="3B8ADFB7304F4B9EAA5A4C588D0A9E27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68AE76C0DDF4694A7443A18DC37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5561-1398-43D4-A668-FE0CC1F7568E}"/>
      </w:docPartPr>
      <w:docPartBody>
        <w:p w:rsidR="00E90E20" w:rsidRDefault="009A4633" w:rsidP="009A4633">
          <w:pPr>
            <w:pStyle w:val="668AE76C0DDF4694A7443A18DC37702A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641081FE08C4747A9AFD4F56C08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A1FD-D0EA-4E60-A817-35D8982658EA}"/>
      </w:docPartPr>
      <w:docPartBody>
        <w:p w:rsidR="00E90E20" w:rsidRDefault="009A4633" w:rsidP="009A4633">
          <w:pPr>
            <w:pStyle w:val="6641081FE08C4747A9AFD4F56C085966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79B52734BCF48779C943CE98663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3965-AA21-4914-9239-DE87FAC8ED02}"/>
      </w:docPartPr>
      <w:docPartBody>
        <w:p w:rsidR="00E90E20" w:rsidRDefault="009A4633" w:rsidP="009A4633">
          <w:pPr>
            <w:pStyle w:val="079B52734BCF48779C943CE98663177B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A94B38004C04F0F9221466B2C15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1DD4-267E-4155-9F0D-3667D8ADCC79}"/>
      </w:docPartPr>
      <w:docPartBody>
        <w:p w:rsidR="00E90E20" w:rsidRDefault="009A4633" w:rsidP="009A4633">
          <w:pPr>
            <w:pStyle w:val="CA94B38004C04F0F9221466B2C156931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6F16902FE541A3A216B6DE8464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56B0-5A49-40BC-85CE-6767651C1A9E}"/>
      </w:docPartPr>
      <w:docPartBody>
        <w:p w:rsidR="00E90E20" w:rsidRDefault="009A4633" w:rsidP="009A4633">
          <w:pPr>
            <w:pStyle w:val="706F16902FE541A3A216B6DE84641AC8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3B66324FF674701B6BF2A1C2A9E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BA62-D355-4586-BFB3-9F414FF30B9D}"/>
      </w:docPartPr>
      <w:docPartBody>
        <w:p w:rsidR="00E90E20" w:rsidRDefault="009A4633" w:rsidP="009A4633">
          <w:pPr>
            <w:pStyle w:val="C3B66324FF674701B6BF2A1C2A9ED73D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3566A27F06984A2E906E69590FDB7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80F2-4288-4A57-A564-81392183AE86}"/>
      </w:docPartPr>
      <w:docPartBody>
        <w:p w:rsidR="00E90E20" w:rsidRDefault="009A4633" w:rsidP="009A4633">
          <w:pPr>
            <w:pStyle w:val="3566A27F06984A2E906E69590FDB769B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FBCC0D6D3B794E9B95F699BE573E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4577-B38F-480E-A6C2-FE5725A925CF}"/>
      </w:docPartPr>
      <w:docPartBody>
        <w:p w:rsidR="00E90E20" w:rsidRDefault="009A4633" w:rsidP="009A4633">
          <w:pPr>
            <w:pStyle w:val="FBCC0D6D3B794E9B95F699BE573E25EE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0CDF876C843E48338D165C5CAD7F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3BAB-CE03-46B6-91B7-3939D860979D}"/>
      </w:docPartPr>
      <w:docPartBody>
        <w:p w:rsidR="00E90E20" w:rsidRDefault="009A4633" w:rsidP="009A4633">
          <w:pPr>
            <w:pStyle w:val="0CDF876C843E48338D165C5CAD7FE8531"/>
          </w:pPr>
          <w:r w:rsidRPr="00B56CF4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C65E2263C3C42F09C415CD6A655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C2AC-3483-4361-A4C8-C74E324BC379}"/>
      </w:docPartPr>
      <w:docPartBody>
        <w:p w:rsidR="000D383F" w:rsidRDefault="009A4633" w:rsidP="009A4633">
          <w:pPr>
            <w:pStyle w:val="9C65E2263C3C42F09C415CD6A65565B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</w:t>
          </w:r>
        </w:p>
      </w:docPartBody>
    </w:docPart>
    <w:docPart>
      <w:docPartPr>
        <w:name w:val="EC3AC1E2812C4B709BD0FBDEFA75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894A-FDA7-4137-80BF-2601DB8CB1DA}"/>
      </w:docPartPr>
      <w:docPartBody>
        <w:p w:rsidR="000D383F" w:rsidRDefault="009A4633" w:rsidP="009A4633">
          <w:pPr>
            <w:pStyle w:val="EC3AC1E2812C4B709BD0FBDEFA7588A71"/>
          </w:pPr>
          <w:r w:rsidRPr="006B01F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59FB80B5DE44799A16F8B7332B2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686D-22CD-4043-B512-C0E1660268C0}"/>
      </w:docPartPr>
      <w:docPartBody>
        <w:p w:rsidR="000D383F" w:rsidRDefault="009A4633" w:rsidP="009A4633">
          <w:pPr>
            <w:pStyle w:val="959FB80B5DE44799A16F8B7332B22B02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904D1C43BA848988CB942F44E76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902-A1DD-4526-94A8-794244EB683F}"/>
      </w:docPartPr>
      <w:docPartBody>
        <w:p w:rsidR="000D383F" w:rsidRDefault="009A4633" w:rsidP="009A4633">
          <w:pPr>
            <w:pStyle w:val="1904D1C43BA848988CB942F44E764EC01"/>
          </w:pPr>
          <w:r w:rsidRPr="00B56CF4">
            <w:rPr>
              <w:rStyle w:val="PlaceholderText"/>
              <w:rFonts w:ascii="Arial" w:hAnsi="Arial" w:cs="Arial"/>
              <w:b/>
              <w:color w:val="00B0F0"/>
            </w:rPr>
            <w:t>______________</w:t>
          </w:r>
        </w:p>
      </w:docPartBody>
    </w:docPart>
    <w:docPart>
      <w:docPartPr>
        <w:name w:val="F7047807E68544BAB33BDE065AF2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B4DA-D64A-4115-B186-61A9AD79F6FB}"/>
      </w:docPartPr>
      <w:docPartBody>
        <w:p w:rsidR="000D383F" w:rsidRDefault="009A4633" w:rsidP="009A4633">
          <w:pPr>
            <w:pStyle w:val="F7047807E68544BAB33BDE065AF2C0821"/>
          </w:pPr>
          <w:r w:rsidRPr="00B56CF4">
            <w:rPr>
              <w:rStyle w:val="PlaceholderText"/>
              <w:rFonts w:ascii="Arial" w:hAnsi="Arial" w:cs="Arial"/>
              <w:b/>
              <w:color w:val="00B0F0"/>
            </w:rPr>
            <w:t>______________</w:t>
          </w:r>
        </w:p>
      </w:docPartBody>
    </w:docPart>
    <w:docPart>
      <w:docPartPr>
        <w:name w:val="83DDA30A9FD84BB1BC41D302E6C1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2C7C-5907-4818-9DB4-CD91765F550D}"/>
      </w:docPartPr>
      <w:docPartBody>
        <w:p w:rsidR="00B9396E" w:rsidRDefault="009A4633" w:rsidP="009A4633">
          <w:pPr>
            <w:pStyle w:val="83DDA30A9FD84BB1BC41D302E6C16C2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4968B580E5C4302ABB37DF6ABCF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977D-8978-4AA4-9618-A138283A90A1}"/>
      </w:docPartPr>
      <w:docPartBody>
        <w:p w:rsidR="00B9396E" w:rsidRDefault="009A4633" w:rsidP="009A4633">
          <w:pPr>
            <w:pStyle w:val="E4968B580E5C4302ABB37DF6ABCF5D6E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9F27E68DCDF41FEBD85B4EB2D1B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3575-E619-4459-8DE3-7BE1E49E2204}"/>
      </w:docPartPr>
      <w:docPartBody>
        <w:p w:rsidR="00B9396E" w:rsidRDefault="009A4633" w:rsidP="009A4633">
          <w:pPr>
            <w:pStyle w:val="C9F27E68DCDF41FEBD85B4EB2D1BF738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A08029C9A8F4BE7A6D451981740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2DF6D-B690-450A-B06F-B385261E5594}"/>
      </w:docPartPr>
      <w:docPartBody>
        <w:p w:rsidR="00B9396E" w:rsidRDefault="009A4633" w:rsidP="009A4633">
          <w:pPr>
            <w:pStyle w:val="CA08029C9A8F4BE7A6D45198174018EB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D3E417982EC408DBA81D3B928F8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BE3E-6C00-4E23-9C69-1C6BC49A1DDF}"/>
      </w:docPartPr>
      <w:docPartBody>
        <w:p w:rsidR="00B9396E" w:rsidRDefault="009A4633" w:rsidP="009A4633">
          <w:pPr>
            <w:pStyle w:val="AD3E417982EC408DBA81D3B928F81F5C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63AB2A649924DEE8A4F9070B6450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648F-045A-436B-86BD-E1B9C58AC511}"/>
      </w:docPartPr>
      <w:docPartBody>
        <w:p w:rsidR="00B9396E" w:rsidRDefault="009A4633" w:rsidP="009A4633">
          <w:pPr>
            <w:pStyle w:val="A63AB2A649924DEE8A4F9070B6450A2E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3ED3885C4FC45639C3586F51011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CAEA-B2A1-4C3F-BD95-8808F4E96588}"/>
      </w:docPartPr>
      <w:docPartBody>
        <w:p w:rsidR="00B9396E" w:rsidRDefault="009A4633" w:rsidP="009A4633">
          <w:pPr>
            <w:pStyle w:val="43ED3885C4FC45639C3586F51011A8E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5BBE3389FB84A51807E9A1EA120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B20-A634-4169-8B0D-F87506550B18}"/>
      </w:docPartPr>
      <w:docPartBody>
        <w:p w:rsidR="00B9396E" w:rsidRDefault="009A4633" w:rsidP="009A4633">
          <w:pPr>
            <w:pStyle w:val="35BBE3389FB84A51807E9A1EA12048E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D8EACE9621B4D4884FAB2B4A269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461E-6908-4EFC-9530-8BE58D30A63E}"/>
      </w:docPartPr>
      <w:docPartBody>
        <w:p w:rsidR="00B9396E" w:rsidRDefault="009A4633" w:rsidP="009A4633">
          <w:pPr>
            <w:pStyle w:val="2D8EACE9621B4D4884FAB2B4A26952D2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2D20E2192EE416C98FFCF10C647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7BEB-0EDD-4787-8316-9533E441C51B}"/>
      </w:docPartPr>
      <w:docPartBody>
        <w:p w:rsidR="00B9396E" w:rsidRDefault="009A4633" w:rsidP="009A4633">
          <w:pPr>
            <w:pStyle w:val="02D20E2192EE416C98FFCF10C64792B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F359C8CF8914F7F9CEF74D7E9BC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8BF5-E5BC-41DE-847D-07ED6F786F1B}"/>
      </w:docPartPr>
      <w:docPartBody>
        <w:p w:rsidR="00B9396E" w:rsidRDefault="009A4633" w:rsidP="009A4633">
          <w:pPr>
            <w:pStyle w:val="EF359C8CF8914F7F9CEF74D7E9BCB003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278F-BD27-44F9-B0AC-F4798F6A2F85}"/>
      </w:docPartPr>
      <w:docPartBody>
        <w:p w:rsidR="00CE4582" w:rsidRDefault="002122A0"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4A1FA1BD84CF28C0BEF05281B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529B-CAF2-4404-89EA-91F16BAA2187}"/>
      </w:docPartPr>
      <w:docPartBody>
        <w:p w:rsidR="00CE4582" w:rsidRDefault="002122A0" w:rsidP="002122A0">
          <w:pPr>
            <w:pStyle w:val="9A04A1FA1BD84CF28C0BEF05281BC4A8"/>
          </w:pPr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B04A21F9F4A53ACD60B7DE344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028D-D2BB-4686-B430-1992900F6AC0}"/>
      </w:docPartPr>
      <w:docPartBody>
        <w:p w:rsidR="00CE4582" w:rsidRDefault="009A4633" w:rsidP="009A4633">
          <w:pPr>
            <w:pStyle w:val="278B04A21F9F4A53ACD60B7DE344FAA3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5A6A27B135A450D825AC049297C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D51A-DC28-4069-B10F-1534FBF21D67}"/>
      </w:docPartPr>
      <w:docPartBody>
        <w:p w:rsidR="00CE4582" w:rsidRDefault="009A4633" w:rsidP="009A4633">
          <w:pPr>
            <w:pStyle w:val="E5A6A27B135A450D825AC049297C1F77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B25A37E23CE4263A9FB29FFBFEC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D598-1E6F-4087-AFAD-D05A5170CD14}"/>
      </w:docPartPr>
      <w:docPartBody>
        <w:p w:rsidR="00CE4582" w:rsidRDefault="009A4633" w:rsidP="009A4633">
          <w:pPr>
            <w:pStyle w:val="DB25A37E23CE4263A9FB29FFBFEC683A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B8234B7E6244AB2922307A7BD5E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D0C1-E33B-4E8F-BB8F-4D503C0D1ED0}"/>
      </w:docPartPr>
      <w:docPartBody>
        <w:p w:rsidR="00CE4582" w:rsidRDefault="009A4633" w:rsidP="009A4633">
          <w:pPr>
            <w:pStyle w:val="9B8234B7E6244AB2922307A7BD5E3129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41AB2E7E0DA41FCB7DEC7A6A6F7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11415-370D-4D90-AF1E-D3A273CBD0AC}"/>
      </w:docPartPr>
      <w:docPartBody>
        <w:p w:rsidR="00CE4582" w:rsidRDefault="009A4633" w:rsidP="009A4633">
          <w:pPr>
            <w:pStyle w:val="D41AB2E7E0DA41FCB7DEC7A6A6F740EC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86FD1392F1742F487FDA3B6FA67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F63D-D302-443B-A4B7-5442E52A553B}"/>
      </w:docPartPr>
      <w:docPartBody>
        <w:p w:rsidR="00CE4582" w:rsidRDefault="009A4633" w:rsidP="009A4633">
          <w:pPr>
            <w:pStyle w:val="C86FD1392F1742F487FDA3B6FA67A0CB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DD68BD9D1474344938233ED888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F697-5BA1-458F-8926-B3E42C12988E}"/>
      </w:docPartPr>
      <w:docPartBody>
        <w:p w:rsidR="00CE4582" w:rsidRDefault="009A4633" w:rsidP="009A4633">
          <w:pPr>
            <w:pStyle w:val="BDD68BD9D1474344938233ED888579F0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7BFDDF89E5D4F77A04FC1576A19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BD2F-7B9E-4469-8B89-B71F77EC0E3F}"/>
      </w:docPartPr>
      <w:docPartBody>
        <w:p w:rsidR="00CE4582" w:rsidRDefault="009A4633" w:rsidP="009A4633">
          <w:pPr>
            <w:pStyle w:val="A7BFDDF89E5D4F77A04FC1576A191268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EE579B7CFE6402288C383A6E469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284F-9EBC-4C53-865C-D62F12D25960}"/>
      </w:docPartPr>
      <w:docPartBody>
        <w:p w:rsidR="00CE4582" w:rsidRDefault="009A4633" w:rsidP="009A4633">
          <w:pPr>
            <w:pStyle w:val="2EE579B7CFE6402288C383A6E469DA1B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DABF52759974DB6A2A4CA235B73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E660-D5CF-47FE-9DC4-8808286D87CE}"/>
      </w:docPartPr>
      <w:docPartBody>
        <w:p w:rsidR="00CE4582" w:rsidRDefault="009A4633" w:rsidP="009A4633">
          <w:pPr>
            <w:pStyle w:val="BDABF52759974DB6A2A4CA235B7347FD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7E9900CA4A24E548A4D879DBD95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62B6-5DA0-423E-9C26-5AADB95CDF52}"/>
      </w:docPartPr>
      <w:docPartBody>
        <w:p w:rsidR="00CE4582" w:rsidRDefault="009A4633" w:rsidP="009A4633">
          <w:pPr>
            <w:pStyle w:val="47E9900CA4A24E548A4D879DBD9531F61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6C708CD77CB543DBA692A88E75A8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3651-0865-4328-9DF9-07CA4E19F01F}"/>
      </w:docPartPr>
      <w:docPartBody>
        <w:p w:rsidR="00CE4582" w:rsidRDefault="002122A0" w:rsidP="002122A0">
          <w:pPr>
            <w:pStyle w:val="6C708CD77CB543DBA692A88E75A829D9"/>
          </w:pPr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21A9FF48D498B9D966FBCCCEB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D160-94ED-48F1-B759-BD4210D6BAF9}"/>
      </w:docPartPr>
      <w:docPartBody>
        <w:p w:rsidR="00CE4582" w:rsidRDefault="009A4633" w:rsidP="009A4633">
          <w:pPr>
            <w:pStyle w:val="03521A9FF48D498B9D966FBCCCEB0501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34533EF48C04B3E830F281031FB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3B2D-E7C5-4787-8852-CE67C17EB0DB}"/>
      </w:docPartPr>
      <w:docPartBody>
        <w:p w:rsidR="00CE4582" w:rsidRDefault="009A4633" w:rsidP="009A4633">
          <w:pPr>
            <w:pStyle w:val="134533EF48C04B3E830F281031FB3C73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DD190410E5D4A319621A6278F90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18CF-7888-48B4-BC0B-311EA26701D5}"/>
      </w:docPartPr>
      <w:docPartBody>
        <w:p w:rsidR="00CE4582" w:rsidRDefault="009A4633" w:rsidP="009A4633">
          <w:pPr>
            <w:pStyle w:val="0DD190410E5D4A319621A6278F90DE53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E00F86236F4D158F5E4DAF3924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0A0C-969F-43B0-9407-02FD2F3D46F2}"/>
      </w:docPartPr>
      <w:docPartBody>
        <w:p w:rsidR="00CE4582" w:rsidRDefault="009A4633" w:rsidP="009A4633">
          <w:pPr>
            <w:pStyle w:val="BEE00F86236F4D158F5E4DAF3924768A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E603311893D4960997AD573B940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4044-F80C-44C7-A9CB-6DA4DAB6F0EB}"/>
      </w:docPartPr>
      <w:docPartBody>
        <w:p w:rsidR="00CE4582" w:rsidRDefault="009A4633" w:rsidP="009A4633">
          <w:pPr>
            <w:pStyle w:val="4E603311893D4960997AD573B940C64F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72BA8D1A92E43739191779129FF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F57E-5663-4540-8ABB-B8C9CDCD079A}"/>
      </w:docPartPr>
      <w:docPartBody>
        <w:p w:rsidR="00CE4582" w:rsidRDefault="009A4633" w:rsidP="009A4633">
          <w:pPr>
            <w:pStyle w:val="272BA8D1A92E43739191779129FF1864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D25E9EB3A324FE1BC7FAA8DDA53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DAA2-57E3-4D21-82F7-32AF48BBF039}"/>
      </w:docPartPr>
      <w:docPartBody>
        <w:p w:rsidR="00CE4582" w:rsidRDefault="009A4633" w:rsidP="009A4633">
          <w:pPr>
            <w:pStyle w:val="4D25E9EB3A324FE1BC7FAA8DDA53093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22DF58718984F699D0971BDB8C0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AFA3-E577-43EA-BD1C-E319B20D1A90}"/>
      </w:docPartPr>
      <w:docPartBody>
        <w:p w:rsidR="00CE4582" w:rsidRDefault="009A4633" w:rsidP="009A4633">
          <w:pPr>
            <w:pStyle w:val="022DF58718984F699D0971BDB8C03C87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143B004FBAF4FAEBB8631C74D19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D867-C333-41FC-9A0A-229046D95E89}"/>
      </w:docPartPr>
      <w:docPartBody>
        <w:p w:rsidR="00CE4582" w:rsidRDefault="009A4633" w:rsidP="009A4633">
          <w:pPr>
            <w:pStyle w:val="D143B004FBAF4FAEBB8631C74D1937F4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C9F94518D56457C90303E83368F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4E1A-2659-4E2F-9671-65FF30EDE9D1}"/>
      </w:docPartPr>
      <w:docPartBody>
        <w:p w:rsidR="00CE4582" w:rsidRDefault="009A4633" w:rsidP="009A4633">
          <w:pPr>
            <w:pStyle w:val="EC9F94518D56457C90303E83368F15551"/>
          </w:pPr>
          <w:r w:rsidRPr="00B56CF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2435F0D58E74E49831108E9C759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74E8-911B-4A66-ACAF-04ECC874CA0B}"/>
      </w:docPartPr>
      <w:docPartBody>
        <w:p w:rsidR="009A4633" w:rsidRDefault="009A4633" w:rsidP="009A4633">
          <w:pPr>
            <w:pStyle w:val="32435F0D58E74E49831108E9C75952A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00DA8CEC4DCE4F4989858766FA92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CFAC-3DD7-4BB4-AC5D-595FBD9ACFDB}"/>
      </w:docPartPr>
      <w:docPartBody>
        <w:p w:rsidR="009A4633" w:rsidRDefault="009A4633" w:rsidP="009A4633">
          <w:pPr>
            <w:pStyle w:val="00DA8CEC4DCE4F4989858766FA92CA9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9D9B82CD898948B5AC75F2A14C6C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DA19-F12C-43FB-9C2B-FFDAAF23E227}"/>
      </w:docPartPr>
      <w:docPartBody>
        <w:p w:rsidR="009A4633" w:rsidRDefault="009A4633" w:rsidP="009A4633">
          <w:pPr>
            <w:pStyle w:val="9D9B82CD898948B5AC75F2A14C6C69B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9F678C2B5B14878A7E688BA2C6B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10E5-2471-4009-942A-CF6BE27D3980}"/>
      </w:docPartPr>
      <w:docPartBody>
        <w:p w:rsidR="009A4633" w:rsidRDefault="009A4633" w:rsidP="009A4633">
          <w:pPr>
            <w:pStyle w:val="79F678C2B5B14878A7E688BA2C6B3A0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9FC0948A1C2408581041FA94963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FF4A-C621-419D-8299-3EA6D788D817}"/>
      </w:docPartPr>
      <w:docPartBody>
        <w:p w:rsidR="009A4633" w:rsidRDefault="009A4633" w:rsidP="009A4633">
          <w:pPr>
            <w:pStyle w:val="D9FC0948A1C2408581041FA94963F310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BA98C28CBA84BEA91990545B89C0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0C53-E409-4576-B3C0-0A703447DEF7}"/>
      </w:docPartPr>
      <w:docPartBody>
        <w:p w:rsidR="009A4633" w:rsidRDefault="009A4633" w:rsidP="009A4633">
          <w:pPr>
            <w:pStyle w:val="9BA98C28CBA84BEA91990545B89C0C9B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42DC648C597A4C77B65D903D7E17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01AB-4038-4E7D-880D-B8177706ECE6}"/>
      </w:docPartPr>
      <w:docPartBody>
        <w:p w:rsidR="009A4633" w:rsidRDefault="009A4633" w:rsidP="009A4633">
          <w:pPr>
            <w:pStyle w:val="42DC648C597A4C77B65D903D7E1709A7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C12BDC753BF4CD19094E5F632A2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5E4D-C1A8-486C-9A82-631AD5D2F21D}"/>
      </w:docPartPr>
      <w:docPartBody>
        <w:p w:rsidR="009A4633" w:rsidRDefault="009A4633" w:rsidP="009A4633">
          <w:pPr>
            <w:pStyle w:val="1C12BDC753BF4CD19094E5F632A2055D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B81C5E1078FA481BBF247F6E994A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B867-921B-4BA7-812F-271FB3EF5F5A}"/>
      </w:docPartPr>
      <w:docPartBody>
        <w:p w:rsidR="009A4633" w:rsidRDefault="00080FD2" w:rsidP="00080FD2">
          <w:pPr>
            <w:pStyle w:val="B81C5E1078FA481BBF247F6E994A7317"/>
          </w:pPr>
          <w:r w:rsidRPr="000F5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F133D5B1941E3A0EEB2AED43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5A01-C9A2-43AE-8B23-D8F6F287499F}"/>
      </w:docPartPr>
      <w:docPartBody>
        <w:p w:rsidR="00E16ABB" w:rsidRDefault="009A4633" w:rsidP="009A4633">
          <w:pPr>
            <w:pStyle w:val="0E9F133D5B1941E3A0EEB2AED437AF0E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B388C4A01A834E808FA821A63208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F472-5080-4E07-8191-8083AF33A23D}"/>
      </w:docPartPr>
      <w:docPartBody>
        <w:p w:rsidR="00E16ABB" w:rsidRDefault="009A4633" w:rsidP="009A4633">
          <w:pPr>
            <w:pStyle w:val="B388C4A01A834E808FA821A63208C2FF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4D8CE591B3364AC59F6A348D3C2B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C767-FB9A-493B-938F-ABF17F2EBFC1}"/>
      </w:docPartPr>
      <w:docPartBody>
        <w:p w:rsidR="00D76602" w:rsidRDefault="00E16ABB" w:rsidP="00E16ABB">
          <w:pPr>
            <w:pStyle w:val="4D8CE591B3364AC59F6A348D3C2B74C4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38A7A6DEBF11467A869D1E9064FF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04C0-2A14-4445-9CA9-4927E327CD0A}"/>
      </w:docPartPr>
      <w:docPartBody>
        <w:p w:rsidR="00D76602" w:rsidRDefault="00E16ABB" w:rsidP="00E16ABB">
          <w:pPr>
            <w:pStyle w:val="38A7A6DEBF11467A869D1E9064FF8E22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0"/>
    <w:rsid w:val="0005555F"/>
    <w:rsid w:val="00080FD2"/>
    <w:rsid w:val="000B3D50"/>
    <w:rsid w:val="000D383F"/>
    <w:rsid w:val="001963DC"/>
    <w:rsid w:val="002122A0"/>
    <w:rsid w:val="002747EA"/>
    <w:rsid w:val="002A78F9"/>
    <w:rsid w:val="0030296A"/>
    <w:rsid w:val="00312823"/>
    <w:rsid w:val="003D59BA"/>
    <w:rsid w:val="005C66B5"/>
    <w:rsid w:val="00837DE0"/>
    <w:rsid w:val="008A3881"/>
    <w:rsid w:val="009A4633"/>
    <w:rsid w:val="00A50A5A"/>
    <w:rsid w:val="00A84F25"/>
    <w:rsid w:val="00B9396E"/>
    <w:rsid w:val="00BD10CB"/>
    <w:rsid w:val="00C07475"/>
    <w:rsid w:val="00C57C77"/>
    <w:rsid w:val="00CE4582"/>
    <w:rsid w:val="00D76602"/>
    <w:rsid w:val="00E16ABB"/>
    <w:rsid w:val="00E5586D"/>
    <w:rsid w:val="00E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AD576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ABB"/>
    <w:rPr>
      <w:color w:val="808080"/>
    </w:rPr>
  </w:style>
  <w:style w:type="paragraph" w:customStyle="1" w:styleId="9A04A1FA1BD84CF28C0BEF05281BC4A8">
    <w:name w:val="9A04A1FA1BD84CF28C0BEF05281BC4A8"/>
    <w:rsid w:val="002122A0"/>
  </w:style>
  <w:style w:type="paragraph" w:customStyle="1" w:styleId="6C708CD77CB543DBA692A88E75A829D9">
    <w:name w:val="6C708CD77CB543DBA692A88E75A829D9"/>
    <w:rsid w:val="002122A0"/>
  </w:style>
  <w:style w:type="paragraph" w:customStyle="1" w:styleId="537899D4D9564EE38FF51B64EA47AF13">
    <w:name w:val="537899D4D9564EE38FF51B64EA47AF13"/>
    <w:rsid w:val="00E16ABB"/>
  </w:style>
  <w:style w:type="paragraph" w:customStyle="1" w:styleId="33ED394FE31747E2B38D2BF56F8009A4">
    <w:name w:val="33ED394FE31747E2B38D2BF56F8009A4"/>
    <w:rsid w:val="00E16ABB"/>
  </w:style>
  <w:style w:type="paragraph" w:customStyle="1" w:styleId="4D8CE591B3364AC59F6A348D3C2B74C4">
    <w:name w:val="4D8CE591B3364AC59F6A348D3C2B74C4"/>
    <w:rsid w:val="00E16ABB"/>
  </w:style>
  <w:style w:type="paragraph" w:customStyle="1" w:styleId="38A7A6DEBF11467A869D1E9064FF8E22">
    <w:name w:val="38A7A6DEBF11467A869D1E9064FF8E22"/>
    <w:rsid w:val="00E16ABB"/>
  </w:style>
  <w:style w:type="paragraph" w:customStyle="1" w:styleId="EC3AC1E2812C4B709BD0FBDEFA7588A71">
    <w:name w:val="EC3AC1E2812C4B709BD0FBDEFA7588A71"/>
    <w:rsid w:val="009A4633"/>
    <w:rPr>
      <w:rFonts w:eastAsiaTheme="minorHAnsi"/>
      <w:lang w:eastAsia="en-US"/>
    </w:rPr>
  </w:style>
  <w:style w:type="paragraph" w:customStyle="1" w:styleId="9C65E2263C3C42F09C415CD6A65565B01">
    <w:name w:val="9C65E2263C3C42F09C415CD6A65565B01"/>
    <w:rsid w:val="009A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B80B5DE44799A16F8B7332B22B021">
    <w:name w:val="959FB80B5DE44799A16F8B7332B22B021"/>
    <w:rsid w:val="009A4633"/>
    <w:rPr>
      <w:rFonts w:eastAsiaTheme="minorHAnsi"/>
      <w:lang w:eastAsia="en-US"/>
    </w:rPr>
  </w:style>
  <w:style w:type="paragraph" w:customStyle="1" w:styleId="1904D1C43BA848988CB942F44E764EC01">
    <w:name w:val="1904D1C43BA848988CB942F44E764EC01"/>
    <w:rsid w:val="009A4633"/>
    <w:rPr>
      <w:rFonts w:eastAsiaTheme="minorHAnsi"/>
      <w:lang w:eastAsia="en-US"/>
    </w:rPr>
  </w:style>
  <w:style w:type="paragraph" w:customStyle="1" w:styleId="F7047807E68544BAB33BDE065AF2C0821">
    <w:name w:val="F7047807E68544BAB33BDE065AF2C0821"/>
    <w:rsid w:val="009A4633"/>
    <w:rPr>
      <w:rFonts w:eastAsiaTheme="minorHAnsi"/>
      <w:lang w:eastAsia="en-US"/>
    </w:rPr>
  </w:style>
  <w:style w:type="paragraph" w:customStyle="1" w:styleId="32435F0D58E74E49831108E9C75952AE">
    <w:name w:val="32435F0D58E74E49831108E9C75952AE"/>
    <w:rsid w:val="009A4633"/>
    <w:pPr>
      <w:ind w:left="720"/>
      <w:contextualSpacing/>
    </w:pPr>
    <w:rPr>
      <w:rFonts w:eastAsiaTheme="minorHAnsi"/>
      <w:lang w:eastAsia="en-US"/>
    </w:rPr>
  </w:style>
  <w:style w:type="paragraph" w:customStyle="1" w:styleId="00DA8CEC4DCE4F4989858766FA92CA9A">
    <w:name w:val="00DA8CEC4DCE4F4989858766FA92CA9A"/>
    <w:rsid w:val="009A4633"/>
    <w:rPr>
      <w:rFonts w:eastAsiaTheme="minorHAnsi"/>
      <w:lang w:eastAsia="en-US"/>
    </w:rPr>
  </w:style>
  <w:style w:type="paragraph" w:customStyle="1" w:styleId="9D9B82CD898948B5AC75F2A14C6C69BA">
    <w:name w:val="9D9B82CD898948B5AC75F2A14C6C69BA"/>
    <w:rsid w:val="009A4633"/>
    <w:rPr>
      <w:rFonts w:eastAsiaTheme="minorHAnsi"/>
      <w:lang w:eastAsia="en-US"/>
    </w:rPr>
  </w:style>
  <w:style w:type="paragraph" w:customStyle="1" w:styleId="79F678C2B5B14878A7E688BA2C6B3A00">
    <w:name w:val="79F678C2B5B14878A7E688BA2C6B3A00"/>
    <w:rsid w:val="009A4633"/>
    <w:rPr>
      <w:rFonts w:eastAsiaTheme="minorHAnsi"/>
      <w:lang w:eastAsia="en-US"/>
    </w:rPr>
  </w:style>
  <w:style w:type="paragraph" w:customStyle="1" w:styleId="D9FC0948A1C2408581041FA94963F310">
    <w:name w:val="D9FC0948A1C2408581041FA94963F310"/>
    <w:rsid w:val="009A4633"/>
    <w:pPr>
      <w:ind w:left="720"/>
      <w:contextualSpacing/>
    </w:pPr>
    <w:rPr>
      <w:rFonts w:eastAsiaTheme="minorHAnsi"/>
      <w:lang w:eastAsia="en-US"/>
    </w:rPr>
  </w:style>
  <w:style w:type="paragraph" w:customStyle="1" w:styleId="9BA98C28CBA84BEA91990545B89C0C9B">
    <w:name w:val="9BA98C28CBA84BEA91990545B89C0C9B"/>
    <w:rsid w:val="009A4633"/>
    <w:pPr>
      <w:ind w:left="720"/>
      <w:contextualSpacing/>
    </w:pPr>
    <w:rPr>
      <w:rFonts w:eastAsiaTheme="minorHAnsi"/>
      <w:lang w:eastAsia="en-US"/>
    </w:rPr>
  </w:style>
  <w:style w:type="paragraph" w:customStyle="1" w:styleId="42DC648C597A4C77B65D903D7E1709A7">
    <w:name w:val="42DC648C597A4C77B65D903D7E1709A7"/>
    <w:rsid w:val="009A4633"/>
    <w:rPr>
      <w:rFonts w:eastAsiaTheme="minorHAnsi"/>
      <w:lang w:eastAsia="en-US"/>
    </w:rPr>
  </w:style>
  <w:style w:type="paragraph" w:customStyle="1" w:styleId="1C12BDC753BF4CD19094E5F632A2055D">
    <w:name w:val="1C12BDC753BF4CD19094E5F632A2055D"/>
    <w:rsid w:val="009A4633"/>
    <w:rPr>
      <w:rFonts w:eastAsiaTheme="minorHAnsi"/>
      <w:lang w:eastAsia="en-US"/>
    </w:rPr>
  </w:style>
  <w:style w:type="paragraph" w:customStyle="1" w:styleId="EF359C8CF8914F7F9CEF74D7E9BCB0031">
    <w:name w:val="EF359C8CF8914F7F9CEF74D7E9BCB0031"/>
    <w:rsid w:val="009A4633"/>
    <w:rPr>
      <w:rFonts w:eastAsiaTheme="minorHAnsi"/>
      <w:lang w:eastAsia="en-US"/>
    </w:rPr>
  </w:style>
  <w:style w:type="paragraph" w:customStyle="1" w:styleId="83DDA30A9FD84BB1BC41D302E6C16C201">
    <w:name w:val="83DDA30A9FD84BB1BC41D302E6C16C201"/>
    <w:rsid w:val="009A4633"/>
    <w:rPr>
      <w:rFonts w:eastAsiaTheme="minorHAnsi"/>
      <w:lang w:eastAsia="en-US"/>
    </w:rPr>
  </w:style>
  <w:style w:type="paragraph" w:customStyle="1" w:styleId="E4968B580E5C4302ABB37DF6ABCF5D6E1">
    <w:name w:val="E4968B580E5C4302ABB37DF6ABCF5D6E1"/>
    <w:rsid w:val="009A4633"/>
    <w:rPr>
      <w:rFonts w:eastAsiaTheme="minorHAnsi"/>
      <w:lang w:eastAsia="en-US"/>
    </w:rPr>
  </w:style>
  <w:style w:type="paragraph" w:customStyle="1" w:styleId="C9F27E68DCDF41FEBD85B4EB2D1BF7381">
    <w:name w:val="C9F27E68DCDF41FEBD85B4EB2D1BF7381"/>
    <w:rsid w:val="009A4633"/>
    <w:rPr>
      <w:rFonts w:eastAsiaTheme="minorHAnsi"/>
      <w:lang w:eastAsia="en-US"/>
    </w:rPr>
  </w:style>
  <w:style w:type="paragraph" w:customStyle="1" w:styleId="CA08029C9A8F4BE7A6D45198174018EB1">
    <w:name w:val="CA08029C9A8F4BE7A6D45198174018EB1"/>
    <w:rsid w:val="009A4633"/>
    <w:rPr>
      <w:rFonts w:eastAsiaTheme="minorHAnsi"/>
      <w:lang w:eastAsia="en-US"/>
    </w:rPr>
  </w:style>
  <w:style w:type="paragraph" w:customStyle="1" w:styleId="AD3E417982EC408DBA81D3B928F81F5C1">
    <w:name w:val="AD3E417982EC408DBA81D3B928F81F5C1"/>
    <w:rsid w:val="009A4633"/>
    <w:rPr>
      <w:rFonts w:eastAsiaTheme="minorHAnsi"/>
      <w:lang w:eastAsia="en-US"/>
    </w:rPr>
  </w:style>
  <w:style w:type="paragraph" w:customStyle="1" w:styleId="A63AB2A649924DEE8A4F9070B6450A2E1">
    <w:name w:val="A63AB2A649924DEE8A4F9070B6450A2E1"/>
    <w:rsid w:val="009A4633"/>
    <w:rPr>
      <w:rFonts w:eastAsiaTheme="minorHAnsi"/>
      <w:lang w:eastAsia="en-US"/>
    </w:rPr>
  </w:style>
  <w:style w:type="paragraph" w:customStyle="1" w:styleId="43ED3885C4FC45639C3586F51011A8E01">
    <w:name w:val="43ED3885C4FC45639C3586F51011A8E01"/>
    <w:rsid w:val="009A4633"/>
    <w:rPr>
      <w:rFonts w:eastAsiaTheme="minorHAnsi"/>
      <w:lang w:eastAsia="en-US"/>
    </w:rPr>
  </w:style>
  <w:style w:type="paragraph" w:customStyle="1" w:styleId="35BBE3389FB84A51807E9A1EA12048E51">
    <w:name w:val="35BBE3389FB84A51807E9A1EA12048E51"/>
    <w:rsid w:val="009A4633"/>
    <w:rPr>
      <w:rFonts w:eastAsiaTheme="minorHAnsi"/>
      <w:lang w:eastAsia="en-US"/>
    </w:rPr>
  </w:style>
  <w:style w:type="paragraph" w:customStyle="1" w:styleId="2D8EACE9621B4D4884FAB2B4A26952D21">
    <w:name w:val="2D8EACE9621B4D4884FAB2B4A26952D21"/>
    <w:rsid w:val="009A4633"/>
    <w:rPr>
      <w:rFonts w:eastAsiaTheme="minorHAnsi"/>
      <w:lang w:eastAsia="en-US"/>
    </w:rPr>
  </w:style>
  <w:style w:type="paragraph" w:customStyle="1" w:styleId="02D20E2192EE416C98FFCF10C64792B51">
    <w:name w:val="02D20E2192EE416C98FFCF10C64792B51"/>
    <w:rsid w:val="009A4633"/>
    <w:rPr>
      <w:rFonts w:eastAsiaTheme="minorHAnsi"/>
      <w:lang w:eastAsia="en-US"/>
    </w:rPr>
  </w:style>
  <w:style w:type="paragraph" w:customStyle="1" w:styleId="278B04A21F9F4A53ACD60B7DE344FAA31">
    <w:name w:val="278B04A21F9F4A53ACD60B7DE344FAA31"/>
    <w:rsid w:val="009A4633"/>
    <w:rPr>
      <w:rFonts w:eastAsiaTheme="minorHAnsi"/>
      <w:lang w:eastAsia="en-US"/>
    </w:rPr>
  </w:style>
  <w:style w:type="paragraph" w:customStyle="1" w:styleId="E5A6A27B135A450D825AC049297C1F771">
    <w:name w:val="E5A6A27B135A450D825AC049297C1F771"/>
    <w:rsid w:val="009A4633"/>
    <w:rPr>
      <w:rFonts w:eastAsiaTheme="minorHAnsi"/>
      <w:lang w:eastAsia="en-US"/>
    </w:rPr>
  </w:style>
  <w:style w:type="paragraph" w:customStyle="1" w:styleId="DB25A37E23CE4263A9FB29FFBFEC683A1">
    <w:name w:val="DB25A37E23CE4263A9FB29FFBFEC683A1"/>
    <w:rsid w:val="009A4633"/>
    <w:rPr>
      <w:rFonts w:eastAsiaTheme="minorHAnsi"/>
      <w:lang w:eastAsia="en-US"/>
    </w:rPr>
  </w:style>
  <w:style w:type="paragraph" w:customStyle="1" w:styleId="9B8234B7E6244AB2922307A7BD5E31291">
    <w:name w:val="9B8234B7E6244AB2922307A7BD5E31291"/>
    <w:rsid w:val="009A4633"/>
    <w:rPr>
      <w:rFonts w:eastAsiaTheme="minorHAnsi"/>
      <w:lang w:eastAsia="en-US"/>
    </w:rPr>
  </w:style>
  <w:style w:type="paragraph" w:customStyle="1" w:styleId="D41AB2E7E0DA41FCB7DEC7A6A6F740EC1">
    <w:name w:val="D41AB2E7E0DA41FCB7DEC7A6A6F740EC1"/>
    <w:rsid w:val="009A4633"/>
    <w:rPr>
      <w:rFonts w:eastAsiaTheme="minorHAnsi"/>
      <w:lang w:eastAsia="en-US"/>
    </w:rPr>
  </w:style>
  <w:style w:type="paragraph" w:customStyle="1" w:styleId="C86FD1392F1742F487FDA3B6FA67A0CB1">
    <w:name w:val="C86FD1392F1742F487FDA3B6FA67A0CB1"/>
    <w:rsid w:val="009A4633"/>
    <w:rPr>
      <w:rFonts w:eastAsiaTheme="minorHAnsi"/>
      <w:lang w:eastAsia="en-US"/>
    </w:rPr>
  </w:style>
  <w:style w:type="paragraph" w:customStyle="1" w:styleId="BDD68BD9D1474344938233ED888579F01">
    <w:name w:val="BDD68BD9D1474344938233ED888579F01"/>
    <w:rsid w:val="009A4633"/>
    <w:rPr>
      <w:rFonts w:eastAsiaTheme="minorHAnsi"/>
      <w:lang w:eastAsia="en-US"/>
    </w:rPr>
  </w:style>
  <w:style w:type="paragraph" w:customStyle="1" w:styleId="A7BFDDF89E5D4F77A04FC1576A1912681">
    <w:name w:val="A7BFDDF89E5D4F77A04FC1576A1912681"/>
    <w:rsid w:val="009A4633"/>
    <w:rPr>
      <w:rFonts w:eastAsiaTheme="minorHAnsi"/>
      <w:lang w:eastAsia="en-US"/>
    </w:rPr>
  </w:style>
  <w:style w:type="paragraph" w:customStyle="1" w:styleId="2EE579B7CFE6402288C383A6E469DA1B1">
    <w:name w:val="2EE579B7CFE6402288C383A6E469DA1B1"/>
    <w:rsid w:val="009A4633"/>
    <w:rPr>
      <w:rFonts w:eastAsiaTheme="minorHAnsi"/>
      <w:lang w:eastAsia="en-US"/>
    </w:rPr>
  </w:style>
  <w:style w:type="paragraph" w:customStyle="1" w:styleId="BDABF52759974DB6A2A4CA235B7347FD1">
    <w:name w:val="BDABF52759974DB6A2A4CA235B7347FD1"/>
    <w:rsid w:val="009A4633"/>
    <w:rPr>
      <w:rFonts w:eastAsiaTheme="minorHAnsi"/>
      <w:lang w:eastAsia="en-US"/>
    </w:rPr>
  </w:style>
  <w:style w:type="paragraph" w:customStyle="1" w:styleId="47E9900CA4A24E548A4D879DBD9531F61">
    <w:name w:val="47E9900CA4A24E548A4D879DBD9531F61"/>
    <w:rsid w:val="009A4633"/>
    <w:rPr>
      <w:rFonts w:eastAsiaTheme="minorHAnsi"/>
      <w:lang w:eastAsia="en-US"/>
    </w:rPr>
  </w:style>
  <w:style w:type="paragraph" w:customStyle="1" w:styleId="03521A9FF48D498B9D966FBCCCEB05011">
    <w:name w:val="03521A9FF48D498B9D966FBCCCEB05011"/>
    <w:rsid w:val="009A4633"/>
    <w:rPr>
      <w:rFonts w:eastAsiaTheme="minorHAnsi"/>
      <w:lang w:eastAsia="en-US"/>
    </w:rPr>
  </w:style>
  <w:style w:type="paragraph" w:customStyle="1" w:styleId="134533EF48C04B3E830F281031FB3C731">
    <w:name w:val="134533EF48C04B3E830F281031FB3C731"/>
    <w:rsid w:val="009A4633"/>
    <w:rPr>
      <w:rFonts w:eastAsiaTheme="minorHAnsi"/>
      <w:lang w:eastAsia="en-US"/>
    </w:rPr>
  </w:style>
  <w:style w:type="paragraph" w:customStyle="1" w:styleId="0DD190410E5D4A319621A6278F90DE531">
    <w:name w:val="0DD190410E5D4A319621A6278F90DE531"/>
    <w:rsid w:val="009A4633"/>
    <w:rPr>
      <w:rFonts w:eastAsiaTheme="minorHAnsi"/>
      <w:lang w:eastAsia="en-US"/>
    </w:rPr>
  </w:style>
  <w:style w:type="paragraph" w:customStyle="1" w:styleId="BEE00F86236F4D158F5E4DAF3924768A1">
    <w:name w:val="BEE00F86236F4D158F5E4DAF3924768A1"/>
    <w:rsid w:val="009A4633"/>
    <w:rPr>
      <w:rFonts w:eastAsiaTheme="minorHAnsi"/>
      <w:lang w:eastAsia="en-US"/>
    </w:rPr>
  </w:style>
  <w:style w:type="paragraph" w:customStyle="1" w:styleId="4E603311893D4960997AD573B940C64F1">
    <w:name w:val="4E603311893D4960997AD573B940C64F1"/>
    <w:rsid w:val="009A4633"/>
    <w:rPr>
      <w:rFonts w:eastAsiaTheme="minorHAnsi"/>
      <w:lang w:eastAsia="en-US"/>
    </w:rPr>
  </w:style>
  <w:style w:type="paragraph" w:customStyle="1" w:styleId="272BA8D1A92E43739191779129FF18641">
    <w:name w:val="272BA8D1A92E43739191779129FF18641"/>
    <w:rsid w:val="009A4633"/>
    <w:rPr>
      <w:rFonts w:eastAsiaTheme="minorHAnsi"/>
      <w:lang w:eastAsia="en-US"/>
    </w:rPr>
  </w:style>
  <w:style w:type="paragraph" w:customStyle="1" w:styleId="4D25E9EB3A324FE1BC7FAA8DDA5309351">
    <w:name w:val="4D25E9EB3A324FE1BC7FAA8DDA5309351"/>
    <w:rsid w:val="009A4633"/>
    <w:rPr>
      <w:rFonts w:eastAsiaTheme="minorHAnsi"/>
      <w:lang w:eastAsia="en-US"/>
    </w:rPr>
  </w:style>
  <w:style w:type="paragraph" w:customStyle="1" w:styleId="022DF58718984F699D0971BDB8C03C871">
    <w:name w:val="022DF58718984F699D0971BDB8C03C871"/>
    <w:rsid w:val="009A4633"/>
    <w:rPr>
      <w:rFonts w:eastAsiaTheme="minorHAnsi"/>
      <w:lang w:eastAsia="en-US"/>
    </w:rPr>
  </w:style>
  <w:style w:type="paragraph" w:customStyle="1" w:styleId="D143B004FBAF4FAEBB8631C74D1937F41">
    <w:name w:val="D143B004FBAF4FAEBB8631C74D1937F41"/>
    <w:rsid w:val="009A4633"/>
    <w:rPr>
      <w:rFonts w:eastAsiaTheme="minorHAnsi"/>
      <w:lang w:eastAsia="en-US"/>
    </w:rPr>
  </w:style>
  <w:style w:type="paragraph" w:customStyle="1" w:styleId="EC9F94518D56457C90303E83368F15551">
    <w:name w:val="EC9F94518D56457C90303E83368F15551"/>
    <w:rsid w:val="009A4633"/>
    <w:rPr>
      <w:rFonts w:eastAsiaTheme="minorHAnsi"/>
      <w:lang w:eastAsia="en-US"/>
    </w:rPr>
  </w:style>
  <w:style w:type="paragraph" w:customStyle="1" w:styleId="9265DD5FEAAB4C6FA1664DA72C7EF4121">
    <w:name w:val="9265DD5FEAAB4C6FA1664DA72C7EF4121"/>
    <w:rsid w:val="009A4633"/>
    <w:rPr>
      <w:rFonts w:eastAsiaTheme="minorHAnsi"/>
      <w:lang w:eastAsia="en-US"/>
    </w:rPr>
  </w:style>
  <w:style w:type="paragraph" w:customStyle="1" w:styleId="2970BA6CD1CB4F1489273E3A3AB336221">
    <w:name w:val="2970BA6CD1CB4F1489273E3A3AB336221"/>
    <w:rsid w:val="009A4633"/>
    <w:rPr>
      <w:rFonts w:eastAsiaTheme="minorHAnsi"/>
      <w:lang w:eastAsia="en-US"/>
    </w:rPr>
  </w:style>
  <w:style w:type="paragraph" w:customStyle="1" w:styleId="980E668907DD4D9498EF4728ABE845921">
    <w:name w:val="980E668907DD4D9498EF4728ABE845921"/>
    <w:rsid w:val="009A4633"/>
    <w:rPr>
      <w:rFonts w:eastAsiaTheme="minorHAnsi"/>
      <w:lang w:eastAsia="en-US"/>
    </w:rPr>
  </w:style>
  <w:style w:type="paragraph" w:customStyle="1" w:styleId="8DE54A8C50CE428FAC873BDF27FE72971">
    <w:name w:val="8DE54A8C50CE428FAC873BDF27FE72971"/>
    <w:rsid w:val="009A4633"/>
    <w:rPr>
      <w:rFonts w:eastAsiaTheme="minorHAnsi"/>
      <w:lang w:eastAsia="en-US"/>
    </w:rPr>
  </w:style>
  <w:style w:type="paragraph" w:customStyle="1" w:styleId="E282221DA72D4AFDB5D5685B6C5565521">
    <w:name w:val="E282221DA72D4AFDB5D5685B6C5565521"/>
    <w:rsid w:val="009A4633"/>
    <w:rPr>
      <w:rFonts w:eastAsiaTheme="minorHAnsi"/>
      <w:lang w:eastAsia="en-US"/>
    </w:rPr>
  </w:style>
  <w:style w:type="paragraph" w:customStyle="1" w:styleId="BECDE48E86054D7D93C9B5C2680DD4E11">
    <w:name w:val="BECDE48E86054D7D93C9B5C2680DD4E11"/>
    <w:rsid w:val="009A4633"/>
    <w:rPr>
      <w:rFonts w:eastAsiaTheme="minorHAnsi"/>
      <w:lang w:eastAsia="en-US"/>
    </w:rPr>
  </w:style>
  <w:style w:type="paragraph" w:customStyle="1" w:styleId="7DF22B508AEA4BCAA3EB9A7B5C8FBD271">
    <w:name w:val="7DF22B508AEA4BCAA3EB9A7B5C8FBD271"/>
    <w:rsid w:val="009A4633"/>
    <w:rPr>
      <w:rFonts w:eastAsiaTheme="minorHAnsi"/>
      <w:lang w:eastAsia="en-US"/>
    </w:rPr>
  </w:style>
  <w:style w:type="paragraph" w:customStyle="1" w:styleId="3B8ADFB7304F4B9EAA5A4C588D0A9E271">
    <w:name w:val="3B8ADFB7304F4B9EAA5A4C588D0A9E271"/>
    <w:rsid w:val="009A4633"/>
    <w:rPr>
      <w:rFonts w:eastAsiaTheme="minorHAnsi"/>
      <w:lang w:eastAsia="en-US"/>
    </w:rPr>
  </w:style>
  <w:style w:type="paragraph" w:customStyle="1" w:styleId="668AE76C0DDF4694A7443A18DC37702A1">
    <w:name w:val="668AE76C0DDF4694A7443A18DC37702A1"/>
    <w:rsid w:val="009A4633"/>
    <w:rPr>
      <w:rFonts w:eastAsiaTheme="minorHAnsi"/>
      <w:lang w:eastAsia="en-US"/>
    </w:rPr>
  </w:style>
  <w:style w:type="paragraph" w:customStyle="1" w:styleId="6641081FE08C4747A9AFD4F56C0859661">
    <w:name w:val="6641081FE08C4747A9AFD4F56C0859661"/>
    <w:rsid w:val="009A4633"/>
    <w:rPr>
      <w:rFonts w:eastAsiaTheme="minorHAnsi"/>
      <w:lang w:eastAsia="en-US"/>
    </w:rPr>
  </w:style>
  <w:style w:type="paragraph" w:customStyle="1" w:styleId="079B52734BCF48779C943CE98663177B1">
    <w:name w:val="079B52734BCF48779C943CE98663177B1"/>
    <w:rsid w:val="009A4633"/>
    <w:rPr>
      <w:rFonts w:eastAsiaTheme="minorHAnsi"/>
      <w:lang w:eastAsia="en-US"/>
    </w:rPr>
  </w:style>
  <w:style w:type="paragraph" w:customStyle="1" w:styleId="CA94B38004C04F0F9221466B2C1569311">
    <w:name w:val="CA94B38004C04F0F9221466B2C1569311"/>
    <w:rsid w:val="009A4633"/>
    <w:rPr>
      <w:rFonts w:eastAsiaTheme="minorHAnsi"/>
      <w:lang w:eastAsia="en-US"/>
    </w:rPr>
  </w:style>
  <w:style w:type="paragraph" w:customStyle="1" w:styleId="706F16902FE541A3A216B6DE84641AC81">
    <w:name w:val="706F16902FE541A3A216B6DE84641AC81"/>
    <w:rsid w:val="009A4633"/>
    <w:rPr>
      <w:rFonts w:eastAsiaTheme="minorHAnsi"/>
      <w:lang w:eastAsia="en-US"/>
    </w:rPr>
  </w:style>
  <w:style w:type="paragraph" w:customStyle="1" w:styleId="C3B66324FF674701B6BF2A1C2A9ED73D1">
    <w:name w:val="C3B66324FF674701B6BF2A1C2A9ED73D1"/>
    <w:rsid w:val="009A4633"/>
    <w:rPr>
      <w:rFonts w:eastAsiaTheme="minorHAnsi"/>
      <w:lang w:eastAsia="en-US"/>
    </w:rPr>
  </w:style>
  <w:style w:type="paragraph" w:customStyle="1" w:styleId="3566A27F06984A2E906E69590FDB769B1">
    <w:name w:val="3566A27F06984A2E906E69590FDB769B1"/>
    <w:rsid w:val="009A4633"/>
    <w:rPr>
      <w:rFonts w:eastAsiaTheme="minorHAnsi"/>
      <w:lang w:eastAsia="en-US"/>
    </w:rPr>
  </w:style>
  <w:style w:type="paragraph" w:customStyle="1" w:styleId="FBCC0D6D3B794E9B95F699BE573E25EE1">
    <w:name w:val="FBCC0D6D3B794E9B95F699BE573E25EE1"/>
    <w:rsid w:val="009A4633"/>
    <w:rPr>
      <w:rFonts w:eastAsiaTheme="minorHAnsi"/>
      <w:lang w:eastAsia="en-US"/>
    </w:rPr>
  </w:style>
  <w:style w:type="paragraph" w:customStyle="1" w:styleId="0CDF876C843E48338D165C5CAD7FE8531">
    <w:name w:val="0CDF876C843E48338D165C5CAD7FE8531"/>
    <w:rsid w:val="009A4633"/>
    <w:rPr>
      <w:rFonts w:eastAsiaTheme="minorHAnsi"/>
      <w:lang w:eastAsia="en-US"/>
    </w:rPr>
  </w:style>
  <w:style w:type="paragraph" w:customStyle="1" w:styleId="B81C5E1078FA481BBF247F6E994A7317">
    <w:name w:val="B81C5E1078FA481BBF247F6E994A7317"/>
    <w:rsid w:val="00080FD2"/>
  </w:style>
  <w:style w:type="paragraph" w:customStyle="1" w:styleId="0E9F133D5B1941E3A0EEB2AED437AF0E">
    <w:name w:val="0E9F133D5B1941E3A0EEB2AED437AF0E"/>
    <w:rsid w:val="009A4633"/>
  </w:style>
  <w:style w:type="paragraph" w:customStyle="1" w:styleId="B388C4A01A834E808FA821A63208C2FF">
    <w:name w:val="B388C4A01A834E808FA821A63208C2FF"/>
    <w:rsid w:val="009A4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BFA2D778-8799-4308-BBA7-F9D3DD39C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7C13B-1045-4F3C-B038-006C650F5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48637D-519B-4DE8-ABF3-CBBFB3C99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78EC4E-59B0-4B0D-9672-C1FE92D9890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f1bb6b3-9501-46de-b50b-05d29245c8aa"/>
    <ds:schemaRef ds:uri="e918e316-8ebf-402b-8dc9-510f44632d5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Statement on Merger of Land or Conversion to a Survey-Strata Scheme</dc:title>
  <dc:subject/>
  <dc:creator>Helen Turner</dc:creator>
  <cp:keywords/>
  <dc:description/>
  <cp:lastModifiedBy>Jayne H Weeber</cp:lastModifiedBy>
  <cp:revision>2</cp:revision>
  <cp:lastPrinted>2020-04-16T01:55:00Z</cp:lastPrinted>
  <dcterms:created xsi:type="dcterms:W3CDTF">2022-06-15T02:50:00Z</dcterms:created>
  <dcterms:modified xsi:type="dcterms:W3CDTF">2022-06-15T02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